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0CCC" w:rsidRDefault="00600CCC" w:rsidP="000C6655">
      <w:pPr>
        <w:spacing w:before="120" w:after="120"/>
        <w:jc w:val="center"/>
        <w:rPr>
          <w:rFonts w:ascii="Calibri" w:hAnsi="Calibri" w:cs="Arial"/>
          <w:b/>
          <w:color w:val="C00000"/>
          <w:sz w:val="28"/>
          <w:szCs w:val="28"/>
          <w:lang w:val="es-ES_tradnl"/>
        </w:rPr>
      </w:pPr>
    </w:p>
    <w:p w:rsidR="00600CCC" w:rsidRPr="00600CCC" w:rsidRDefault="00600CCC" w:rsidP="00600CCC">
      <w:pPr>
        <w:rPr>
          <w:rFonts w:ascii="Calibri" w:hAnsi="Calibri" w:cs="Arial"/>
          <w:sz w:val="28"/>
          <w:szCs w:val="28"/>
          <w:lang w:val="es-ES_tradnl"/>
        </w:rPr>
      </w:pPr>
    </w:p>
    <w:p w:rsidR="00520474" w:rsidRPr="00520474" w:rsidRDefault="00520474" w:rsidP="00520474">
      <w:pPr>
        <w:jc w:val="right"/>
        <w:rPr>
          <w:rFonts w:ascii="Calibri" w:hAnsi="Calibri"/>
          <w:color w:val="CC0000"/>
          <w:sz w:val="32"/>
          <w:szCs w:val="32"/>
          <w:lang w:val="es-ES"/>
        </w:rPr>
      </w:pPr>
    </w:p>
    <w:p w:rsidR="00520474" w:rsidRDefault="00520474" w:rsidP="00520474">
      <w:pPr>
        <w:jc w:val="right"/>
        <w:rPr>
          <w:rFonts w:ascii="Calibri" w:hAnsi="Calibri"/>
          <w:color w:val="CC0000"/>
          <w:sz w:val="32"/>
          <w:szCs w:val="32"/>
          <w:lang w:val="es-ES"/>
        </w:rPr>
      </w:pPr>
      <w:r>
        <w:rPr>
          <w:rFonts w:ascii="Calibri" w:hAnsi="Calibri"/>
          <w:color w:val="CC0000"/>
          <w:sz w:val="32"/>
          <w:szCs w:val="32"/>
          <w:lang w:val="es-ES"/>
        </w:rPr>
        <w:t>Anexo III de la convocatoria</w:t>
      </w:r>
    </w:p>
    <w:p w:rsidR="00600CCC" w:rsidRPr="00600CCC" w:rsidRDefault="00600CCC" w:rsidP="00600CCC">
      <w:pPr>
        <w:rPr>
          <w:rFonts w:ascii="Calibri" w:hAnsi="Calibri" w:cs="Arial"/>
          <w:sz w:val="28"/>
          <w:szCs w:val="28"/>
          <w:lang w:val="es-ES_tradnl"/>
        </w:rPr>
      </w:pPr>
    </w:p>
    <w:p w:rsidR="00600CCC" w:rsidRPr="00600CCC" w:rsidRDefault="00600CCC" w:rsidP="00600CCC">
      <w:pPr>
        <w:rPr>
          <w:rFonts w:ascii="Calibri" w:hAnsi="Calibri" w:cs="Arial"/>
          <w:sz w:val="28"/>
          <w:szCs w:val="28"/>
          <w:lang w:val="es-ES_tradnl"/>
        </w:rPr>
      </w:pPr>
    </w:p>
    <w:p w:rsidR="00600CCC" w:rsidRPr="00600CCC" w:rsidRDefault="00600CCC" w:rsidP="00600CCC">
      <w:pPr>
        <w:rPr>
          <w:rFonts w:ascii="Calibri" w:hAnsi="Calibri" w:cs="Arial"/>
          <w:sz w:val="28"/>
          <w:szCs w:val="28"/>
          <w:lang w:val="es-ES_tradnl"/>
        </w:rPr>
      </w:pPr>
    </w:p>
    <w:p w:rsidR="00600CCC" w:rsidRPr="00600CCC" w:rsidRDefault="00600CCC" w:rsidP="00600CCC">
      <w:pPr>
        <w:rPr>
          <w:rFonts w:ascii="Calibri" w:hAnsi="Calibri" w:cs="Arial"/>
          <w:sz w:val="28"/>
          <w:szCs w:val="28"/>
          <w:lang w:val="es-ES_tradnl"/>
        </w:rPr>
      </w:pPr>
    </w:p>
    <w:p w:rsidR="00600CCC" w:rsidRPr="00600CCC" w:rsidRDefault="00492658" w:rsidP="00492658">
      <w:pPr>
        <w:jc w:val="center"/>
        <w:rPr>
          <w:rFonts w:ascii="Calibri" w:hAnsi="Calibri" w:cs="Arial"/>
          <w:sz w:val="28"/>
          <w:szCs w:val="28"/>
          <w:lang w:val="es-ES_tradnl"/>
        </w:rPr>
      </w:pPr>
      <w:r>
        <w:rPr>
          <w:rFonts w:ascii="Calibri" w:hAnsi="Calibri" w:cs="Arial"/>
          <w:noProof/>
          <w:sz w:val="28"/>
          <w:szCs w:val="28"/>
          <w:lang w:val="es-ES" w:eastAsia="es-ES"/>
        </w:rPr>
        <w:drawing>
          <wp:inline distT="0" distB="0" distL="0" distR="0">
            <wp:extent cx="4381500" cy="8831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3595" cy="887636"/>
                    </a:xfrm>
                    <a:prstGeom prst="rect">
                      <a:avLst/>
                    </a:prstGeom>
                  </pic:spPr>
                </pic:pic>
              </a:graphicData>
            </a:graphic>
          </wp:inline>
        </w:drawing>
      </w:r>
    </w:p>
    <w:p w:rsidR="00600CCC" w:rsidRPr="00600CCC" w:rsidRDefault="00600CCC" w:rsidP="00600CCC">
      <w:pPr>
        <w:rPr>
          <w:rFonts w:ascii="Calibri" w:hAnsi="Calibri" w:cs="Arial"/>
          <w:sz w:val="28"/>
          <w:szCs w:val="28"/>
          <w:lang w:val="es-ES_tradnl"/>
        </w:rPr>
      </w:pPr>
    </w:p>
    <w:p w:rsidR="00600CCC" w:rsidRPr="00600CCC" w:rsidRDefault="00600CCC" w:rsidP="00600CCC">
      <w:pPr>
        <w:rPr>
          <w:rFonts w:ascii="Calibri" w:hAnsi="Calibri" w:cs="Arial"/>
          <w:sz w:val="28"/>
          <w:szCs w:val="28"/>
          <w:lang w:val="es-ES_tradnl"/>
        </w:rPr>
      </w:pPr>
    </w:p>
    <w:p w:rsidR="00600CCC" w:rsidRDefault="00600CCC" w:rsidP="00600CCC">
      <w:pPr>
        <w:tabs>
          <w:tab w:val="left" w:pos="6045"/>
        </w:tabs>
        <w:spacing w:before="120" w:after="120"/>
        <w:rPr>
          <w:rFonts w:ascii="Calibri" w:hAnsi="Calibri" w:cs="Arial"/>
          <w:sz w:val="28"/>
          <w:szCs w:val="28"/>
          <w:lang w:val="es-ES_tradnl"/>
        </w:rPr>
      </w:pPr>
    </w:p>
    <w:p w:rsidR="00902E2C" w:rsidRPr="00E60376" w:rsidRDefault="00347DA0" w:rsidP="00EB567E">
      <w:pPr>
        <w:spacing w:before="120" w:after="120"/>
        <w:rPr>
          <w:rFonts w:ascii="Calibri" w:hAnsi="Calibri" w:cs="Arial"/>
          <w:b/>
          <w:color w:val="C00000"/>
          <w:sz w:val="28"/>
          <w:szCs w:val="28"/>
          <w:lang w:val="es-ES_tradnl"/>
        </w:rPr>
      </w:pPr>
      <w:r w:rsidRPr="00347DA0">
        <w:rPr>
          <w:noProof/>
          <w:lang w:val="es-ES" w:eastAsia="es-ES"/>
        </w:rPr>
        <w:pict>
          <v:rect id="Rectángulo 8" o:spid="_x0000_s1026" style="position:absolute;margin-left:1649.75pt;margin-top:49.1pt;width:593.65pt;height:166.9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" fillcolor="#c00" stroked="f">
            <v:textbox>
              <w:txbxContent>
                <w:p w:rsidR="009F7A30" w:rsidRPr="00486E93" w:rsidRDefault="009F7A30" w:rsidP="001B4280">
                  <w:pPr>
                    <w:jc w:val="center"/>
                    <w:rPr>
                      <w:rFonts w:ascii="Calibri" w:hAnsi="Calibri" w:cs="Calibri"/>
                      <w:b/>
                      <w:color w:val="FFFFFF"/>
                      <w:sz w:val="36"/>
                      <w:szCs w:val="36"/>
                    </w:rPr>
                  </w:pPr>
                </w:p>
                <w:p w:rsidR="009F7A30" w:rsidRPr="00A20B92" w:rsidRDefault="009F7A30" w:rsidP="001B4280">
                  <w:pPr>
                    <w:pStyle w:val="Sinespaciado"/>
                    <w:ind w:right="-1"/>
                    <w:jc w:val="center"/>
                    <w:rPr>
                      <w:rFonts w:ascii="DIN Next Slab Pro" w:hAnsi="DIN Next Slab Pro" w:cs="Arial"/>
                      <w:color w:val="FFFFFF"/>
                      <w:sz w:val="48"/>
                      <w:szCs w:val="48"/>
                    </w:rPr>
                  </w:pPr>
                  <w:r w:rsidRPr="00A20B92">
                    <w:rPr>
                      <w:rFonts w:ascii="DIN Next Slab Pro" w:hAnsi="DIN Next Slab Pro" w:cs="Arial"/>
                      <w:color w:val="FFFFFF"/>
                      <w:sz w:val="48"/>
                      <w:szCs w:val="48"/>
                    </w:rPr>
                    <w:t xml:space="preserve">Convenio de participación de empresa en el Programa </w:t>
                  </w:r>
                  <w:proofErr w:type="spellStart"/>
                  <w:r w:rsidRPr="00A20B92">
                    <w:rPr>
                      <w:rFonts w:ascii="DIN Next Slab Pro" w:hAnsi="DIN Next Slab Pro" w:cs="Arial"/>
                      <w:color w:val="FFFFFF"/>
                      <w:sz w:val="48"/>
                      <w:szCs w:val="48"/>
                    </w:rPr>
                    <w:t>InnoCámaras</w:t>
                  </w:r>
                  <w:proofErr w:type="spellEnd"/>
                  <w:r w:rsidRPr="00A20B92">
                    <w:rPr>
                      <w:rFonts w:ascii="DIN Next Slab Pro" w:hAnsi="DIN Next Slab Pro" w:cs="Arial"/>
                      <w:color w:val="FFFFFF"/>
                      <w:sz w:val="48"/>
                      <w:szCs w:val="48"/>
                    </w:rPr>
                    <w:t xml:space="preserve"> (DECA)</w:t>
                  </w:r>
                </w:p>
                <w:p w:rsidR="009F7A30" w:rsidRPr="00A20B92" w:rsidRDefault="009F7A30" w:rsidP="001B4280">
                  <w:pPr>
                    <w:pStyle w:val="Sinespaciado"/>
                    <w:ind w:right="-1"/>
                    <w:jc w:val="center"/>
                    <w:rPr>
                      <w:rFonts w:ascii="DIN Next Slab Pro" w:hAnsi="DIN Next Slab Pro" w:cs="Arial"/>
                      <w:color w:val="FFFFFF"/>
                      <w:sz w:val="28"/>
                      <w:szCs w:val="28"/>
                    </w:rPr>
                  </w:pPr>
                </w:p>
                <w:p w:rsidR="009F7A30" w:rsidRPr="00A20B92" w:rsidRDefault="009F7A30" w:rsidP="001B4280">
                  <w:pPr>
                    <w:pStyle w:val="Sinespaciado"/>
                    <w:ind w:right="-1"/>
                    <w:jc w:val="center"/>
                    <w:rPr>
                      <w:rFonts w:ascii="DIN Next Slab Pro" w:hAnsi="DIN Next Slab Pro" w:cs="Arial"/>
                      <w:color w:val="FFFFFF"/>
                      <w:sz w:val="28"/>
                      <w:szCs w:val="28"/>
                    </w:rPr>
                  </w:pPr>
                  <w:r w:rsidRPr="00A20B92">
                    <w:rPr>
                      <w:rFonts w:ascii="DIN Next Slab Pro" w:hAnsi="DIN Next Slab Pro" w:cs="Arial"/>
                      <w:color w:val="FFFFFF"/>
                      <w:sz w:val="28"/>
                      <w:szCs w:val="28"/>
                    </w:rPr>
                    <w:t xml:space="preserve">Programa </w:t>
                  </w:r>
                  <w:proofErr w:type="spellStart"/>
                  <w:r w:rsidRPr="00A20B92">
                    <w:rPr>
                      <w:rFonts w:ascii="DIN Next Slab Pro" w:hAnsi="DIN Next Slab Pro" w:cs="Arial"/>
                      <w:color w:val="FFFFFF"/>
                      <w:sz w:val="28"/>
                      <w:szCs w:val="28"/>
                    </w:rPr>
                    <w:t>InnoCámaras</w:t>
                  </w:r>
                  <w:proofErr w:type="spellEnd"/>
                </w:p>
                <w:p w:rsidR="009F7A30" w:rsidRPr="00A20B92" w:rsidRDefault="009F7A30" w:rsidP="001B4280">
                  <w:pPr>
                    <w:pStyle w:val="Sinespaciado"/>
                    <w:ind w:right="-1"/>
                    <w:jc w:val="center"/>
                    <w:rPr>
                      <w:rFonts w:ascii="DIN Next Slab Pro" w:hAnsi="DIN Next Slab Pro" w:cs="Arial"/>
                      <w:color w:val="FFFFFF"/>
                      <w:sz w:val="28"/>
                      <w:szCs w:val="28"/>
                    </w:rPr>
                  </w:pPr>
                </w:p>
                <w:p w:rsidR="009F7A30" w:rsidRPr="00A20B92" w:rsidRDefault="009F7A30" w:rsidP="001B4280">
                  <w:pPr>
                    <w:pStyle w:val="Sinespaciado"/>
                    <w:ind w:right="-1"/>
                    <w:jc w:val="center"/>
                    <w:rPr>
                      <w:rFonts w:ascii="DIN Next Slab Pro" w:hAnsi="DIN Next Slab Pro" w:cs="Arial"/>
                      <w:color w:val="FFFFFF"/>
                      <w:sz w:val="28"/>
                      <w:szCs w:val="28"/>
                    </w:rPr>
                  </w:pPr>
                  <w:r w:rsidRPr="00A20B92">
                    <w:rPr>
                      <w:rFonts w:ascii="DIN Next Slab Pro" w:hAnsi="DIN Next Slab Pro" w:cs="Arial"/>
                      <w:color w:val="FFFFFF"/>
                      <w:sz w:val="28"/>
                      <w:szCs w:val="28"/>
                    </w:rPr>
                    <w:t>Convocatoria 2020</w:t>
                  </w:r>
                </w:p>
                <w:p w:rsidR="009F7A30" w:rsidRPr="00A20B92" w:rsidRDefault="009F7A30" w:rsidP="001B4280">
                  <w:pPr>
                    <w:rPr>
                      <w:rFonts w:ascii="DIN Next Slab Pro" w:hAnsi="DIN Next Slab Pro" w:cs="Calibri"/>
                      <w:b/>
                      <w:color w:val="FFFFFF"/>
                      <w:sz w:val="28"/>
                      <w:szCs w:val="28"/>
                    </w:rPr>
                  </w:pPr>
                </w:p>
              </w:txbxContent>
            </v:textbox>
            <w10:wrap anchorx="page"/>
          </v:rect>
        </w:pict>
      </w:r>
      <w:r w:rsidR="001B4280" w:rsidRPr="00600CCC">
        <w:rPr>
          <w:rFonts w:ascii="Calibri" w:hAnsi="Calibri" w:cs="Arial"/>
          <w:sz w:val="28"/>
          <w:szCs w:val="28"/>
          <w:lang w:val="es-ES_tradnl"/>
        </w:rPr>
        <w:br w:type="page"/>
      </w:r>
    </w:p>
    <w:p w:rsidR="009E370D" w:rsidRPr="00A20B92" w:rsidRDefault="00596F46" w:rsidP="00BA27ED">
      <w:pPr>
        <w:spacing w:before="360" w:after="240" w:line="360" w:lineRule="auto"/>
        <w:jc w:val="center"/>
        <w:rPr>
          <w:rFonts w:ascii="DIN Next Slab Pro" w:hAnsi="DIN Next Slab Pro"/>
          <w:sz w:val="20"/>
          <w:lang w:val="es-ES"/>
        </w:rPr>
      </w:pPr>
      <w:proofErr w:type="gramStart"/>
      <w:r w:rsidRPr="00A20B92">
        <w:rPr>
          <w:rFonts w:ascii="DIN Next Slab Pro" w:hAnsi="DIN Next Slab Pro"/>
          <w:sz w:val="20"/>
          <w:highlight w:val="yellow"/>
          <w:lang w:val="es-ES"/>
        </w:rPr>
        <w:lastRenderedPageBreak/>
        <w:t>En …</w:t>
      </w:r>
      <w:proofErr w:type="gramEnd"/>
      <w:r w:rsidRPr="00A20B92">
        <w:rPr>
          <w:rFonts w:ascii="DIN Next Slab Pro" w:hAnsi="DIN Next Slab Pro"/>
          <w:sz w:val="20"/>
          <w:highlight w:val="yellow"/>
          <w:lang w:val="es-ES"/>
        </w:rPr>
        <w:t>……, a  …. de ……. de ……</w:t>
      </w:r>
    </w:p>
    <w:p w:rsidR="009E370D" w:rsidRPr="00A20B92" w:rsidRDefault="009E370D" w:rsidP="00BA27ED">
      <w:pPr>
        <w:spacing w:before="240" w:after="120" w:line="360" w:lineRule="auto"/>
        <w:rPr>
          <w:rFonts w:ascii="DIN Next Slab Pro" w:hAnsi="DIN Next Slab Pro" w:cs="Arial"/>
          <w:b/>
          <w:bCs/>
          <w:sz w:val="20"/>
          <w:lang w:val="es-ES"/>
        </w:rPr>
      </w:pPr>
      <w:r w:rsidRPr="00A20B92">
        <w:rPr>
          <w:rFonts w:ascii="DIN Next Slab Pro" w:hAnsi="DIN Next Slab Pro" w:cs="Arial"/>
          <w:b/>
          <w:bCs/>
          <w:sz w:val="20"/>
          <w:lang w:val="es-ES"/>
        </w:rPr>
        <w:t xml:space="preserve">DE UNA PARTE, </w:t>
      </w:r>
    </w:p>
    <w:p w:rsidR="009E370D" w:rsidRPr="00A20B92" w:rsidRDefault="0005061D" w:rsidP="00895F41">
      <w:pPr>
        <w:widowControl/>
        <w:suppressAutoHyphens w:val="0"/>
        <w:spacing w:before="120" w:after="120" w:line="360" w:lineRule="auto"/>
        <w:jc w:val="both"/>
        <w:rPr>
          <w:rFonts w:ascii="DIN Next Slab Pro" w:hAnsi="DIN Next Slab Pro" w:cs="Arial"/>
          <w:bCs/>
          <w:sz w:val="20"/>
          <w:lang w:val="es-ES" w:eastAsia="es-ES"/>
        </w:rPr>
      </w:pPr>
      <w:r>
        <w:rPr>
          <w:rFonts w:ascii="DIN Next Slab Pro" w:hAnsi="DIN Next Slab Pro" w:cs="Arial"/>
          <w:bCs/>
          <w:sz w:val="20"/>
          <w:lang w:val="es-ES" w:eastAsia="es-ES"/>
        </w:rPr>
        <w:t>D.</w:t>
      </w:r>
      <w:r w:rsidR="009E370D" w:rsidRPr="00A20B92">
        <w:rPr>
          <w:rFonts w:ascii="DIN Next Slab Pro" w:hAnsi="DIN Next Slab Pro" w:cs="Arial"/>
          <w:bCs/>
          <w:sz w:val="20"/>
          <w:lang w:val="es-ES" w:eastAsia="es-ES"/>
        </w:rPr>
        <w:t xml:space="preserve"> </w:t>
      </w:r>
      <w:r>
        <w:rPr>
          <w:rFonts w:ascii="DIN Next Slab Pro" w:hAnsi="DIN Next Slab Pro" w:cs="Arial"/>
          <w:bCs/>
          <w:sz w:val="20"/>
          <w:lang w:val="es-ES" w:eastAsia="es-ES"/>
        </w:rPr>
        <w:t xml:space="preserve">Juan Carlos </w:t>
      </w:r>
      <w:proofErr w:type="spellStart"/>
      <w:r>
        <w:rPr>
          <w:rFonts w:ascii="DIN Next Slab Pro" w:hAnsi="DIN Next Slab Pro" w:cs="Arial"/>
          <w:bCs/>
          <w:sz w:val="20"/>
          <w:lang w:val="es-ES" w:eastAsia="es-ES"/>
        </w:rPr>
        <w:t>Landeta</w:t>
      </w:r>
      <w:proofErr w:type="spellEnd"/>
      <w:r>
        <w:rPr>
          <w:rFonts w:ascii="DIN Next Slab Pro" w:hAnsi="DIN Next Slab Pro" w:cs="Arial"/>
          <w:bCs/>
          <w:sz w:val="20"/>
          <w:lang w:val="es-ES" w:eastAsia="es-ES"/>
        </w:rPr>
        <w:t xml:space="preserve"> </w:t>
      </w:r>
      <w:proofErr w:type="spellStart"/>
      <w:r>
        <w:rPr>
          <w:rFonts w:ascii="DIN Next Slab Pro" w:hAnsi="DIN Next Slab Pro" w:cs="Arial"/>
          <w:bCs/>
          <w:sz w:val="20"/>
          <w:lang w:val="es-ES" w:eastAsia="es-ES"/>
        </w:rPr>
        <w:t>Basterretxea</w:t>
      </w:r>
      <w:proofErr w:type="spellEnd"/>
      <w:r w:rsidR="009E370D" w:rsidRPr="00A20B92">
        <w:rPr>
          <w:rFonts w:ascii="DIN Next Slab Pro" w:hAnsi="DIN Next Slab Pro" w:cs="Arial"/>
          <w:bCs/>
          <w:sz w:val="20"/>
          <w:lang w:val="es-ES" w:eastAsia="es-ES"/>
        </w:rPr>
        <w:t xml:space="preserve"> con DNI nº: </w:t>
      </w:r>
      <w:r>
        <w:rPr>
          <w:rFonts w:ascii="DIN Next Slab Pro" w:hAnsi="DIN Next Slab Pro" w:cs="Arial"/>
          <w:bCs/>
          <w:sz w:val="20"/>
          <w:lang w:val="es-ES" w:eastAsia="es-ES"/>
        </w:rPr>
        <w:t>14927232W</w:t>
      </w:r>
      <w:r w:rsidR="009E370D" w:rsidRPr="00A20B92">
        <w:rPr>
          <w:rFonts w:ascii="DIN Next Slab Pro" w:hAnsi="DIN Next Slab Pro" w:cs="Arial"/>
          <w:bCs/>
          <w:sz w:val="20"/>
          <w:lang w:val="es-ES" w:eastAsia="es-ES"/>
        </w:rPr>
        <w:t xml:space="preserve"> en nombre y representación de la </w:t>
      </w:r>
      <w:r w:rsidRPr="0005061D">
        <w:rPr>
          <w:rFonts w:ascii="DIN Next Slab Pro" w:hAnsi="DIN Next Slab Pro" w:cs="Arial"/>
          <w:bCs/>
          <w:sz w:val="20"/>
          <w:lang w:val="es-ES" w:eastAsia="es-ES"/>
        </w:rPr>
        <w:t>Cámara Oficial de Comercio de Industria, Servicios y Navegación de Bilbao</w:t>
      </w:r>
    </w:p>
    <w:p w:rsidR="009E370D" w:rsidRPr="00A20B92" w:rsidRDefault="009E370D" w:rsidP="00BA27ED">
      <w:pPr>
        <w:spacing w:before="240" w:after="120" w:line="360" w:lineRule="auto"/>
        <w:rPr>
          <w:rFonts w:ascii="DIN Next Slab Pro" w:hAnsi="DIN Next Slab Pro" w:cs="Arial"/>
          <w:b/>
          <w:bCs/>
          <w:sz w:val="20"/>
          <w:lang w:val="es-ES"/>
        </w:rPr>
      </w:pPr>
      <w:r w:rsidRPr="00A20B92">
        <w:rPr>
          <w:rFonts w:ascii="DIN Next Slab Pro" w:hAnsi="DIN Next Slab Pro" w:cs="Arial"/>
          <w:b/>
          <w:bCs/>
          <w:sz w:val="20"/>
          <w:lang w:val="es-ES"/>
        </w:rPr>
        <w:t>Y DE OTRA,</w:t>
      </w:r>
    </w:p>
    <w:p w:rsidR="009E370D" w:rsidRPr="00A20B92" w:rsidRDefault="009E370D" w:rsidP="00895F41">
      <w:pPr>
        <w:widowControl/>
        <w:suppressAutoHyphens w:val="0"/>
        <w:spacing w:before="120" w:after="240" w:line="360" w:lineRule="auto"/>
        <w:jc w:val="both"/>
        <w:rPr>
          <w:rFonts w:ascii="DIN Next Slab Pro" w:hAnsi="DIN Next Slab Pro" w:cs="Arial"/>
          <w:bCs/>
          <w:sz w:val="20"/>
          <w:lang w:val="es-ES" w:eastAsia="es-ES"/>
        </w:rPr>
      </w:pPr>
      <w:r w:rsidRPr="00A20B92">
        <w:rPr>
          <w:rFonts w:ascii="DIN Next Slab Pro" w:hAnsi="DIN Next Slab Pro" w:cs="Arial"/>
          <w:bCs/>
          <w:sz w:val="20"/>
          <w:lang w:val="es-ES" w:eastAsia="es-ES"/>
        </w:rPr>
        <w:t xml:space="preserve">D./Dª. </w:t>
      </w:r>
      <w:r w:rsidRPr="00A20B92">
        <w:rPr>
          <w:rFonts w:ascii="DIN Next Slab Pro" w:hAnsi="DIN Next Slab Pro" w:cs="Arial"/>
          <w:bCs/>
          <w:sz w:val="20"/>
          <w:highlight w:val="yellow"/>
          <w:lang w:val="es-ES" w:eastAsia="es-ES"/>
        </w:rPr>
        <w:t>_____________________________</w:t>
      </w:r>
      <w:r w:rsidRPr="00A20B92">
        <w:rPr>
          <w:rFonts w:ascii="DIN Next Slab Pro" w:hAnsi="DIN Next Slab Pro" w:cs="Arial"/>
          <w:bCs/>
          <w:sz w:val="20"/>
          <w:lang w:val="es-ES" w:eastAsia="es-ES"/>
        </w:rPr>
        <w:t xml:space="preserve"> con DNI nº: </w:t>
      </w:r>
      <w:r w:rsidRPr="00A20B92">
        <w:rPr>
          <w:rFonts w:ascii="DIN Next Slab Pro" w:hAnsi="DIN Next Slab Pro" w:cs="Arial"/>
          <w:bCs/>
          <w:sz w:val="20"/>
          <w:highlight w:val="yellow"/>
          <w:lang w:val="es-ES" w:eastAsia="es-ES"/>
        </w:rPr>
        <w:t>______________,</w:t>
      </w:r>
      <w:r w:rsidRPr="00A20B92">
        <w:rPr>
          <w:rFonts w:ascii="DIN Next Slab Pro" w:hAnsi="DIN Next Slab Pro" w:cs="Arial"/>
          <w:bCs/>
          <w:sz w:val="20"/>
          <w:lang w:val="es-ES" w:eastAsia="es-ES"/>
        </w:rPr>
        <w:t xml:space="preserve"> en nombre y representación de la empresa </w:t>
      </w:r>
      <w:r w:rsidRPr="00A20B92">
        <w:rPr>
          <w:rFonts w:ascii="DIN Next Slab Pro" w:hAnsi="DIN Next Slab Pro" w:cs="Arial"/>
          <w:bCs/>
          <w:sz w:val="20"/>
          <w:highlight w:val="yellow"/>
          <w:lang w:val="es-ES" w:eastAsia="es-ES"/>
        </w:rPr>
        <w:t>_________________________________________________</w:t>
      </w:r>
      <w:r w:rsidRPr="00A20B92">
        <w:rPr>
          <w:rFonts w:ascii="DIN Next Slab Pro" w:hAnsi="DIN Next Slab Pro" w:cs="Arial"/>
          <w:bCs/>
          <w:sz w:val="20"/>
          <w:lang w:val="es-ES" w:eastAsia="es-ES"/>
        </w:rPr>
        <w:t xml:space="preserve"> (en adelante “empresa”), con CIF nº</w:t>
      </w:r>
      <w:r w:rsidRPr="00A20B92">
        <w:rPr>
          <w:rFonts w:ascii="DIN Next Slab Pro" w:hAnsi="DIN Next Slab Pro" w:cs="Arial"/>
          <w:bCs/>
          <w:sz w:val="20"/>
          <w:highlight w:val="yellow"/>
          <w:lang w:val="es-ES" w:eastAsia="es-ES"/>
        </w:rPr>
        <w:t>____________</w:t>
      </w:r>
      <w:r w:rsidRPr="00A20B92">
        <w:rPr>
          <w:rFonts w:ascii="DIN Next Slab Pro" w:hAnsi="DIN Next Slab Pro" w:cs="Arial"/>
          <w:bCs/>
          <w:sz w:val="20"/>
          <w:lang w:val="es-ES" w:eastAsia="es-ES"/>
        </w:rPr>
        <w:t xml:space="preserve"> y domicilio social en </w:t>
      </w:r>
      <w:r w:rsidRPr="00A20B92">
        <w:rPr>
          <w:rFonts w:ascii="DIN Next Slab Pro" w:hAnsi="DIN Next Slab Pro" w:cs="Arial"/>
          <w:bCs/>
          <w:sz w:val="20"/>
          <w:highlight w:val="yellow"/>
          <w:lang w:val="es-ES" w:eastAsia="es-ES"/>
        </w:rPr>
        <w:t>______________________,</w:t>
      </w:r>
      <w:r w:rsidRPr="00A20B92">
        <w:rPr>
          <w:rFonts w:ascii="DIN Next Slab Pro" w:hAnsi="DIN Next Slab Pro" w:cs="Arial"/>
          <w:bCs/>
          <w:sz w:val="20"/>
          <w:lang w:val="es-ES" w:eastAsia="es-ES"/>
        </w:rPr>
        <w:t xml:space="preserve"> actuando en calidad de </w:t>
      </w:r>
      <w:r w:rsidRPr="00A20B92">
        <w:rPr>
          <w:rFonts w:ascii="DIN Next Slab Pro" w:hAnsi="DIN Next Slab Pro" w:cs="Arial"/>
          <w:bCs/>
          <w:sz w:val="20"/>
          <w:highlight w:val="yellow"/>
          <w:lang w:val="es-ES" w:eastAsia="es-ES"/>
        </w:rPr>
        <w:t>__________________</w:t>
      </w:r>
    </w:p>
    <w:p w:rsidR="009E370D" w:rsidRPr="00A20B92" w:rsidRDefault="009E370D" w:rsidP="00895F41">
      <w:pPr>
        <w:spacing w:before="120" w:after="240" w:line="360" w:lineRule="auto"/>
        <w:jc w:val="both"/>
        <w:rPr>
          <w:rFonts w:ascii="DIN Next Slab Pro" w:hAnsi="DIN Next Slab Pro" w:cs="Arial"/>
          <w:sz w:val="20"/>
          <w:lang w:val="es-ES"/>
        </w:rPr>
      </w:pPr>
      <w:r w:rsidRPr="00A20B92">
        <w:rPr>
          <w:rFonts w:ascii="DIN Next Slab Pro" w:hAnsi="DIN Next Slab Pro" w:cs="Arial"/>
          <w:sz w:val="20"/>
          <w:lang w:val="es-ES"/>
        </w:rPr>
        <w:t>Reconociéndose ambas partes en la representación que ostentan capacidad legal para formalizar el presente Convenio,</w:t>
      </w:r>
    </w:p>
    <w:p w:rsidR="009E370D" w:rsidRPr="00A20B92" w:rsidRDefault="009E370D" w:rsidP="00BA27ED">
      <w:pPr>
        <w:spacing w:before="240" w:after="120" w:line="360" w:lineRule="auto"/>
        <w:jc w:val="center"/>
        <w:rPr>
          <w:rFonts w:ascii="DIN Next Slab Pro" w:hAnsi="DIN Next Slab Pro" w:cs="Arial"/>
          <w:b/>
          <w:bCs/>
          <w:sz w:val="20"/>
          <w:lang w:val="es-ES"/>
        </w:rPr>
      </w:pPr>
      <w:r w:rsidRPr="00A20B92">
        <w:rPr>
          <w:rFonts w:ascii="DIN Next Slab Pro" w:hAnsi="DIN Next Slab Pro" w:cs="Arial"/>
          <w:b/>
          <w:bCs/>
          <w:sz w:val="20"/>
          <w:lang w:val="es-ES"/>
        </w:rPr>
        <w:t>EXPONEN</w:t>
      </w:r>
    </w:p>
    <w:p w:rsidR="0087686F" w:rsidRPr="00A20B92" w:rsidRDefault="009E370D" w:rsidP="0087686F">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 xml:space="preserve">PRIMERO. – </w:t>
      </w:r>
      <w:r w:rsidR="0087686F" w:rsidRPr="00A20B92">
        <w:rPr>
          <w:rFonts w:ascii="DIN Next Slab Pro" w:hAnsi="DIN Next Slab Pro" w:cs="Arial"/>
          <w:bCs/>
          <w:sz w:val="20"/>
          <w:lang w:val="es-ES"/>
        </w:rPr>
        <w:t xml:space="preserve">Que el Programa </w:t>
      </w:r>
      <w:proofErr w:type="spellStart"/>
      <w:r w:rsidR="0087686F" w:rsidRPr="00A20B92">
        <w:rPr>
          <w:rFonts w:ascii="DIN Next Slab Pro" w:hAnsi="DIN Next Slab Pro" w:cs="Arial"/>
          <w:bCs/>
          <w:sz w:val="20"/>
          <w:lang w:val="es-ES"/>
        </w:rPr>
        <w:t>InnoCámaras</w:t>
      </w:r>
      <w:proofErr w:type="spellEnd"/>
      <w:r w:rsidR="0087686F" w:rsidRPr="00A20B92">
        <w:rPr>
          <w:rFonts w:ascii="DIN Next Slab Pro" w:hAnsi="DIN Next Slab Pro" w:cs="Arial"/>
          <w:bCs/>
          <w:sz w:val="20"/>
          <w:lang w:val="es-ES"/>
        </w:rPr>
        <w:t xml:space="preserve"> se incluye en el “Programa Operativo </w:t>
      </w:r>
      <w:proofErr w:type="spellStart"/>
      <w:r w:rsidR="0087686F" w:rsidRPr="00A20B92">
        <w:rPr>
          <w:rFonts w:ascii="DIN Next Slab Pro" w:hAnsi="DIN Next Slab Pro" w:cs="Arial"/>
          <w:bCs/>
          <w:sz w:val="20"/>
          <w:lang w:val="es-ES"/>
        </w:rPr>
        <w:t>Plurirregional</w:t>
      </w:r>
      <w:proofErr w:type="spellEnd"/>
      <w:r w:rsidR="0087686F" w:rsidRPr="00A20B92">
        <w:rPr>
          <w:rFonts w:ascii="DIN Next Slab Pro" w:hAnsi="DIN Next Slab Pro" w:cs="Arial"/>
          <w:bCs/>
          <w:sz w:val="20"/>
          <w:lang w:val="es-ES"/>
        </w:rPr>
        <w:t xml:space="preserve"> de España FEDER 2014-2020” (en adelante POPE) aprobado por la Comisión Europea en la Decisión de ejecución de 19.12.2017, C (2017) 8950 final.</w:t>
      </w:r>
    </w:p>
    <w:p w:rsidR="0087686F" w:rsidRPr="00A20B92" w:rsidRDefault="0087686F" w:rsidP="0087686F">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 xml:space="preserve">SEGUNDO. </w:t>
      </w:r>
      <w:r w:rsidRPr="00A20B92">
        <w:rPr>
          <w:rFonts w:ascii="DIN Next Slab Pro" w:hAnsi="DIN Next Slab Pro" w:cs="Arial"/>
          <w:bCs/>
          <w:sz w:val="20"/>
          <w:lang w:val="es-ES"/>
        </w:rPr>
        <w:t>– Que la Cámara Oficial de Comercio, Industria, Servicios y Navegación de España figura como Organismo Intermedio del POPE (ES401001) con senda financiera para tal actuación</w:t>
      </w:r>
    </w:p>
    <w:p w:rsidR="00E11AB7" w:rsidRPr="00A20B92" w:rsidRDefault="00E11AB7"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TERCERO. –</w:t>
      </w:r>
      <w:r w:rsidR="00FF2431" w:rsidRPr="00A20B92">
        <w:rPr>
          <w:rFonts w:ascii="DIN Next Slab Pro" w:hAnsi="DIN Next Slab Pro" w:cs="Arial"/>
          <w:bCs/>
          <w:sz w:val="20"/>
          <w:lang w:val="es-ES"/>
        </w:rPr>
        <w:t>Que</w:t>
      </w:r>
      <w:r w:rsidR="00BA27ED" w:rsidRPr="00A20B92">
        <w:rPr>
          <w:rFonts w:ascii="DIN Next Slab Pro" w:hAnsi="DIN Next Slab Pro" w:cs="Arial"/>
          <w:bCs/>
          <w:sz w:val="20"/>
          <w:lang w:val="es-ES"/>
        </w:rPr>
        <w:t>,</w:t>
      </w:r>
      <w:r w:rsidR="00FF2431" w:rsidRPr="00A20B92">
        <w:rPr>
          <w:rFonts w:ascii="DIN Next Slab Pro" w:hAnsi="DIN Next Slab Pro" w:cs="Arial"/>
          <w:bCs/>
          <w:sz w:val="20"/>
          <w:lang w:val="es-ES"/>
        </w:rPr>
        <w:t xml:space="preserve"> en el esquema de actuación del Programa </w:t>
      </w:r>
      <w:proofErr w:type="spellStart"/>
      <w:r w:rsidR="00BA27ED" w:rsidRPr="00A20B92">
        <w:rPr>
          <w:rFonts w:ascii="DIN Next Slab Pro" w:hAnsi="DIN Next Slab Pro" w:cs="Arial"/>
          <w:bCs/>
          <w:sz w:val="20"/>
          <w:lang w:val="es-ES"/>
        </w:rPr>
        <w:t>InnoCámaras</w:t>
      </w:r>
      <w:proofErr w:type="spellEnd"/>
      <w:r w:rsidR="00BA27ED" w:rsidRPr="00A20B92">
        <w:rPr>
          <w:rFonts w:ascii="DIN Next Slab Pro" w:hAnsi="DIN Next Slab Pro" w:cs="Arial"/>
          <w:bCs/>
          <w:sz w:val="20"/>
          <w:lang w:val="es-ES"/>
        </w:rPr>
        <w:t>,</w:t>
      </w:r>
      <w:r w:rsidR="00FF2431" w:rsidRPr="00A20B92">
        <w:rPr>
          <w:rFonts w:ascii="DIN Next Slab Pro" w:hAnsi="DIN Next Slab Pro"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y </w:t>
      </w:r>
      <w:r w:rsidR="009F7A30" w:rsidRPr="00A20B92">
        <w:rPr>
          <w:rFonts w:ascii="DIN Next Slab Pro" w:hAnsi="DIN Next Slab Pro" w:cs="Arial"/>
          <w:bCs/>
          <w:sz w:val="20"/>
          <w:lang w:val="es-ES"/>
        </w:rPr>
        <w:t xml:space="preserve">la Diputación Foral de </w:t>
      </w:r>
      <w:proofErr w:type="spellStart"/>
      <w:r w:rsidR="009F7A30" w:rsidRPr="00A20B92">
        <w:rPr>
          <w:rFonts w:ascii="DIN Next Slab Pro" w:hAnsi="DIN Next Slab Pro" w:cs="Arial"/>
          <w:bCs/>
          <w:sz w:val="20"/>
          <w:lang w:val="es-ES"/>
        </w:rPr>
        <w:t>Bizkaia</w:t>
      </w:r>
      <w:proofErr w:type="spellEnd"/>
      <w:r w:rsidR="009F7A30" w:rsidRPr="00A20B92">
        <w:rPr>
          <w:rFonts w:ascii="DIN Next Slab Pro" w:hAnsi="DIN Next Slab Pro" w:cs="Arial"/>
          <w:bCs/>
          <w:sz w:val="20"/>
          <w:lang w:val="es-ES"/>
        </w:rPr>
        <w:t>.</w:t>
      </w:r>
    </w:p>
    <w:p w:rsidR="00FF2431" w:rsidRPr="00A20B92" w:rsidRDefault="00FF2431"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Que, en este sentido, la </w:t>
      </w:r>
      <w:r w:rsidR="009F7A30" w:rsidRPr="00A20B92">
        <w:rPr>
          <w:rFonts w:ascii="DIN Next Slab Pro" w:hAnsi="DIN Next Slab Pro" w:cs="Arial"/>
          <w:bCs/>
          <w:sz w:val="20"/>
          <w:lang w:val="es-ES"/>
        </w:rPr>
        <w:t xml:space="preserve">Cámara de Comercio de España y la Cámara Oficial de Comercio de Industria, Servicios y Navegación de Bilbao </w:t>
      </w:r>
      <w:r w:rsidR="00895F41" w:rsidRPr="00A20B92">
        <w:rPr>
          <w:rFonts w:ascii="DIN Next Slab Pro" w:hAnsi="DIN Next Slab Pro" w:cs="Arial"/>
          <w:bCs/>
          <w:sz w:val="20"/>
          <w:lang w:val="es-ES"/>
        </w:rPr>
        <w:t xml:space="preserve">(en adelante, la Cámara) </w:t>
      </w:r>
      <w:r w:rsidRPr="00A20B92">
        <w:rPr>
          <w:rFonts w:ascii="DIN Next Slab Pro" w:hAnsi="DIN Next Slab Pro" w:cs="Arial"/>
          <w:bCs/>
          <w:sz w:val="20"/>
          <w:lang w:val="es-ES"/>
        </w:rPr>
        <w:t xml:space="preserve">han suscrito un convenio de colaboración para el desarrollo del Programa </w:t>
      </w:r>
      <w:proofErr w:type="spellStart"/>
      <w:r w:rsidR="00BA27ED"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 xml:space="preserve"> por el que la Cámara se compromete a desarrollar el Programa en su demarcación, en base al presupuesto que tiene disponible.</w:t>
      </w:r>
    </w:p>
    <w:p w:rsidR="0087686F" w:rsidRPr="00A20B92" w:rsidRDefault="00F0007F"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CUARTO. –</w:t>
      </w:r>
      <w:r w:rsidR="00077F51" w:rsidRPr="00A20B92">
        <w:rPr>
          <w:rFonts w:ascii="DIN Next Slab Pro" w:hAnsi="DIN Next Slab Pro" w:cs="Arial"/>
          <w:bCs/>
          <w:sz w:val="20"/>
          <w:lang w:val="es-ES"/>
        </w:rPr>
        <w:t xml:space="preserve">Que </w:t>
      </w:r>
      <w:r w:rsidR="0087686F" w:rsidRPr="00A20B92">
        <w:rPr>
          <w:rFonts w:ascii="DIN Next Slab Pro" w:hAnsi="DIN Next Slab Pro" w:cs="Arial"/>
          <w:bCs/>
          <w:sz w:val="20"/>
          <w:lang w:val="es-ES"/>
        </w:rPr>
        <w:t xml:space="preserve">el programa </w:t>
      </w:r>
      <w:proofErr w:type="spellStart"/>
      <w:r w:rsidR="00BA27ED" w:rsidRPr="00A20B92">
        <w:rPr>
          <w:rFonts w:ascii="DIN Next Slab Pro" w:hAnsi="DIN Next Slab Pro" w:cs="Arial"/>
          <w:bCs/>
          <w:sz w:val="20"/>
          <w:lang w:val="es-ES"/>
        </w:rPr>
        <w:t>InnoCámaras</w:t>
      </w:r>
      <w:proofErr w:type="spellEnd"/>
      <w:r w:rsidR="00077F51" w:rsidRPr="00A20B92">
        <w:rPr>
          <w:rFonts w:ascii="DIN Next Slab Pro" w:hAnsi="DIN Next Slab Pro" w:cs="Arial"/>
          <w:bCs/>
          <w:sz w:val="20"/>
          <w:lang w:val="es-ES"/>
        </w:rPr>
        <w:t xml:space="preserve"> tiene como </w:t>
      </w:r>
      <w:proofErr w:type="spellStart"/>
      <w:r w:rsidR="00077F51" w:rsidRPr="00A20B92">
        <w:rPr>
          <w:rFonts w:ascii="DIN Next Slab Pro" w:hAnsi="DIN Next Slab Pro" w:cs="Arial"/>
          <w:bCs/>
          <w:sz w:val="20"/>
          <w:lang w:val="es-ES"/>
        </w:rPr>
        <w:t>objetivo</w:t>
      </w:r>
      <w:r w:rsidR="0087686F" w:rsidRPr="00A20B92">
        <w:rPr>
          <w:rFonts w:ascii="DIN Next Slab Pro" w:hAnsi="DIN Next Slab Pro" w:cs="Arial"/>
          <w:bCs/>
          <w:sz w:val="20"/>
          <w:lang w:val="es-ES"/>
        </w:rPr>
        <w:t>principal</w:t>
      </w:r>
      <w:proofErr w:type="spellEnd"/>
      <w:r w:rsidR="0087686F" w:rsidRPr="00A20B92">
        <w:rPr>
          <w:rFonts w:ascii="DIN Next Slab Pro" w:hAnsi="DIN Next Slab Pro" w:cs="Arial"/>
          <w:bCs/>
          <w:sz w:val="20"/>
          <w:lang w:val="es-ES"/>
        </w:rPr>
        <w:t xml:space="preserve"> contribuir a la mejora de la competitividad de las PYME, mediante la adopción de una cultura a favor de la innovación permanente para lograr un crecimiento económico sostenido.</w:t>
      </w:r>
    </w:p>
    <w:p w:rsidR="00F0007F" w:rsidRPr="00A20B92" w:rsidRDefault="00077F51"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Para ello</w:t>
      </w:r>
      <w:r w:rsidR="0079405F" w:rsidRPr="00A20B92">
        <w:rPr>
          <w:rFonts w:ascii="DIN Next Slab Pro" w:hAnsi="DIN Next Slab Pro" w:cs="Arial"/>
          <w:bCs/>
          <w:sz w:val="20"/>
          <w:lang w:val="es-ES"/>
        </w:rPr>
        <w:t>,</w:t>
      </w:r>
      <w:r w:rsidRPr="00A20B92">
        <w:rPr>
          <w:rFonts w:ascii="DIN Next Slab Pro" w:hAnsi="DIN Next Slab Pro" w:cs="Arial"/>
          <w:bCs/>
          <w:sz w:val="20"/>
          <w:lang w:val="es-ES"/>
        </w:rPr>
        <w:t xml:space="preserve"> el Programa contempla dos fases diferenciadas: Fase de </w:t>
      </w:r>
      <w:r w:rsidR="008D14C1" w:rsidRPr="00A20B92">
        <w:rPr>
          <w:rFonts w:ascii="DIN Next Slab Pro" w:hAnsi="DIN Next Slab Pro" w:cs="Arial"/>
          <w:bCs/>
          <w:sz w:val="20"/>
          <w:lang w:val="es-ES"/>
        </w:rPr>
        <w:t>Asesoramiento</w:t>
      </w:r>
      <w:r w:rsidRPr="00A20B92">
        <w:rPr>
          <w:rFonts w:ascii="DIN Next Slab Pro" w:hAnsi="DIN Next Slab Pro" w:cs="Arial"/>
          <w:bCs/>
          <w:sz w:val="20"/>
          <w:lang w:val="es-ES"/>
        </w:rPr>
        <w:t xml:space="preserve">y Fase de </w:t>
      </w:r>
      <w:r w:rsidR="00BF0F62" w:rsidRPr="00A20B92">
        <w:rPr>
          <w:rFonts w:ascii="DIN Next Slab Pro" w:hAnsi="DIN Next Slab Pro" w:cs="Arial"/>
          <w:bCs/>
          <w:sz w:val="20"/>
          <w:lang w:val="es-ES"/>
        </w:rPr>
        <w:t>Implantación</w:t>
      </w:r>
      <w:r w:rsidR="00B82D33" w:rsidRPr="00A20B92">
        <w:rPr>
          <w:rFonts w:ascii="DIN Next Slab Pro" w:hAnsi="DIN Next Slab Pro" w:cs="Arial"/>
          <w:bCs/>
          <w:sz w:val="20"/>
          <w:lang w:val="es-ES"/>
        </w:rPr>
        <w:t>.</w:t>
      </w:r>
    </w:p>
    <w:p w:rsidR="006B0594" w:rsidRPr="00A20B92" w:rsidRDefault="006B0594"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 xml:space="preserve">QUINTO. – </w:t>
      </w:r>
      <w:r w:rsidRPr="00A20B92">
        <w:rPr>
          <w:rFonts w:ascii="DIN Next Slab Pro" w:hAnsi="DIN Next Slab Pro" w:cs="Arial"/>
          <w:bCs/>
          <w:sz w:val="20"/>
          <w:lang w:val="es-ES"/>
        </w:rPr>
        <w:t>Que la Cámara desarrolla, con el apoyo de la Cámara de C</w:t>
      </w:r>
      <w:r w:rsidR="00EF77EC" w:rsidRPr="00A20B92">
        <w:rPr>
          <w:rFonts w:ascii="DIN Next Slab Pro" w:hAnsi="DIN Next Slab Pro" w:cs="Arial"/>
          <w:bCs/>
          <w:sz w:val="20"/>
          <w:lang w:val="es-ES"/>
        </w:rPr>
        <w:t xml:space="preserve">omercio de España, la labor de </w:t>
      </w:r>
      <w:r w:rsidR="008D14C1" w:rsidRPr="00A20B92">
        <w:rPr>
          <w:rFonts w:ascii="DIN Next Slab Pro" w:hAnsi="DIN Next Slab Pro" w:cs="Arial"/>
          <w:bCs/>
          <w:sz w:val="20"/>
          <w:lang w:val="es-ES"/>
        </w:rPr>
        <w:lastRenderedPageBreak/>
        <w:t>Asesoramiento</w:t>
      </w:r>
      <w:r w:rsidR="00EF77EC" w:rsidRPr="00A20B92">
        <w:rPr>
          <w:rFonts w:ascii="DIN Next Slab Pro" w:hAnsi="DIN Next Slab Pro" w:cs="Arial"/>
          <w:bCs/>
          <w:sz w:val="20"/>
          <w:lang w:val="es-ES"/>
        </w:rPr>
        <w:t xml:space="preserve"> de Innovación </w:t>
      </w:r>
      <w:r w:rsidRPr="00A20B92">
        <w:rPr>
          <w:rFonts w:ascii="DIN Next Slab Pro" w:hAnsi="DIN Next Slab Pro" w:cs="Arial"/>
          <w:bCs/>
          <w:sz w:val="20"/>
          <w:lang w:val="es-ES"/>
        </w:rPr>
        <w:t xml:space="preserve">a la empresa del Programa en el ámbito de su demarcación cameral, contando con profesionales </w:t>
      </w:r>
      <w:r w:rsidR="00503FAA" w:rsidRPr="00A20B92">
        <w:rPr>
          <w:rFonts w:ascii="DIN Next Slab Pro" w:hAnsi="DIN Next Slab Pro" w:cs="Arial"/>
          <w:bCs/>
          <w:sz w:val="20"/>
          <w:lang w:val="es-ES"/>
        </w:rPr>
        <w:t>formados en la metodología del Programa</w:t>
      </w:r>
      <w:r w:rsidRPr="00A20B92">
        <w:rPr>
          <w:rFonts w:ascii="DIN Next Slab Pro" w:hAnsi="DIN Next Slab Pro" w:cs="Arial"/>
          <w:bCs/>
          <w:sz w:val="20"/>
          <w:lang w:val="es-ES"/>
        </w:rPr>
        <w:t xml:space="preserve"> para desempeñar las funciones y responsabilidades de </w:t>
      </w:r>
      <w:r w:rsidR="00EF77EC" w:rsidRPr="00A20B92">
        <w:rPr>
          <w:rFonts w:ascii="DIN Next Slab Pro" w:hAnsi="DIN Next Slab Pro" w:cs="Arial"/>
          <w:bCs/>
          <w:sz w:val="20"/>
          <w:lang w:val="es-ES"/>
        </w:rPr>
        <w:t>Tutor de innovación</w:t>
      </w:r>
      <w:r w:rsidRPr="00A20B92">
        <w:rPr>
          <w:rFonts w:ascii="DIN Next Slab Pro" w:hAnsi="DIN Next Slab Pro" w:cs="Arial"/>
          <w:bCs/>
          <w:sz w:val="20"/>
          <w:lang w:val="es-ES"/>
        </w:rPr>
        <w:t>.</w:t>
      </w:r>
    </w:p>
    <w:p w:rsidR="00EF77EC" w:rsidRPr="00A20B92" w:rsidRDefault="0035438C"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 xml:space="preserve">SEXTO. – </w:t>
      </w:r>
      <w:r w:rsidRPr="00A20B92">
        <w:rPr>
          <w:rFonts w:ascii="DIN Next Slab Pro" w:hAnsi="DIN Next Slab Pro" w:cs="Arial"/>
          <w:bCs/>
          <w:sz w:val="20"/>
          <w:lang w:val="es-ES"/>
        </w:rPr>
        <w:t xml:space="preserve">Que la </w:t>
      </w:r>
      <w:r w:rsidR="00503FAA" w:rsidRPr="00A20B92">
        <w:rPr>
          <w:rFonts w:ascii="DIN Next Slab Pro" w:hAnsi="DIN Next Slab Pro" w:cs="Arial"/>
          <w:bCs/>
          <w:sz w:val="20"/>
          <w:lang w:val="es-ES"/>
        </w:rPr>
        <w:t>Fase</w:t>
      </w:r>
      <w:r w:rsidR="00504AE9" w:rsidRPr="00A20B92">
        <w:rPr>
          <w:rFonts w:ascii="DIN Next Slab Pro" w:hAnsi="DIN Next Slab Pro" w:cs="Arial"/>
          <w:bCs/>
          <w:sz w:val="20"/>
          <w:lang w:val="es-ES"/>
        </w:rPr>
        <w:t xml:space="preserve"> I</w:t>
      </w:r>
      <w:r w:rsidR="00503FAA" w:rsidRPr="00A20B92">
        <w:rPr>
          <w:rFonts w:ascii="DIN Next Slab Pro" w:hAnsi="DIN Next Slab Pro" w:cs="Arial"/>
          <w:bCs/>
          <w:sz w:val="20"/>
          <w:lang w:val="es-ES"/>
        </w:rPr>
        <w:t xml:space="preserve"> de </w:t>
      </w:r>
      <w:r w:rsidR="008D14C1" w:rsidRPr="00A20B92">
        <w:rPr>
          <w:rFonts w:ascii="DIN Next Slab Pro" w:hAnsi="DIN Next Slab Pro" w:cs="Arial"/>
          <w:bCs/>
          <w:sz w:val="20"/>
          <w:lang w:val="es-ES"/>
        </w:rPr>
        <w:t xml:space="preserve">Asesoramiento </w:t>
      </w:r>
      <w:r w:rsidR="00503FAA" w:rsidRPr="00A20B92">
        <w:rPr>
          <w:rFonts w:ascii="DIN Next Slab Pro" w:hAnsi="DIN Next Slab Pro" w:cs="Arial"/>
          <w:bCs/>
          <w:sz w:val="20"/>
          <w:lang w:val="es-ES"/>
        </w:rPr>
        <w:t xml:space="preserve">de </w:t>
      </w:r>
      <w:r w:rsidR="00EF77EC" w:rsidRPr="00A20B92">
        <w:rPr>
          <w:rFonts w:ascii="DIN Next Slab Pro" w:hAnsi="DIN Next Slab Pro" w:cs="Arial"/>
          <w:bCs/>
          <w:sz w:val="20"/>
          <w:lang w:val="es-ES"/>
        </w:rPr>
        <w:t>innovación</w:t>
      </w:r>
      <w:r w:rsidRPr="00A20B92">
        <w:rPr>
          <w:rFonts w:ascii="DIN Next Slab Pro" w:hAnsi="DIN Next Slab Pro" w:cs="Arial"/>
          <w:bCs/>
          <w:sz w:val="20"/>
          <w:lang w:val="es-ES"/>
        </w:rPr>
        <w:t xml:space="preserve"> tiene como finalidad </w:t>
      </w:r>
      <w:r w:rsidR="00EF77EC" w:rsidRPr="00A20B92">
        <w:rPr>
          <w:rFonts w:ascii="DIN Next Slab Pro" w:hAnsi="DIN Next Slab Pro" w:cs="Arial"/>
          <w:bCs/>
          <w:sz w:val="20"/>
          <w:lang w:val="es-ES"/>
        </w:rPr>
        <w:t xml:space="preserve">conocer el modelo de negocio de la empresa a fin de determinar qué procesos pueden ser objeto de mejora, así como identificar </w:t>
      </w:r>
      <w:r w:rsidR="00895F41" w:rsidRPr="00A20B92">
        <w:rPr>
          <w:rFonts w:ascii="DIN Next Slab Pro" w:hAnsi="DIN Next Slab Pro" w:cs="Arial"/>
          <w:bCs/>
          <w:sz w:val="20"/>
          <w:lang w:val="es-ES"/>
        </w:rPr>
        <w:t>las áreas prioritarias de mejora para la empresa a través de la innovación.</w:t>
      </w:r>
    </w:p>
    <w:p w:rsidR="00504AE9" w:rsidRPr="00A20B92" w:rsidRDefault="00504AE9"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Para ello, la Cámara de Comercio asignará a la empresa un tutor que le guiará y acompañará durante todo este proceso, siguiendo para ello la metodología específica del Programa.</w:t>
      </w:r>
    </w:p>
    <w:p w:rsidR="00B15773" w:rsidRPr="00A20B92" w:rsidRDefault="0035438C"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 xml:space="preserve">SÉPTIMO. – </w:t>
      </w:r>
      <w:r w:rsidRPr="00A20B92">
        <w:rPr>
          <w:rFonts w:ascii="DIN Next Slab Pro" w:hAnsi="DIN Next Slab Pro" w:cs="Arial"/>
          <w:bCs/>
          <w:sz w:val="20"/>
          <w:lang w:val="es-ES"/>
        </w:rPr>
        <w:t xml:space="preserve">Que, por otro lado, la Fase de </w:t>
      </w:r>
      <w:r w:rsidR="00D618C6" w:rsidRPr="00A20B92">
        <w:rPr>
          <w:rFonts w:ascii="DIN Next Slab Pro" w:hAnsi="DIN Next Slab Pro" w:cs="Arial"/>
          <w:bCs/>
          <w:sz w:val="20"/>
          <w:lang w:val="es-ES"/>
        </w:rPr>
        <w:t>Implantación</w:t>
      </w:r>
      <w:r w:rsidR="00895F41" w:rsidRPr="00A20B92">
        <w:rPr>
          <w:rFonts w:ascii="DIN Next Slab Pro" w:hAnsi="DIN Next Slab Pro" w:cs="Arial"/>
          <w:bCs/>
          <w:sz w:val="20"/>
          <w:lang w:val="es-ES"/>
        </w:rPr>
        <w:t xml:space="preserve">de Soluciones Innovadoras </w:t>
      </w:r>
      <w:r w:rsidRPr="00A20B92">
        <w:rPr>
          <w:rFonts w:ascii="DIN Next Slab Pro" w:hAnsi="DIN Next Slab Pro" w:cs="Arial"/>
          <w:bCs/>
          <w:sz w:val="20"/>
          <w:lang w:val="es-ES"/>
        </w:rPr>
        <w:t>tiene como objetivo</w:t>
      </w:r>
      <w:r w:rsidR="00B15773" w:rsidRPr="00A20B92">
        <w:rPr>
          <w:rFonts w:ascii="DIN Next Slab Pro" w:hAnsi="DIN Next Slab Pro" w:cs="Arial"/>
          <w:bCs/>
          <w:sz w:val="20"/>
          <w:lang w:val="es-ES"/>
        </w:rPr>
        <w:t xml:space="preserve"> que las empresas puedan poner en marcha sus proyectos de innovación, mediante la realización de su Plan de Implantación de Soluciones Innovadoras, tras la finalización de la Fase I. Este Plan está dirigido a la implantación, con un enfoque eminentemente práctico, de soluciones innovadoras que impulsen la mejora de la competitividad de las empresas.</w:t>
      </w:r>
    </w:p>
    <w:p w:rsidR="008D14C1" w:rsidRPr="00A20B92" w:rsidRDefault="0035438C"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Las empresas podrán acogerse al </w:t>
      </w:r>
      <w:r w:rsidR="00D618C6" w:rsidRPr="00A20B92">
        <w:rPr>
          <w:rFonts w:ascii="DIN Next Slab Pro" w:hAnsi="DIN Next Slab Pro" w:cs="Arial"/>
          <w:bCs/>
          <w:sz w:val="20"/>
          <w:lang w:val="es-ES"/>
        </w:rPr>
        <w:t>P</w:t>
      </w:r>
      <w:r w:rsidRPr="00A20B92">
        <w:rPr>
          <w:rFonts w:ascii="DIN Next Slab Pro" w:hAnsi="DIN Next Slab Pro" w:cs="Arial"/>
          <w:bCs/>
          <w:sz w:val="20"/>
          <w:lang w:val="es-ES"/>
        </w:rPr>
        <w:t xml:space="preserve">lan </w:t>
      </w:r>
      <w:r w:rsidR="00D618C6" w:rsidRPr="00A20B92">
        <w:rPr>
          <w:rFonts w:ascii="DIN Next Slab Pro" w:hAnsi="DIN Next Slab Pro" w:cs="Arial"/>
          <w:bCs/>
          <w:sz w:val="20"/>
          <w:lang w:val="es-ES"/>
        </w:rPr>
        <w:t>de Implantación</w:t>
      </w:r>
      <w:r w:rsidRPr="00A20B92">
        <w:rPr>
          <w:rFonts w:ascii="DIN Next Slab Pro" w:hAnsi="DIN Next Slab Pro" w:cs="Arial"/>
          <w:bCs/>
          <w:sz w:val="20"/>
          <w:lang w:val="es-ES"/>
        </w:rPr>
        <w:t xml:space="preserve"> si </w:t>
      </w:r>
      <w:r w:rsidR="00D618C6" w:rsidRPr="00A20B92">
        <w:rPr>
          <w:rFonts w:ascii="DIN Next Slab Pro" w:hAnsi="DIN Next Slab Pro" w:cs="Arial"/>
          <w:bCs/>
          <w:sz w:val="20"/>
          <w:lang w:val="es-ES"/>
        </w:rPr>
        <w:t>hanparticipado</w:t>
      </w:r>
      <w:r w:rsidRPr="00A20B92">
        <w:rPr>
          <w:rFonts w:ascii="DIN Next Slab Pro" w:hAnsi="DIN Next Slab Pro" w:cs="Arial"/>
          <w:bCs/>
          <w:sz w:val="20"/>
          <w:lang w:val="es-ES"/>
        </w:rPr>
        <w:t xml:space="preserve"> en la fase de </w:t>
      </w:r>
      <w:r w:rsidR="008D14C1" w:rsidRPr="00A20B92">
        <w:rPr>
          <w:rFonts w:ascii="DIN Next Slab Pro" w:hAnsi="DIN Next Slab Pro" w:cs="Arial"/>
          <w:bCs/>
          <w:sz w:val="20"/>
          <w:lang w:val="es-ES"/>
        </w:rPr>
        <w:t>Asesoramiento</w:t>
      </w:r>
      <w:r w:rsidR="00A340E4" w:rsidRPr="00A20B92">
        <w:rPr>
          <w:rFonts w:ascii="DIN Next Slab Pro" w:hAnsi="DIN Next Slab Pro" w:cs="Arial"/>
          <w:bCs/>
          <w:sz w:val="20"/>
          <w:lang w:val="es-ES"/>
        </w:rPr>
        <w:t xml:space="preserve"> en la presente convocatoria</w:t>
      </w:r>
      <w:r w:rsidR="00D618C6" w:rsidRPr="00A20B92">
        <w:rPr>
          <w:rFonts w:ascii="DIN Next Slab Pro" w:hAnsi="DIN Next Slab Pro" w:cs="Arial"/>
          <w:bCs/>
          <w:sz w:val="20"/>
          <w:lang w:val="es-ES"/>
        </w:rPr>
        <w:t xml:space="preserve">, </w:t>
      </w:r>
      <w:r w:rsidR="00A340E4" w:rsidRPr="00A20B92">
        <w:rPr>
          <w:rFonts w:ascii="DIN Next Slab Pro" w:hAnsi="DIN Next Slab Pro" w:cs="Arial"/>
          <w:bCs/>
          <w:sz w:val="20"/>
          <w:lang w:val="es-ES"/>
        </w:rPr>
        <w:t xml:space="preserve">o dentro de la anualidad anterior a la misma </w:t>
      </w:r>
      <w:r w:rsidR="006756D9" w:rsidRPr="00A20B92">
        <w:rPr>
          <w:rFonts w:ascii="DIN Next Slab Pro" w:hAnsi="DIN Next Slab Pro" w:cs="Arial"/>
          <w:bCs/>
          <w:sz w:val="20"/>
          <w:lang w:val="es-ES"/>
        </w:rPr>
        <w:t>,</w:t>
      </w:r>
      <w:r w:rsidR="005C432A" w:rsidRPr="00A20B92">
        <w:rPr>
          <w:rFonts w:ascii="DIN Next Slab Pro" w:hAnsi="DIN Next Slab Pro" w:cs="Arial"/>
          <w:bCs/>
          <w:sz w:val="20"/>
          <w:lang w:val="es-ES"/>
        </w:rPr>
        <w:t xml:space="preserve">o si han participado </w:t>
      </w:r>
      <w:r w:rsidR="005551BC" w:rsidRPr="00A20B92">
        <w:rPr>
          <w:rFonts w:ascii="DIN Next Slab Pro" w:hAnsi="DIN Next Slab Pro" w:cs="Arial"/>
          <w:bCs/>
          <w:sz w:val="20"/>
          <w:lang w:val="es-ES"/>
        </w:rPr>
        <w:t xml:space="preserve">en el último año </w:t>
      </w:r>
      <w:r w:rsidR="005C432A" w:rsidRPr="00A20B92">
        <w:rPr>
          <w:rFonts w:ascii="DIN Next Slab Pro" w:hAnsi="DIN Next Slab Pro" w:cs="Arial"/>
          <w:bCs/>
          <w:sz w:val="20"/>
          <w:lang w:val="es-ES"/>
        </w:rPr>
        <w:t xml:space="preserve">en </w:t>
      </w:r>
      <w:r w:rsidR="007C4625" w:rsidRPr="00A20B92">
        <w:rPr>
          <w:rFonts w:ascii="DIN Next Slab Pro" w:hAnsi="DIN Next Slab Pro" w:cs="Arial"/>
          <w:bCs/>
          <w:sz w:val="20"/>
          <w:lang w:val="es-ES"/>
        </w:rPr>
        <w:t xml:space="preserve">cualquier otro </w:t>
      </w:r>
      <w:r w:rsidR="008D14C1" w:rsidRPr="00A20B92">
        <w:rPr>
          <w:rFonts w:ascii="DIN Next Slab Pro" w:hAnsi="DIN Next Slab Pro"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A20B92">
        <w:rPr>
          <w:rFonts w:ascii="DIN Next Slab Pro" w:hAnsi="DIN Next Slab Pro" w:cs="Arial"/>
          <w:bCs/>
          <w:sz w:val="20"/>
          <w:lang w:val="es-ES"/>
        </w:rPr>
        <w:t xml:space="preserve"> (tal y como aparece recogido en la Convocatoria de Ayudas del Programa), y siempre en función de la disponibilidad presupuestaria.</w:t>
      </w:r>
    </w:p>
    <w:p w:rsidR="005C432A" w:rsidRPr="00A20B92" w:rsidRDefault="005C432A"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 xml:space="preserve">OCTAVO. – </w:t>
      </w:r>
      <w:r w:rsidRPr="00A20B92">
        <w:rPr>
          <w:rFonts w:ascii="DIN Next Slab Pro" w:hAnsi="DIN Next Slab Pro"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proofErr w:type="spellStart"/>
      <w:r w:rsidR="00BA27ED"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 xml:space="preserve">, mediante resolución de fecha </w:t>
      </w:r>
      <w:r w:rsidRPr="00A20B92">
        <w:rPr>
          <w:rFonts w:ascii="DIN Next Slab Pro" w:hAnsi="DIN Next Slab Pro" w:cs="Arial"/>
          <w:bCs/>
          <w:sz w:val="20"/>
          <w:highlight w:val="yellow"/>
          <w:lang w:val="es-ES"/>
        </w:rPr>
        <w:t>_____</w:t>
      </w:r>
    </w:p>
    <w:p w:rsidR="005C432A" w:rsidRPr="00A20B92" w:rsidRDefault="005C432A" w:rsidP="005D072A">
      <w:pPr>
        <w:spacing w:before="24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Ambas partes suscriben el presente convenio, sujeto en todo cuanto le sea aplicable a la normativa europea vigente en materia de programas cofinanciados con Fondos Estructurales, con arreglo a las siguientes</w:t>
      </w:r>
    </w:p>
    <w:p w:rsidR="006B0594" w:rsidRPr="00A20B92" w:rsidRDefault="005C432A" w:rsidP="00895F41">
      <w:pPr>
        <w:spacing w:before="120" w:after="120" w:line="360" w:lineRule="auto"/>
        <w:jc w:val="center"/>
        <w:rPr>
          <w:rFonts w:ascii="DIN Next Slab Pro" w:hAnsi="DIN Next Slab Pro" w:cs="Arial"/>
          <w:b/>
          <w:bCs/>
          <w:sz w:val="20"/>
          <w:lang w:val="es-ES"/>
        </w:rPr>
      </w:pPr>
      <w:r w:rsidRPr="00A20B92">
        <w:rPr>
          <w:rFonts w:ascii="DIN Next Slab Pro" w:hAnsi="DIN Next Slab Pro" w:cs="Arial"/>
          <w:b/>
          <w:bCs/>
          <w:sz w:val="20"/>
          <w:lang w:val="es-ES"/>
        </w:rPr>
        <w:t>CLÁUSULAS</w:t>
      </w:r>
    </w:p>
    <w:p w:rsidR="00FD2F83" w:rsidRPr="00A20B92" w:rsidRDefault="005C432A"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 xml:space="preserve">PRIMERA: </w:t>
      </w:r>
      <w:r w:rsidR="0012413E" w:rsidRPr="00A20B92">
        <w:rPr>
          <w:rFonts w:ascii="DIN Next Slab Pro" w:hAnsi="DIN Next Slab Pro" w:cs="Arial"/>
          <w:bCs/>
          <w:sz w:val="20"/>
          <w:lang w:val="es-ES"/>
        </w:rPr>
        <w:t>e</w:t>
      </w:r>
      <w:r w:rsidRPr="00A20B92">
        <w:rPr>
          <w:rFonts w:ascii="DIN Next Slab Pro" w:hAnsi="DIN Next Slab Pro" w:cs="Arial"/>
          <w:bCs/>
          <w:sz w:val="20"/>
          <w:lang w:val="es-ES"/>
        </w:rPr>
        <w:t xml:space="preserve">l presente Convenio tiene por objeto establecer las condiciones de la ayuda FEDER en el marco </w:t>
      </w:r>
      <w:r w:rsidR="00FD2F83" w:rsidRPr="00A20B92">
        <w:rPr>
          <w:rFonts w:ascii="DIN Next Slab Pro" w:hAnsi="DIN Next Slab Pro" w:cs="Arial"/>
          <w:bCs/>
          <w:sz w:val="20"/>
          <w:lang w:val="es-ES"/>
        </w:rPr>
        <w:t xml:space="preserve">del Programa </w:t>
      </w:r>
      <w:proofErr w:type="spellStart"/>
      <w:r w:rsidR="00BA27ED" w:rsidRPr="00A20B92">
        <w:rPr>
          <w:rFonts w:ascii="DIN Next Slab Pro" w:hAnsi="DIN Next Slab Pro" w:cs="Arial"/>
          <w:bCs/>
          <w:sz w:val="20"/>
          <w:lang w:val="es-ES"/>
        </w:rPr>
        <w:t>InnoCámaras</w:t>
      </w:r>
      <w:proofErr w:type="spellEnd"/>
      <w:r w:rsidR="00FD2F83" w:rsidRPr="00A20B92">
        <w:rPr>
          <w:rFonts w:ascii="DIN Next Slab Pro" w:hAnsi="DIN Next Slab Pro" w:cs="Arial"/>
          <w:bCs/>
          <w:sz w:val="20"/>
          <w:lang w:val="es-ES"/>
        </w:rPr>
        <w:t>.</w:t>
      </w:r>
    </w:p>
    <w:p w:rsidR="00FD2F83" w:rsidRPr="00A20B92" w:rsidRDefault="00FD2F83"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Este Programa, en el marco del título de la prioridad de inversión </w:t>
      </w:r>
      <w:r w:rsidR="00895F41" w:rsidRPr="00A20B92">
        <w:rPr>
          <w:rFonts w:ascii="DIN Next Slab Pro" w:hAnsi="DIN Next Slab Pro" w:cs="Arial"/>
          <w:bCs/>
          <w:sz w:val="20"/>
          <w:lang w:val="es-ES"/>
        </w:rPr>
        <w:t xml:space="preserve">1b </w:t>
      </w:r>
      <w:r w:rsidRPr="00A20B92">
        <w:rPr>
          <w:rFonts w:ascii="DIN Next Slab Pro" w:hAnsi="DIN Next Slab Pro" w:cs="Arial"/>
          <w:bCs/>
          <w:sz w:val="20"/>
          <w:lang w:val="es-ES"/>
        </w:rPr>
        <w:t>“</w:t>
      </w:r>
      <w:r w:rsidR="00895F41" w:rsidRPr="00A20B92">
        <w:rPr>
          <w:rFonts w:ascii="DIN Next Slab Pro" w:hAnsi="DIN Next Slab Pro" w:cs="Arial"/>
          <w:bCs/>
          <w:sz w:val="20"/>
          <w:lang w:val="es-ES"/>
        </w:rPr>
        <w:t xml:space="preserve">Fomento de la inversión empresarial en </w:t>
      </w:r>
      <w:proofErr w:type="spellStart"/>
      <w:r w:rsidR="00895F41" w:rsidRPr="00A20B92">
        <w:rPr>
          <w:rFonts w:ascii="DIN Next Slab Pro" w:hAnsi="DIN Next Slab Pro" w:cs="Arial"/>
          <w:bCs/>
          <w:sz w:val="20"/>
          <w:lang w:val="es-ES"/>
        </w:rPr>
        <w:t>I+i</w:t>
      </w:r>
      <w:proofErr w:type="spellEnd"/>
      <w:r w:rsidR="00895F41" w:rsidRPr="00A20B92">
        <w:rPr>
          <w:rFonts w:ascii="DIN Next Slab Pro" w:hAnsi="DIN Next Slab Pro" w:cs="Arial"/>
          <w:bCs/>
          <w:sz w:val="20"/>
          <w:lang w:val="es-ES"/>
        </w:rPr>
        <w:t>, el desarrollo de vínculos y sinergias entre las empresas, los centros de investigación y desarrollo y el sector de la enseñanza superior, en particular mediante el fomento de la inversión en el desarrollo</w:t>
      </w:r>
      <w:r w:rsidRPr="00A20B92">
        <w:rPr>
          <w:rFonts w:ascii="DIN Next Slab Pro" w:hAnsi="DIN Next Slab Pro" w:cs="Arial"/>
          <w:bCs/>
          <w:sz w:val="20"/>
          <w:lang w:val="es-ES"/>
        </w:rPr>
        <w:t>”, contribuye a la consecución del objetivo específico OE.</w:t>
      </w:r>
      <w:r w:rsidR="00895F41" w:rsidRPr="00A20B92">
        <w:rPr>
          <w:rFonts w:ascii="DIN Next Slab Pro" w:hAnsi="DIN Next Slab Pro" w:cs="Arial"/>
          <w:bCs/>
          <w:sz w:val="20"/>
          <w:lang w:val="es-ES"/>
        </w:rPr>
        <w:t>1</w:t>
      </w:r>
      <w:r w:rsidRPr="00A20B92">
        <w:rPr>
          <w:rFonts w:ascii="DIN Next Slab Pro" w:hAnsi="DIN Next Slab Pro" w:cs="Arial"/>
          <w:bCs/>
          <w:sz w:val="20"/>
          <w:lang w:val="es-ES"/>
        </w:rPr>
        <w:t xml:space="preserve">.2.1. </w:t>
      </w:r>
      <w:r w:rsidRPr="00A20B92">
        <w:rPr>
          <w:rFonts w:ascii="DIN Next Slab Pro" w:hAnsi="DIN Next Slab Pro" w:cs="Arial"/>
          <w:bCs/>
          <w:sz w:val="20"/>
          <w:lang w:val="es-ES"/>
        </w:rPr>
        <w:lastRenderedPageBreak/>
        <w:t>“</w:t>
      </w:r>
      <w:r w:rsidR="00895F41" w:rsidRPr="00A20B92">
        <w:rPr>
          <w:rFonts w:ascii="DIN Next Slab Pro" w:hAnsi="DIN Next Slab Pro" w:cs="Arial"/>
          <w:bCs/>
          <w:sz w:val="20"/>
          <w:lang w:val="es-ES"/>
        </w:rPr>
        <w:t xml:space="preserve">Impulso y promoción de actividades de </w:t>
      </w:r>
      <w:proofErr w:type="spellStart"/>
      <w:r w:rsidR="00895F41" w:rsidRPr="00A20B92">
        <w:rPr>
          <w:rFonts w:ascii="DIN Next Slab Pro" w:hAnsi="DIN Next Slab Pro" w:cs="Arial"/>
          <w:bCs/>
          <w:sz w:val="20"/>
          <w:lang w:val="es-ES"/>
        </w:rPr>
        <w:t>I+i</w:t>
      </w:r>
      <w:proofErr w:type="spellEnd"/>
      <w:r w:rsidR="00895F41" w:rsidRPr="00A20B92">
        <w:rPr>
          <w:rFonts w:ascii="DIN Next Slab Pro" w:hAnsi="DIN Next Slab Pro" w:cs="Arial"/>
          <w:bCs/>
          <w:sz w:val="20"/>
          <w:lang w:val="es-ES"/>
        </w:rPr>
        <w:t xml:space="preserve"> lideradas por las empresas, apoyo a la creación y consolidación de empresas innovadoras y apoyo a la compra pública innovadora</w:t>
      </w:r>
      <w:r w:rsidRPr="00A20B92">
        <w:rPr>
          <w:rFonts w:ascii="DIN Next Slab Pro" w:hAnsi="DIN Next Slab Pro" w:cs="Arial"/>
          <w:bCs/>
          <w:sz w:val="20"/>
          <w:lang w:val="es-ES"/>
        </w:rPr>
        <w:t>”</w:t>
      </w:r>
      <w:r w:rsidR="005C432A" w:rsidRPr="00A20B92">
        <w:rPr>
          <w:rFonts w:ascii="DIN Next Slab Pro" w:hAnsi="DIN Next Slab Pro" w:cs="Arial"/>
          <w:bCs/>
          <w:sz w:val="20"/>
          <w:lang w:val="es-ES"/>
        </w:rPr>
        <w:t xml:space="preserve">. </w:t>
      </w:r>
    </w:p>
    <w:p w:rsidR="005C432A" w:rsidRPr="00A20B92" w:rsidRDefault="005C432A"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A todos los efectos, este Convenio tendrá la condición de documento que establece las condiciones de la ayuda (DECA).</w:t>
      </w:r>
    </w:p>
    <w:p w:rsidR="00370615" w:rsidRPr="00A20B92" w:rsidRDefault="00370615"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La operación se encuadra </w:t>
      </w:r>
      <w:r w:rsidR="00042612" w:rsidRPr="00A20B92">
        <w:rPr>
          <w:rFonts w:ascii="DIN Next Slab Pro" w:hAnsi="DIN Next Slab Pro" w:cs="Arial"/>
          <w:bCs/>
          <w:sz w:val="20"/>
          <w:lang w:val="es-ES"/>
        </w:rPr>
        <w:t>en la</w:t>
      </w:r>
      <w:r w:rsidR="006C1B0E" w:rsidRPr="00A20B92">
        <w:rPr>
          <w:rFonts w:ascii="DIN Next Slab Pro" w:hAnsi="DIN Next Slab Pro" w:cs="Arial"/>
          <w:bCs/>
          <w:sz w:val="20"/>
          <w:lang w:val="es-ES"/>
        </w:rPr>
        <w:t>s</w:t>
      </w:r>
      <w:r w:rsidR="00042612" w:rsidRPr="00A20B92">
        <w:rPr>
          <w:rFonts w:ascii="DIN Next Slab Pro" w:hAnsi="DIN Next Slab Pro" w:cs="Arial"/>
          <w:bCs/>
          <w:sz w:val="20"/>
          <w:lang w:val="es-ES"/>
        </w:rPr>
        <w:t xml:space="preserve"> siguientes </w:t>
      </w:r>
      <w:r w:rsidR="006C1B0E" w:rsidRPr="00A20B92">
        <w:rPr>
          <w:rFonts w:ascii="DIN Next Slab Pro" w:hAnsi="DIN Next Slab Pro" w:cs="Arial"/>
          <w:bCs/>
          <w:sz w:val="20"/>
          <w:lang w:val="es-ES"/>
        </w:rPr>
        <w:t>actuaciones</w:t>
      </w:r>
      <w:r w:rsidRPr="00A20B92">
        <w:rPr>
          <w:rFonts w:ascii="DIN Next Slab Pro" w:hAnsi="DIN Next Slab Pro" w:cs="Arial"/>
          <w:bCs/>
          <w:sz w:val="20"/>
          <w:lang w:val="es-ES"/>
        </w:rPr>
        <w:t>:</w:t>
      </w:r>
    </w:p>
    <w:p w:rsidR="00370615" w:rsidRPr="00A20B92" w:rsidRDefault="00042612" w:rsidP="00042612">
      <w:pPr>
        <w:numPr>
          <w:ilvl w:val="0"/>
          <w:numId w:val="48"/>
        </w:num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003 - </w:t>
      </w:r>
      <w:proofErr w:type="spellStart"/>
      <w:r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 xml:space="preserve"> - Acciones de Sensibilización y Promoción y Apoyo a la incorporación de la Innovación en la Pyme”</w:t>
      </w:r>
    </w:p>
    <w:p w:rsidR="006C1B0E" w:rsidRPr="00A20B92" w:rsidRDefault="006C1B0E" w:rsidP="006C1B0E">
      <w:pPr>
        <w:numPr>
          <w:ilvl w:val="0"/>
          <w:numId w:val="48"/>
        </w:num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005 - </w:t>
      </w:r>
      <w:proofErr w:type="spellStart"/>
      <w:r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Acciones de Apoyo a Empresas”</w:t>
      </w:r>
    </w:p>
    <w:p w:rsidR="005D072A" w:rsidRPr="00A20B92" w:rsidRDefault="00042612"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Así mismo, l</w:t>
      </w:r>
      <w:r w:rsidR="00BF0F62" w:rsidRPr="00A20B92">
        <w:rPr>
          <w:rFonts w:ascii="DIN Next Slab Pro" w:hAnsi="DIN Next Slab Pro" w:cs="Arial"/>
          <w:bCs/>
          <w:sz w:val="20"/>
          <w:lang w:val="es-ES"/>
        </w:rPr>
        <w:t xml:space="preserve">a operación corresponde a la categoría de intervención </w:t>
      </w:r>
      <w:r w:rsidR="005D072A" w:rsidRPr="00A20B92">
        <w:rPr>
          <w:rFonts w:ascii="DIN Next Slab Pro" w:hAnsi="DIN Next Slab Pro" w:cs="Arial"/>
          <w:bCs/>
          <w:sz w:val="20"/>
          <w:lang w:val="es-ES"/>
        </w:rPr>
        <w:t>064 “Procesos de investigación e innovación en las PYME (incluyendo sistemas de vales, procesos, diseño, servicios e innovación social)</w:t>
      </w:r>
      <w:r w:rsidR="00D734E3" w:rsidRPr="00A20B92">
        <w:rPr>
          <w:rFonts w:ascii="DIN Next Slab Pro" w:hAnsi="DIN Next Slab Pro" w:cs="Arial"/>
          <w:bCs/>
          <w:sz w:val="20"/>
          <w:lang w:val="es-ES"/>
        </w:rPr>
        <w:t>”</w:t>
      </w:r>
      <w:r w:rsidR="005D072A" w:rsidRPr="00A20B92">
        <w:rPr>
          <w:rFonts w:ascii="DIN Next Slab Pro" w:hAnsi="DIN Next Slab Pro" w:cs="Arial"/>
          <w:bCs/>
          <w:sz w:val="20"/>
          <w:lang w:val="es-ES"/>
        </w:rPr>
        <w:t>, conforme al Reglamento 288/2014 y establecida en Fondos 2020</w:t>
      </w:r>
      <w:r w:rsidR="0087686F" w:rsidRPr="00A20B92">
        <w:rPr>
          <w:rFonts w:ascii="DIN Next Slab Pro" w:hAnsi="DIN Next Slab Pro" w:cs="Arial"/>
          <w:bCs/>
          <w:sz w:val="20"/>
          <w:lang w:val="es-ES"/>
        </w:rPr>
        <w:t>.</w:t>
      </w:r>
    </w:p>
    <w:p w:rsidR="00A45308" w:rsidRPr="00A20B92" w:rsidRDefault="00A45308" w:rsidP="005D072A">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SEGUNDA:</w:t>
      </w:r>
      <w:r w:rsidR="009F7A30" w:rsidRPr="00A20B92">
        <w:rPr>
          <w:rFonts w:ascii="DIN Next Slab Pro" w:hAnsi="DIN Next Slab Pro" w:cs="Arial"/>
          <w:b/>
          <w:bCs/>
          <w:sz w:val="20"/>
          <w:lang w:val="es-ES"/>
        </w:rPr>
        <w:t xml:space="preserve"> </w:t>
      </w:r>
      <w:r w:rsidR="0012413E" w:rsidRPr="00A20B92">
        <w:rPr>
          <w:rFonts w:ascii="DIN Next Slab Pro" w:hAnsi="DIN Next Slab Pro" w:cs="Arial"/>
          <w:bCs/>
          <w:sz w:val="20"/>
          <w:lang w:val="es-ES"/>
        </w:rPr>
        <w:t>l</w:t>
      </w:r>
      <w:r w:rsidRPr="00A20B92">
        <w:rPr>
          <w:rFonts w:ascii="DIN Next Slab Pro" w:hAnsi="DIN Next Slab Pro" w:cs="Arial"/>
          <w:bCs/>
          <w:sz w:val="20"/>
          <w:lang w:val="es-ES"/>
        </w:rPr>
        <w:t xml:space="preserve">a empresa manifiesta su interés y compromiso de participación en el Programa </w:t>
      </w:r>
      <w:proofErr w:type="spellStart"/>
      <w:r w:rsidR="00BA27ED"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 xml:space="preserve">, en </w:t>
      </w:r>
      <w:r w:rsidRPr="00A20B92">
        <w:rPr>
          <w:rFonts w:ascii="DIN Next Slab Pro" w:hAnsi="DIN Next Slab Pro" w:cs="Arial"/>
          <w:bCs/>
          <w:sz w:val="20"/>
          <w:highlight w:val="yellow"/>
          <w:lang w:val="es-ES"/>
        </w:rPr>
        <w:t xml:space="preserve">la Fase de </w:t>
      </w:r>
      <w:r w:rsidR="008D14C1" w:rsidRPr="00A20B92">
        <w:rPr>
          <w:rFonts w:ascii="DIN Next Slab Pro" w:hAnsi="DIN Next Slab Pro" w:cs="Arial"/>
          <w:bCs/>
          <w:sz w:val="20"/>
          <w:highlight w:val="yellow"/>
          <w:lang w:val="es-ES"/>
        </w:rPr>
        <w:t>Asesoramiento</w:t>
      </w:r>
      <w:r w:rsidR="00E60217" w:rsidRPr="00A20B92">
        <w:rPr>
          <w:rFonts w:ascii="DIN Next Slab Pro" w:hAnsi="DIN Next Slab Pro" w:cs="Arial"/>
          <w:bCs/>
          <w:sz w:val="20"/>
          <w:highlight w:val="yellow"/>
          <w:lang w:val="es-ES"/>
        </w:rPr>
        <w:t>y</w:t>
      </w:r>
      <w:r w:rsidRPr="00A20B92">
        <w:rPr>
          <w:rFonts w:ascii="DIN Next Slab Pro" w:hAnsi="DIN Next Slab Pro" w:cs="Arial"/>
          <w:bCs/>
          <w:sz w:val="20"/>
          <w:highlight w:val="yellow"/>
          <w:lang w:val="es-ES"/>
        </w:rPr>
        <w:t xml:space="preserve">Fase de </w:t>
      </w:r>
      <w:r w:rsidR="00A066B1" w:rsidRPr="00A20B92">
        <w:rPr>
          <w:rFonts w:ascii="DIN Next Slab Pro" w:hAnsi="DIN Next Slab Pro" w:cs="Arial"/>
          <w:bCs/>
          <w:sz w:val="20"/>
          <w:highlight w:val="yellow"/>
          <w:lang w:val="es-ES"/>
        </w:rPr>
        <w:t>Implantación</w:t>
      </w:r>
      <w:r w:rsidR="00E60217" w:rsidRPr="00A20B92">
        <w:rPr>
          <w:rFonts w:ascii="DIN Next Slab Pro" w:hAnsi="DIN Next Slab Pro" w:cs="Arial"/>
          <w:bCs/>
          <w:sz w:val="20"/>
          <w:highlight w:val="yellow"/>
          <w:lang w:val="es-ES"/>
        </w:rPr>
        <w:t xml:space="preserve">/ Fase de Asesoramiento / Fase de </w:t>
      </w:r>
      <w:proofErr w:type="gramStart"/>
      <w:r w:rsidR="00E60217" w:rsidRPr="00A20B92">
        <w:rPr>
          <w:rFonts w:ascii="DIN Next Slab Pro" w:hAnsi="DIN Next Slab Pro" w:cs="Arial"/>
          <w:bCs/>
          <w:sz w:val="20"/>
          <w:highlight w:val="yellow"/>
          <w:lang w:val="es-ES"/>
        </w:rPr>
        <w:t>Implantación</w:t>
      </w:r>
      <w:r w:rsidRPr="00A20B92">
        <w:rPr>
          <w:rFonts w:ascii="DIN Next Slab Pro" w:hAnsi="DIN Next Slab Pro" w:cs="Arial"/>
          <w:b/>
          <w:bCs/>
          <w:color w:val="FF0000"/>
          <w:sz w:val="20"/>
          <w:highlight w:val="yellow"/>
          <w:lang w:val="es-ES"/>
        </w:rPr>
        <w:t>(</w:t>
      </w:r>
      <w:proofErr w:type="gramEnd"/>
      <w:r w:rsidR="005D072A" w:rsidRPr="00A20B92">
        <w:rPr>
          <w:rFonts w:ascii="DIN Next Slab Pro" w:hAnsi="DIN Next Slab Pro" w:cs="Arial"/>
          <w:b/>
          <w:bCs/>
          <w:color w:val="FF0000"/>
          <w:sz w:val="20"/>
          <w:highlight w:val="yellow"/>
          <w:lang w:val="es-ES"/>
        </w:rPr>
        <w:t>indicar lo que proceda</w:t>
      </w:r>
      <w:r w:rsidRPr="00A20B92">
        <w:rPr>
          <w:rFonts w:ascii="DIN Next Slab Pro" w:hAnsi="DIN Next Slab Pro" w:cs="Arial"/>
          <w:b/>
          <w:bCs/>
          <w:color w:val="FF0000"/>
          <w:sz w:val="20"/>
          <w:highlight w:val="yellow"/>
          <w:lang w:val="es-ES"/>
        </w:rPr>
        <w:t>)</w:t>
      </w:r>
      <w:r w:rsidRPr="00A20B92">
        <w:rPr>
          <w:rFonts w:ascii="DIN Next Slab Pro" w:hAnsi="DIN Next Slab Pro" w:cs="Arial"/>
          <w:bCs/>
          <w:sz w:val="20"/>
          <w:lang w:val="es-ES"/>
        </w:rPr>
        <w:t xml:space="preserve"> y se compromete a participar en el Programa de acuerdo a sus condiciones, que la empresa declara conocer: </w:t>
      </w:r>
    </w:p>
    <w:p w:rsidR="009E63F6" w:rsidRPr="00A20B92" w:rsidRDefault="005D072A" w:rsidP="009E63F6">
      <w:pPr>
        <w:numPr>
          <w:ilvl w:val="0"/>
          <w:numId w:val="32"/>
        </w:numPr>
        <w:spacing w:before="120" w:after="120" w:line="360" w:lineRule="auto"/>
        <w:ind w:left="360"/>
        <w:jc w:val="both"/>
        <w:rPr>
          <w:rFonts w:ascii="DIN Next Slab Pro" w:hAnsi="DIN Next Slab Pro" w:cs="Arial"/>
          <w:bCs/>
          <w:sz w:val="20"/>
          <w:lang w:val="es-ES"/>
        </w:rPr>
      </w:pPr>
      <w:r w:rsidRPr="00A20B92">
        <w:rPr>
          <w:rFonts w:ascii="DIN Next Slab Pro" w:hAnsi="DIN Next Slab Pro" w:cs="Arial"/>
          <w:bCs/>
          <w:sz w:val="20"/>
          <w:lang w:val="es-ES"/>
        </w:rPr>
        <w:t xml:space="preserve">Para la ejecución de la </w:t>
      </w:r>
      <w:r w:rsidRPr="00A20B92">
        <w:rPr>
          <w:rFonts w:ascii="DIN Next Slab Pro" w:hAnsi="DIN Next Slab Pro" w:cs="Arial"/>
          <w:b/>
          <w:bCs/>
          <w:sz w:val="20"/>
          <w:lang w:val="es-ES"/>
        </w:rPr>
        <w:t xml:space="preserve">Fase de </w:t>
      </w:r>
      <w:r w:rsidR="008D14C1" w:rsidRPr="00A20B92">
        <w:rPr>
          <w:rFonts w:ascii="DIN Next Slab Pro" w:hAnsi="DIN Next Slab Pro" w:cs="Arial"/>
          <w:b/>
          <w:bCs/>
          <w:sz w:val="20"/>
          <w:lang w:val="es-ES"/>
        </w:rPr>
        <w:t>Asesoramiento</w:t>
      </w:r>
      <w:r w:rsidRPr="00A20B92">
        <w:rPr>
          <w:rFonts w:ascii="DIN Next Slab Pro" w:hAnsi="DIN Next Slab Pro" w:cs="Arial"/>
          <w:b/>
          <w:bCs/>
          <w:sz w:val="20"/>
          <w:lang w:val="es-ES"/>
        </w:rPr>
        <w:t xml:space="preserve"> Individualizado</w:t>
      </w:r>
      <w:r w:rsidRPr="00A20B92">
        <w:rPr>
          <w:rFonts w:ascii="DIN Next Slab Pro" w:hAnsi="DIN Next Slab Pro" w:cs="Arial"/>
          <w:bCs/>
          <w:sz w:val="20"/>
          <w:lang w:val="es-ES"/>
        </w:rPr>
        <w:t>, la Cámara pondrá a disposición de la empresa un Tutor de innovación, especializado y formado en la metodología del Programa, el cual será el ref</w:t>
      </w:r>
      <w:r w:rsidR="00C30D40" w:rsidRPr="00A20B92">
        <w:rPr>
          <w:rFonts w:ascii="DIN Next Slab Pro" w:hAnsi="DIN Next Slab Pro" w:cs="Arial"/>
          <w:bCs/>
          <w:sz w:val="20"/>
          <w:lang w:val="es-ES"/>
        </w:rPr>
        <w:t>erente o soporte de la empresa</w:t>
      </w:r>
      <w:r w:rsidRPr="00A20B92">
        <w:rPr>
          <w:rFonts w:ascii="DIN Next Slab Pro" w:hAnsi="DIN Next Slab Pro" w:cs="Arial"/>
          <w:bCs/>
          <w:sz w:val="20"/>
          <w:lang w:val="es-ES"/>
        </w:rPr>
        <w:t xml:space="preserve">, a la que prestará sus servicios sin coste económico para </w:t>
      </w:r>
      <w:r w:rsidR="00C30D40" w:rsidRPr="00A20B92">
        <w:rPr>
          <w:rFonts w:ascii="DIN Next Slab Pro" w:hAnsi="DIN Next Slab Pro" w:cs="Arial"/>
          <w:bCs/>
          <w:sz w:val="20"/>
          <w:lang w:val="es-ES"/>
        </w:rPr>
        <w:t>ella</w:t>
      </w:r>
      <w:r w:rsidRPr="00A20B92">
        <w:rPr>
          <w:rFonts w:ascii="DIN Next Slab Pro" w:hAnsi="DIN Next Slab Pro" w:cs="Arial"/>
          <w:bCs/>
          <w:sz w:val="20"/>
          <w:lang w:val="es-ES"/>
        </w:rPr>
        <w:t xml:space="preserve">. A </w:t>
      </w:r>
      <w:r w:rsidR="008D14C1" w:rsidRPr="00A20B92">
        <w:rPr>
          <w:rFonts w:ascii="DIN Next Slab Pro" w:hAnsi="DIN Next Slab Pro" w:cs="Arial"/>
          <w:bCs/>
          <w:sz w:val="20"/>
          <w:lang w:val="es-ES"/>
        </w:rPr>
        <w:t>la finalización del proceso de asesoramiento</w:t>
      </w:r>
      <w:r w:rsidRPr="00A20B92">
        <w:rPr>
          <w:rFonts w:ascii="DIN Next Slab Pro" w:hAnsi="DIN Next Slab Pro" w:cs="Arial"/>
          <w:bCs/>
          <w:sz w:val="20"/>
          <w:lang w:val="es-ES"/>
        </w:rPr>
        <w:t>, el Tutor de innovación hará entrega y exposición del informe resultante del proceso, en el cual se le realizarán una serie de recomendaciones de implantac</w:t>
      </w:r>
      <w:r w:rsidR="009E63F6" w:rsidRPr="00A20B92">
        <w:rPr>
          <w:rFonts w:ascii="DIN Next Slab Pro" w:hAnsi="DIN Next Slab Pro" w:cs="Arial"/>
          <w:bCs/>
          <w:sz w:val="20"/>
          <w:lang w:val="es-ES"/>
        </w:rPr>
        <w:t>ión de soluciones de innovación.</w:t>
      </w:r>
    </w:p>
    <w:p w:rsidR="00B714F7" w:rsidRPr="00A20B92" w:rsidRDefault="00B714F7" w:rsidP="00B714F7">
      <w:pPr>
        <w:spacing w:before="120" w:after="120" w:line="360" w:lineRule="auto"/>
        <w:ind w:left="360"/>
        <w:jc w:val="both"/>
        <w:rPr>
          <w:rFonts w:ascii="DIN Next Slab Pro" w:hAnsi="DIN Next Slab Pro" w:cs="Arial"/>
          <w:bCs/>
          <w:sz w:val="20"/>
          <w:lang w:val="es-ES"/>
        </w:rPr>
      </w:pPr>
      <w:r w:rsidRPr="00A20B92">
        <w:rPr>
          <w:rFonts w:ascii="DIN Next Slab Pro" w:hAnsi="DIN Next Slab Pro" w:cs="Arial"/>
          <w:bCs/>
          <w:sz w:val="20"/>
          <w:lang w:val="es-ES"/>
        </w:rPr>
        <w:t xml:space="preserve">A lo largo del proceso de </w:t>
      </w:r>
      <w:r w:rsidR="008D14C1" w:rsidRPr="00A20B92">
        <w:rPr>
          <w:rFonts w:ascii="DIN Next Slab Pro" w:hAnsi="DIN Next Slab Pro" w:cs="Arial"/>
          <w:bCs/>
          <w:sz w:val="20"/>
          <w:lang w:val="es-ES"/>
        </w:rPr>
        <w:t>asesoramient</w:t>
      </w:r>
      <w:r w:rsidRPr="00A20B92">
        <w:rPr>
          <w:rFonts w:ascii="DIN Next Slab Pro" w:hAnsi="DIN Next Slab Pro" w:cs="Arial"/>
          <w:bCs/>
          <w:sz w:val="20"/>
          <w:lang w:val="es-ES"/>
        </w:rPr>
        <w:t>o</w:t>
      </w:r>
      <w:r w:rsidR="008D14C1" w:rsidRPr="00A20B92">
        <w:rPr>
          <w:rFonts w:ascii="DIN Next Slab Pro" w:hAnsi="DIN Next Slab Pro" w:cs="Arial"/>
          <w:bCs/>
          <w:sz w:val="20"/>
          <w:lang w:val="es-ES"/>
        </w:rPr>
        <w:t>,</w:t>
      </w:r>
      <w:r w:rsidRPr="00A20B92">
        <w:rPr>
          <w:rFonts w:ascii="DIN Next Slab Pro" w:hAnsi="DIN Next Slab Pro" w:cs="Arial"/>
          <w:bCs/>
          <w:sz w:val="20"/>
          <w:lang w:val="es-ES"/>
        </w:rPr>
        <w:t xml:space="preserve"> la empresa y la Cámara irán intercambiando la información necesaria para ir elaborando el Informe. La Cámara de Comercio, a la finalización de </w:t>
      </w:r>
      <w:r w:rsidR="008D14C1" w:rsidRPr="00A20B92">
        <w:rPr>
          <w:rFonts w:ascii="DIN Next Slab Pro" w:hAnsi="DIN Next Slab Pro" w:cs="Arial"/>
          <w:bCs/>
          <w:sz w:val="20"/>
          <w:lang w:val="es-ES"/>
        </w:rPr>
        <w:t>esta fase</w:t>
      </w:r>
      <w:r w:rsidRPr="00A20B92">
        <w:rPr>
          <w:rFonts w:ascii="DIN Next Slab Pro" w:hAnsi="DIN Next Slab Pro" w:cs="Arial"/>
          <w:bCs/>
          <w:sz w:val="20"/>
          <w:lang w:val="es-ES"/>
        </w:rPr>
        <w:t>, entregará un Informe de Recomendaciones a la empresa.</w:t>
      </w:r>
    </w:p>
    <w:p w:rsidR="00745C42" w:rsidRPr="00A20B92" w:rsidRDefault="00A45308" w:rsidP="00745C42">
      <w:pPr>
        <w:numPr>
          <w:ilvl w:val="0"/>
          <w:numId w:val="32"/>
        </w:numPr>
        <w:spacing w:before="120" w:after="120" w:line="360" w:lineRule="auto"/>
        <w:ind w:left="360"/>
        <w:jc w:val="both"/>
        <w:rPr>
          <w:rFonts w:ascii="DIN Next Slab Pro" w:hAnsi="DIN Next Slab Pro" w:cs="Arial"/>
          <w:bCs/>
          <w:sz w:val="20"/>
          <w:lang w:val="es-ES"/>
        </w:rPr>
      </w:pPr>
      <w:r w:rsidRPr="00A20B92">
        <w:rPr>
          <w:rFonts w:ascii="DIN Next Slab Pro" w:hAnsi="DIN Next Slab Pro" w:cs="Arial"/>
          <w:bCs/>
          <w:sz w:val="20"/>
          <w:lang w:val="es-ES"/>
        </w:rPr>
        <w:t xml:space="preserve">Si la empresa participa en la </w:t>
      </w:r>
      <w:r w:rsidRPr="00A20B92">
        <w:rPr>
          <w:rFonts w:ascii="DIN Next Slab Pro" w:hAnsi="DIN Next Slab Pro" w:cs="Arial"/>
          <w:b/>
          <w:bCs/>
          <w:sz w:val="20"/>
          <w:lang w:val="es-ES"/>
        </w:rPr>
        <w:t xml:space="preserve">Fase de </w:t>
      </w:r>
      <w:r w:rsidR="00A066B1" w:rsidRPr="00A20B92">
        <w:rPr>
          <w:rFonts w:ascii="DIN Next Slab Pro" w:hAnsi="DIN Next Slab Pro" w:cs="Arial"/>
          <w:b/>
          <w:bCs/>
          <w:sz w:val="20"/>
          <w:lang w:val="es-ES"/>
        </w:rPr>
        <w:t>Implantación</w:t>
      </w:r>
      <w:r w:rsidRPr="00A20B92">
        <w:rPr>
          <w:rFonts w:ascii="DIN Next Slab Pro" w:hAnsi="DIN Next Slab Pro" w:cs="Arial"/>
          <w:bCs/>
          <w:sz w:val="20"/>
          <w:lang w:val="es-ES"/>
        </w:rPr>
        <w:t xml:space="preserve"> podrá financiar, con cargo al Programa, actuaciones de gastos incluidos en la relación de gastos elegibles que se </w:t>
      </w:r>
      <w:r w:rsidR="005D072A" w:rsidRPr="00A20B92">
        <w:rPr>
          <w:rFonts w:ascii="DIN Next Slab Pro" w:hAnsi="DIN Next Slab Pro" w:cs="Arial"/>
          <w:bCs/>
          <w:sz w:val="20"/>
          <w:lang w:val="es-ES"/>
        </w:rPr>
        <w:t>incluyen</w:t>
      </w:r>
      <w:r w:rsidRPr="00A20B92">
        <w:rPr>
          <w:rFonts w:ascii="DIN Next Slab Pro" w:hAnsi="DIN Next Slab Pro" w:cs="Arial"/>
          <w:bCs/>
          <w:sz w:val="20"/>
          <w:lang w:val="es-ES"/>
        </w:rPr>
        <w:t xml:space="preserve"> como anexo </w:t>
      </w:r>
      <w:r w:rsidR="005D072A" w:rsidRPr="00A20B92">
        <w:rPr>
          <w:rFonts w:ascii="DIN Next Slab Pro" w:hAnsi="DIN Next Slab Pro" w:cs="Arial"/>
          <w:bCs/>
          <w:sz w:val="20"/>
          <w:lang w:val="es-ES"/>
        </w:rPr>
        <w:t>en la convocatoria de ayudas</w:t>
      </w:r>
      <w:r w:rsidRPr="00A20B92">
        <w:rPr>
          <w:rFonts w:ascii="DIN Next Slab Pro" w:hAnsi="DIN Next Slab Pro" w:cs="Arial"/>
          <w:bCs/>
          <w:sz w:val="20"/>
          <w:lang w:val="es-ES"/>
        </w:rPr>
        <w:t>, hasta un importe máximo de 7.000€ (IVA no incluido).</w:t>
      </w:r>
    </w:p>
    <w:p w:rsidR="00A45308" w:rsidRPr="00A20B92" w:rsidRDefault="00A45308" w:rsidP="00E60217">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TERCERA:</w:t>
      </w:r>
      <w:r w:rsidR="009F7A30" w:rsidRPr="00A20B92">
        <w:rPr>
          <w:rFonts w:ascii="DIN Next Slab Pro" w:hAnsi="DIN Next Slab Pro" w:cs="Arial"/>
          <w:b/>
          <w:bCs/>
          <w:sz w:val="20"/>
          <w:lang w:val="es-ES"/>
        </w:rPr>
        <w:t xml:space="preserve"> </w:t>
      </w:r>
      <w:r w:rsidR="0012413E" w:rsidRPr="00A20B92">
        <w:rPr>
          <w:rFonts w:ascii="DIN Next Slab Pro" w:hAnsi="DIN Next Slab Pro" w:cs="Arial"/>
          <w:bCs/>
          <w:sz w:val="20"/>
          <w:lang w:val="es-ES"/>
        </w:rPr>
        <w:t>l</w:t>
      </w:r>
      <w:r w:rsidRPr="00A20B92">
        <w:rPr>
          <w:rFonts w:ascii="DIN Next Slab Pro" w:hAnsi="DIN Next Slab Pro" w:cs="Arial"/>
          <w:bCs/>
          <w:sz w:val="20"/>
          <w:lang w:val="es-ES"/>
        </w:rPr>
        <w:t xml:space="preserve">a </w:t>
      </w:r>
      <w:r w:rsidRPr="00A20B92">
        <w:rPr>
          <w:rFonts w:ascii="DIN Next Slab Pro" w:hAnsi="DIN Next Slab Pro" w:cs="Arial"/>
          <w:b/>
          <w:bCs/>
          <w:sz w:val="20"/>
          <w:lang w:val="es-ES"/>
        </w:rPr>
        <w:t xml:space="preserve">Fase de </w:t>
      </w:r>
      <w:r w:rsidR="008D14C1" w:rsidRPr="00A20B92">
        <w:rPr>
          <w:rFonts w:ascii="DIN Next Slab Pro" w:hAnsi="DIN Next Slab Pro" w:cs="Arial"/>
          <w:b/>
          <w:bCs/>
          <w:sz w:val="20"/>
          <w:lang w:val="es-ES"/>
        </w:rPr>
        <w:t xml:space="preserve">Asesoramiento </w:t>
      </w:r>
      <w:r w:rsidR="000F5C79" w:rsidRPr="00A20B92">
        <w:rPr>
          <w:rFonts w:ascii="DIN Next Slab Pro" w:hAnsi="DIN Next Slab Pro" w:cs="Arial"/>
          <w:b/>
          <w:bCs/>
          <w:sz w:val="20"/>
          <w:lang w:val="es-ES"/>
        </w:rPr>
        <w:t xml:space="preserve">de </w:t>
      </w:r>
      <w:r w:rsidR="000C466E" w:rsidRPr="00A20B92">
        <w:rPr>
          <w:rFonts w:ascii="DIN Next Slab Pro" w:hAnsi="DIN Next Slab Pro" w:cs="Arial"/>
          <w:b/>
          <w:bCs/>
          <w:sz w:val="20"/>
          <w:lang w:val="es-ES"/>
        </w:rPr>
        <w:t>Innovación</w:t>
      </w:r>
      <w:r w:rsidRPr="00A20B92">
        <w:rPr>
          <w:rFonts w:ascii="DIN Next Slab Pro" w:hAnsi="DIN Next Slab Pro" w:cs="Arial"/>
          <w:bCs/>
          <w:sz w:val="20"/>
          <w:lang w:val="es-ES"/>
        </w:rPr>
        <w:t xml:space="preserve"> tiene un coste máximo de 1.200€, cofinanciado por el Fondo Europeo de Desarrollo Regional (FEDER</w:t>
      </w:r>
      <w:r w:rsidR="009F7A30" w:rsidRPr="00A20B92">
        <w:rPr>
          <w:rFonts w:ascii="DIN Next Slab Pro" w:hAnsi="DIN Next Slab Pro" w:cs="Arial"/>
          <w:bCs/>
          <w:sz w:val="20"/>
          <w:lang w:val="es-ES"/>
        </w:rPr>
        <w:t xml:space="preserve">) y al 50% por la Cámara Oficial de Comercio, Industria, Servicios y Navegación de Bilbao y el Departamento de Promoción Económica de la Diputación Foral de </w:t>
      </w:r>
      <w:proofErr w:type="spellStart"/>
      <w:r w:rsidR="009F7A30" w:rsidRPr="00A20B92">
        <w:rPr>
          <w:rFonts w:ascii="DIN Next Slab Pro" w:hAnsi="DIN Next Slab Pro" w:cs="Arial"/>
          <w:bCs/>
          <w:sz w:val="20"/>
          <w:lang w:val="es-ES"/>
        </w:rPr>
        <w:t>Bizkaia</w:t>
      </w:r>
      <w:proofErr w:type="spellEnd"/>
      <w:r w:rsidRPr="00A20B92">
        <w:rPr>
          <w:rFonts w:ascii="DIN Next Slab Pro" w:hAnsi="DIN Next Slab Pro" w:cs="Arial"/>
          <w:bCs/>
          <w:sz w:val="20"/>
          <w:lang w:val="es-ES"/>
        </w:rPr>
        <w:t>.</w:t>
      </w:r>
      <w:r w:rsidR="000C466E" w:rsidRPr="00A20B92">
        <w:rPr>
          <w:rFonts w:ascii="DIN Next Slab Pro" w:hAnsi="DIN Next Slab Pro" w:cs="Arial"/>
          <w:bCs/>
          <w:sz w:val="20"/>
          <w:lang w:val="es-ES"/>
        </w:rPr>
        <w:t xml:space="preserve"> Esta fase no tiene coste para la empresa.</w:t>
      </w:r>
    </w:p>
    <w:p w:rsidR="00127C99" w:rsidRPr="00A20B92" w:rsidRDefault="00127C99" w:rsidP="00127C99">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Aquellas empresas que hayan sido admitidas tanto en la fase de Diagnóstico como en la de </w:t>
      </w:r>
      <w:r w:rsidRPr="00A20B92">
        <w:rPr>
          <w:rFonts w:ascii="DIN Next Slab Pro" w:hAnsi="DIN Next Slab Pro" w:cs="Arial"/>
          <w:bCs/>
          <w:sz w:val="20"/>
          <w:lang w:val="es-ES"/>
        </w:rPr>
        <w:lastRenderedPageBreak/>
        <w:t>Implantación, al término de la primera, disponen del plazo máximo de 10 días hábiles para iniciar la fase II. En caso contrario podrán ser excluidas del programa por parte de la Cámara de Comercio.</w:t>
      </w:r>
    </w:p>
    <w:p w:rsidR="00A45308" w:rsidRPr="00A20B92" w:rsidRDefault="00A45308" w:rsidP="00127C99">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CUARTA:</w:t>
      </w:r>
      <w:r w:rsidR="009F7A30" w:rsidRPr="00A20B92">
        <w:rPr>
          <w:rFonts w:ascii="DIN Next Slab Pro" w:hAnsi="DIN Next Slab Pro" w:cs="Arial"/>
          <w:b/>
          <w:bCs/>
          <w:sz w:val="20"/>
          <w:lang w:val="es-ES"/>
        </w:rPr>
        <w:t xml:space="preserve"> </w:t>
      </w:r>
      <w:r w:rsidR="0012413E" w:rsidRPr="00A20B92">
        <w:rPr>
          <w:rFonts w:ascii="DIN Next Slab Pro" w:hAnsi="DIN Next Slab Pro" w:cs="Arial"/>
          <w:bCs/>
          <w:sz w:val="20"/>
          <w:lang w:val="es-ES"/>
        </w:rPr>
        <w:t>l</w:t>
      </w:r>
      <w:r w:rsidRPr="00A20B92">
        <w:rPr>
          <w:rFonts w:ascii="DIN Next Slab Pro" w:hAnsi="DIN Next Slab Pro" w:cs="Arial"/>
          <w:bCs/>
          <w:sz w:val="20"/>
          <w:lang w:val="es-ES"/>
        </w:rPr>
        <w:t xml:space="preserve">a </w:t>
      </w:r>
      <w:r w:rsidRPr="00A20B92">
        <w:rPr>
          <w:rFonts w:ascii="DIN Next Slab Pro" w:hAnsi="DIN Next Slab Pro" w:cs="Arial"/>
          <w:b/>
          <w:bCs/>
          <w:sz w:val="20"/>
          <w:lang w:val="es-ES"/>
        </w:rPr>
        <w:t xml:space="preserve">Fase de </w:t>
      </w:r>
      <w:r w:rsidR="000F5C79" w:rsidRPr="00A20B92">
        <w:rPr>
          <w:rFonts w:ascii="DIN Next Slab Pro" w:hAnsi="DIN Next Slab Pro" w:cs="Arial"/>
          <w:b/>
          <w:bCs/>
          <w:sz w:val="20"/>
          <w:lang w:val="es-ES"/>
        </w:rPr>
        <w:t>Implantación</w:t>
      </w:r>
      <w:r w:rsidRPr="00A20B92">
        <w:rPr>
          <w:rFonts w:ascii="DIN Next Slab Pro" w:hAnsi="DIN Next Slab Pro" w:cs="Arial"/>
          <w:bCs/>
          <w:sz w:val="20"/>
          <w:lang w:val="es-ES"/>
        </w:rPr>
        <w:t xml:space="preserve"> tiene un presupuesto máximo </w:t>
      </w:r>
      <w:r w:rsidR="000F5C79" w:rsidRPr="00A20B92">
        <w:rPr>
          <w:rFonts w:ascii="DIN Next Slab Pro" w:hAnsi="DIN Next Slab Pro" w:cs="Arial"/>
          <w:bCs/>
          <w:sz w:val="20"/>
          <w:lang w:val="es-ES"/>
        </w:rPr>
        <w:t xml:space="preserve">financiable </w:t>
      </w:r>
      <w:r w:rsidRPr="00A20B92">
        <w:rPr>
          <w:rFonts w:ascii="DIN Next Slab Pro" w:hAnsi="DIN Next Slab Pro" w:cs="Arial"/>
          <w:bCs/>
          <w:sz w:val="20"/>
          <w:lang w:val="es-ES"/>
        </w:rPr>
        <w:t>de 7.000€</w:t>
      </w:r>
      <w:r w:rsidR="000F5C79" w:rsidRPr="00A20B92">
        <w:rPr>
          <w:rFonts w:ascii="DIN Next Slab Pro" w:hAnsi="DIN Next Slab Pro" w:cs="Arial"/>
          <w:bCs/>
          <w:sz w:val="20"/>
          <w:lang w:val="es-ES"/>
        </w:rPr>
        <w:t>, independientemente de la cuantía de gasto efectuado,</w:t>
      </w:r>
      <w:r w:rsidRPr="00A20B92">
        <w:rPr>
          <w:rFonts w:ascii="DIN Next Slab Pro" w:hAnsi="DIN Next Slab Pro" w:cs="Arial"/>
          <w:bCs/>
          <w:sz w:val="20"/>
          <w:lang w:val="es-ES"/>
        </w:rPr>
        <w:t xml:space="preserve"> cofinanciado </w:t>
      </w:r>
      <w:r w:rsidRPr="0005061D">
        <w:rPr>
          <w:rFonts w:ascii="DIN Next Slab Pro" w:hAnsi="DIN Next Slab Pro" w:cs="Arial"/>
          <w:bCs/>
          <w:sz w:val="20"/>
          <w:lang w:val="es-ES"/>
        </w:rPr>
        <w:t xml:space="preserve">al </w:t>
      </w:r>
      <w:r w:rsidR="009F7A30" w:rsidRPr="0005061D">
        <w:rPr>
          <w:rFonts w:ascii="DIN Next Slab Pro" w:hAnsi="DIN Next Slab Pro" w:cs="Arial"/>
          <w:bCs/>
          <w:sz w:val="20"/>
          <w:lang w:val="es-ES"/>
        </w:rPr>
        <w:t>50</w:t>
      </w:r>
      <w:r w:rsidRPr="0005061D">
        <w:rPr>
          <w:rFonts w:ascii="DIN Next Slab Pro" w:hAnsi="DIN Next Slab Pro" w:cs="Arial"/>
          <w:bCs/>
          <w:sz w:val="20"/>
          <w:lang w:val="es-ES"/>
        </w:rPr>
        <w:t>% por</w:t>
      </w:r>
      <w:r w:rsidRPr="00A20B92">
        <w:rPr>
          <w:rFonts w:ascii="DIN Next Slab Pro" w:hAnsi="DIN Next Slab Pro" w:cs="Arial"/>
          <w:bCs/>
          <w:sz w:val="20"/>
          <w:lang w:val="es-ES"/>
        </w:rPr>
        <w:t xml:space="preserve"> el FEDER y </w:t>
      </w:r>
      <w:r w:rsidRPr="0005061D">
        <w:rPr>
          <w:rFonts w:ascii="DIN Next Slab Pro" w:hAnsi="DIN Next Slab Pro" w:cs="Arial"/>
          <w:bCs/>
          <w:sz w:val="20"/>
          <w:lang w:val="es-ES"/>
        </w:rPr>
        <w:t>el</w:t>
      </w:r>
      <w:r w:rsidR="009F7A30" w:rsidRPr="0005061D">
        <w:rPr>
          <w:rFonts w:ascii="DIN Next Slab Pro" w:hAnsi="DIN Next Slab Pro" w:cs="Arial"/>
          <w:bCs/>
          <w:sz w:val="20"/>
          <w:lang w:val="es-ES"/>
        </w:rPr>
        <w:t xml:space="preserve"> 50</w:t>
      </w:r>
      <w:r w:rsidRPr="0005061D">
        <w:rPr>
          <w:rFonts w:ascii="DIN Next Slab Pro" w:hAnsi="DIN Next Slab Pro" w:cs="Arial"/>
          <w:bCs/>
          <w:sz w:val="20"/>
          <w:lang w:val="es-ES"/>
        </w:rPr>
        <w:t>%</w:t>
      </w:r>
      <w:r w:rsidR="00C30D40" w:rsidRPr="00A20B92">
        <w:rPr>
          <w:rFonts w:ascii="DIN Next Slab Pro" w:hAnsi="DIN Next Slab Pro" w:cs="Arial"/>
          <w:bCs/>
          <w:sz w:val="20"/>
          <w:lang w:val="es-ES"/>
        </w:rPr>
        <w:t xml:space="preserve"> por la empresa</w:t>
      </w:r>
      <w:r w:rsidRPr="00A20B92">
        <w:rPr>
          <w:rFonts w:ascii="DIN Next Slab Pro" w:hAnsi="DIN Next Slab Pro" w:cs="Arial"/>
          <w:bCs/>
          <w:sz w:val="20"/>
          <w:lang w:val="es-ES"/>
        </w:rPr>
        <w:t xml:space="preserve">. La empresa deberá </w:t>
      </w:r>
      <w:proofErr w:type="spellStart"/>
      <w:r w:rsidRPr="00A20B92">
        <w:rPr>
          <w:rFonts w:ascii="DIN Next Slab Pro" w:hAnsi="DIN Next Slab Pro" w:cs="Arial"/>
          <w:bCs/>
          <w:sz w:val="20"/>
          <w:lang w:val="es-ES"/>
        </w:rPr>
        <w:t>prefinanciar</w:t>
      </w:r>
      <w:proofErr w:type="spellEnd"/>
      <w:r w:rsidRPr="00A20B92">
        <w:rPr>
          <w:rFonts w:ascii="DIN Next Slab Pro" w:hAnsi="DIN Next Slab Pro" w:cs="Arial"/>
          <w:bCs/>
          <w:sz w:val="20"/>
          <w:lang w:val="es-ES"/>
        </w:rPr>
        <w:t xml:space="preserve"> al 100% los gastos</w:t>
      </w:r>
      <w:r w:rsidR="0086031A" w:rsidRPr="00A20B92">
        <w:rPr>
          <w:rFonts w:ascii="DIN Next Slab Pro" w:hAnsi="DIN Next Slab Pro" w:cs="Arial"/>
          <w:bCs/>
          <w:sz w:val="20"/>
          <w:lang w:val="es-ES"/>
        </w:rPr>
        <w:t xml:space="preserve"> y deberá solicitar la autorización a la Cámara de Comercio de aquellos gastos no incluidos en la relación de gastos elegibles. La Cámara de Comercio deberá dar su conformidad por escrito.</w:t>
      </w:r>
    </w:p>
    <w:p w:rsidR="00A45308" w:rsidRPr="00A20B92" w:rsidRDefault="005551BC" w:rsidP="000C6655">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Así mismo, esta fase incluye un seguimiento </w:t>
      </w:r>
      <w:r w:rsidR="000C466E" w:rsidRPr="00A20B92">
        <w:rPr>
          <w:rFonts w:ascii="DIN Next Slab Pro" w:hAnsi="DIN Next Slab Pro" w:cs="Arial"/>
          <w:bCs/>
          <w:sz w:val="20"/>
          <w:lang w:val="es-ES"/>
        </w:rPr>
        <w:t xml:space="preserve">y acompañamiento, en la que se monitorizará la implantación y se acompañará a la empresa para facilitar la apropiación y aprovechamiento de lo implantado, que realizará la Cámara de Comercio. </w:t>
      </w:r>
      <w:r w:rsidR="009F7A30" w:rsidRPr="00A20B92">
        <w:rPr>
          <w:rFonts w:ascii="DIN Next Slab Pro" w:hAnsi="DIN Next Slab Pro" w:cs="Arial"/>
          <w:bCs/>
          <w:sz w:val="20"/>
          <w:lang w:val="es-ES"/>
        </w:rPr>
        <w:t>El importe máximo financiable por empresa en este caso es de 480 €, cofinanciado por el Fondo Europeo de Desarrollo Regional (FEDER) y por la Cámara de Comercio. Este seguimiento no tiene coste para la empresa. Estas a</w:t>
      </w:r>
      <w:r w:rsidR="00A45308" w:rsidRPr="00A20B92">
        <w:rPr>
          <w:rFonts w:ascii="DIN Next Slab Pro" w:hAnsi="DIN Next Slab Pro" w:cs="Arial"/>
          <w:bCs/>
          <w:sz w:val="20"/>
          <w:lang w:val="es-ES"/>
        </w:rPr>
        <w:t>yudas tienen el carácter de subvención, de acuerdo con el artículo 67.1 del Reglamento 1303/2013, y revestirán la forma de reembolso de los costes subvencionables en los que efectivamente se han incurrido y realmente han sido abonados</w:t>
      </w:r>
      <w:r w:rsidR="00073015" w:rsidRPr="00A20B92">
        <w:rPr>
          <w:rFonts w:ascii="DIN Next Slab Pro" w:hAnsi="DIN Next Slab Pro" w:cs="Arial"/>
          <w:bCs/>
          <w:sz w:val="20"/>
          <w:lang w:val="es-ES"/>
        </w:rPr>
        <w:t>.</w:t>
      </w:r>
    </w:p>
    <w:p w:rsidR="008B4E9C" w:rsidRPr="00A20B92" w:rsidRDefault="008B4E9C"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La empresa deberá solicitar a la Cámara la aprobación de los conceptos de gastos con carácter previo a su pago y ejecución, siguiendo el procedimiento descrito en la metodología del Programa.</w:t>
      </w:r>
    </w:p>
    <w:p w:rsidR="00A45308" w:rsidRPr="00A20B92" w:rsidRDefault="00A45308"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Asimismo, de manera complementaria a este Convenio, la Cámara </w:t>
      </w:r>
      <w:r w:rsidR="00C30D40" w:rsidRPr="00A20B92">
        <w:rPr>
          <w:rFonts w:ascii="DIN Next Slab Pro" w:hAnsi="DIN Next Slab Pro" w:cs="Arial"/>
          <w:bCs/>
          <w:sz w:val="20"/>
          <w:lang w:val="es-ES"/>
        </w:rPr>
        <w:t>facilitará a la empresa</w:t>
      </w:r>
      <w:r w:rsidRPr="00A20B92">
        <w:rPr>
          <w:rFonts w:ascii="DIN Next Slab Pro" w:hAnsi="DIN Next Slab Pro" w:cs="Arial"/>
          <w:bCs/>
          <w:sz w:val="20"/>
          <w:lang w:val="es-ES"/>
        </w:rPr>
        <w:t xml:space="preserve"> la información y soporte necesarios para recibir el reembolso de los costes subvencionables arriba citados, de acuerdo con lo establecido en </w:t>
      </w:r>
      <w:r w:rsidR="00C30D40" w:rsidRPr="00A20B92">
        <w:rPr>
          <w:rFonts w:ascii="DIN Next Slab Pro" w:hAnsi="DIN Next Slab Pro" w:cs="Arial"/>
          <w:bCs/>
          <w:sz w:val="20"/>
          <w:lang w:val="es-ES"/>
        </w:rPr>
        <w:t>la metodología</w:t>
      </w:r>
      <w:r w:rsidRPr="00A20B92">
        <w:rPr>
          <w:rFonts w:ascii="DIN Next Slab Pro" w:hAnsi="DIN Next Slab Pro" w:cs="Arial"/>
          <w:bCs/>
          <w:sz w:val="20"/>
          <w:lang w:val="es-ES"/>
        </w:rPr>
        <w:t xml:space="preserve"> del Programa y a las normativas europea y española aplicables.</w:t>
      </w:r>
    </w:p>
    <w:p w:rsidR="00A45308" w:rsidRPr="00A20B92" w:rsidRDefault="00A45308" w:rsidP="00E60217">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La Cámara de España, tras la emisión de los informes de auditoría correspondientes, realizará los pagos a la empresa</w:t>
      </w:r>
      <w:r w:rsidR="00073015" w:rsidRPr="00A20B92">
        <w:rPr>
          <w:rFonts w:ascii="DIN Next Slab Pro" w:hAnsi="DIN Next Slab Pro" w:cs="Arial"/>
          <w:bCs/>
          <w:sz w:val="20"/>
          <w:lang w:val="es-ES"/>
        </w:rPr>
        <w:t>,</w:t>
      </w:r>
      <w:r w:rsidRPr="00A20B92">
        <w:rPr>
          <w:rFonts w:ascii="DIN Next Slab Pro" w:hAnsi="DIN Next Slab Pro" w:cs="Arial"/>
          <w:bCs/>
          <w:sz w:val="20"/>
          <w:lang w:val="es-ES"/>
        </w:rPr>
        <w:t xml:space="preserve"> tras comprobar que está al corriente de pago de las obligaciones de Seguridad Social y de Hacienda</w:t>
      </w:r>
      <w:r w:rsidR="00073015" w:rsidRPr="00A20B92">
        <w:rPr>
          <w:rFonts w:ascii="DIN Next Slab Pro" w:hAnsi="DIN Next Slab Pro" w:cs="Arial"/>
          <w:bCs/>
          <w:sz w:val="20"/>
          <w:lang w:val="es-ES"/>
        </w:rPr>
        <w:t>.</w:t>
      </w:r>
    </w:p>
    <w:p w:rsidR="00C80A24" w:rsidRPr="00A20B92" w:rsidRDefault="005210D0" w:rsidP="000C466E">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QUINTA</w:t>
      </w:r>
      <w:r w:rsidR="00C80A24" w:rsidRPr="00A20B92">
        <w:rPr>
          <w:rFonts w:ascii="DIN Next Slab Pro" w:hAnsi="DIN Next Slab Pro" w:cs="Arial"/>
          <w:b/>
          <w:bCs/>
          <w:sz w:val="20"/>
          <w:lang w:val="es-ES"/>
        </w:rPr>
        <w:t>:</w:t>
      </w:r>
      <w:r w:rsidR="0012413E" w:rsidRPr="00A20B92">
        <w:rPr>
          <w:rFonts w:ascii="DIN Next Slab Pro" w:hAnsi="DIN Next Slab Pro" w:cs="Arial"/>
          <w:bCs/>
          <w:sz w:val="20"/>
          <w:lang w:val="es-ES"/>
        </w:rPr>
        <w:t>l</w:t>
      </w:r>
      <w:r w:rsidR="00C80A24" w:rsidRPr="00A20B92">
        <w:rPr>
          <w:rFonts w:ascii="DIN Next Slab Pro" w:hAnsi="DIN Next Slab Pro" w:cs="Arial"/>
          <w:bCs/>
          <w:sz w:val="20"/>
          <w:lang w:val="es-ES"/>
        </w:rPr>
        <w:t xml:space="preserve">a participación de la empresa en el Programa </w:t>
      </w:r>
      <w:r w:rsidR="003A0C82" w:rsidRPr="00A20B92">
        <w:rPr>
          <w:rFonts w:ascii="DIN Next Slab Pro" w:hAnsi="DIN Next Slab Pro" w:cs="Arial"/>
          <w:bCs/>
          <w:sz w:val="20"/>
          <w:lang w:val="es-ES"/>
        </w:rPr>
        <w:t>tendrá</w:t>
      </w:r>
      <w:r w:rsidR="00C80A24" w:rsidRPr="00A20B92">
        <w:rPr>
          <w:rFonts w:ascii="DIN Next Slab Pro" w:hAnsi="DIN Next Slab Pro" w:cs="Arial"/>
          <w:bCs/>
          <w:sz w:val="20"/>
          <w:lang w:val="es-ES"/>
        </w:rPr>
        <w:t xml:space="preserve"> una duración máxima de 12 meses a partir de la fecha de la firma del presente Convenio</w:t>
      </w:r>
      <w:r w:rsidR="00B4344D" w:rsidRPr="00A20B92">
        <w:rPr>
          <w:rFonts w:ascii="DIN Next Slab Pro" w:hAnsi="DIN Next Slab Pro" w:cs="Arial"/>
          <w:bCs/>
          <w:sz w:val="20"/>
          <w:lang w:val="es-ES"/>
        </w:rPr>
        <w:t xml:space="preserve"> y, </w:t>
      </w:r>
      <w:r w:rsidR="00B4344D" w:rsidRPr="00A20B92">
        <w:rPr>
          <w:rFonts w:ascii="DIN Next Slab Pro" w:hAnsi="DIN Next Slab Pro" w:cs="Arial"/>
          <w:bCs/>
          <w:sz w:val="20"/>
          <w:u w:val="single"/>
          <w:lang w:val="es-ES"/>
        </w:rPr>
        <w:t xml:space="preserve">en todo caso, </w:t>
      </w:r>
      <w:r w:rsidR="00A529D5" w:rsidRPr="00A20B92">
        <w:rPr>
          <w:rFonts w:ascii="DIN Next Slab Pro" w:hAnsi="DIN Next Slab Pro" w:cs="Arial"/>
          <w:bCs/>
          <w:sz w:val="20"/>
          <w:u w:val="single"/>
          <w:lang w:val="es-ES"/>
        </w:rPr>
        <w:t xml:space="preserve">deberá finalizar </w:t>
      </w:r>
      <w:r w:rsidR="00B4344D" w:rsidRPr="00A20B92">
        <w:rPr>
          <w:rFonts w:ascii="DIN Next Slab Pro" w:hAnsi="DIN Next Slab Pro" w:cs="Arial"/>
          <w:bCs/>
          <w:sz w:val="20"/>
          <w:u w:val="single"/>
          <w:lang w:val="es-ES"/>
        </w:rPr>
        <w:t xml:space="preserve">antes de la fecha de justificación máxima que cada organismo </w:t>
      </w:r>
      <w:proofErr w:type="spellStart"/>
      <w:r w:rsidR="00B4344D" w:rsidRPr="00A20B92">
        <w:rPr>
          <w:rFonts w:ascii="DIN Next Slab Pro" w:hAnsi="DIN Next Slab Pro" w:cs="Arial"/>
          <w:bCs/>
          <w:sz w:val="20"/>
          <w:u w:val="single"/>
          <w:lang w:val="es-ES"/>
        </w:rPr>
        <w:t>cofinanciador</w:t>
      </w:r>
      <w:proofErr w:type="spellEnd"/>
      <w:r w:rsidR="00B4344D" w:rsidRPr="00A20B92">
        <w:rPr>
          <w:rFonts w:ascii="DIN Next Slab Pro" w:hAnsi="DIN Next Slab Pro" w:cs="Arial"/>
          <w:bCs/>
          <w:sz w:val="20"/>
          <w:u w:val="single"/>
          <w:lang w:val="es-ES"/>
        </w:rPr>
        <w:t xml:space="preserve"> autonómico establezca, que le será indicada por la Cámara de Comercio</w:t>
      </w:r>
      <w:r w:rsidR="00C80A24" w:rsidRPr="00A20B92">
        <w:rPr>
          <w:rFonts w:ascii="DIN Next Slab Pro" w:hAnsi="DIN Next Slab Pro" w:cs="Arial"/>
          <w:bCs/>
          <w:sz w:val="20"/>
          <w:lang w:val="es-ES"/>
        </w:rPr>
        <w:t>.</w:t>
      </w:r>
    </w:p>
    <w:p w:rsidR="00592C9F" w:rsidRPr="00A20B92" w:rsidRDefault="00042612" w:rsidP="00042612">
      <w:pPr>
        <w:spacing w:before="24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Las fases de asesoramiento no </w:t>
      </w:r>
      <w:r w:rsidR="00592C9F" w:rsidRPr="00A20B92">
        <w:rPr>
          <w:rFonts w:ascii="DIN Next Slab Pro" w:hAnsi="DIN Next Slab Pro"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rsidR="00D113FE" w:rsidRPr="00A20B92" w:rsidRDefault="00042612" w:rsidP="00042612">
      <w:pPr>
        <w:spacing w:before="24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Si la empresa no termina las fases mencionadas en los plazos previstos, la Unidad de Gestión del </w:t>
      </w:r>
      <w:r w:rsidRPr="00A20B92">
        <w:rPr>
          <w:rFonts w:ascii="DIN Next Slab Pro" w:hAnsi="DIN Next Slab Pro" w:cs="Arial"/>
          <w:bCs/>
          <w:sz w:val="20"/>
          <w:lang w:val="es-ES"/>
        </w:rPr>
        <w:lastRenderedPageBreak/>
        <w:t>Programa en la Cámara de España analizará la situación pudiendo excluir a la empresa del Programa por no cumplir los plazos o ampliarlos en el caso de necesidad.</w:t>
      </w:r>
    </w:p>
    <w:p w:rsidR="00C80A24" w:rsidRPr="00A20B92" w:rsidRDefault="005210D0" w:rsidP="000C466E">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SEXTA</w:t>
      </w:r>
      <w:r w:rsidR="00C80A24" w:rsidRPr="00A20B92">
        <w:rPr>
          <w:rFonts w:ascii="DIN Next Slab Pro" w:hAnsi="DIN Next Slab Pro" w:cs="Arial"/>
          <w:b/>
          <w:bCs/>
          <w:sz w:val="20"/>
          <w:lang w:val="es-ES"/>
        </w:rPr>
        <w:t>:</w:t>
      </w:r>
      <w:r w:rsidR="0012413E" w:rsidRPr="00A20B92">
        <w:rPr>
          <w:rFonts w:ascii="DIN Next Slab Pro" w:hAnsi="DIN Next Slab Pro" w:cs="Arial"/>
          <w:bCs/>
          <w:sz w:val="20"/>
          <w:lang w:val="es-ES"/>
        </w:rPr>
        <w:t>l</w:t>
      </w:r>
      <w:r w:rsidR="00C80A24" w:rsidRPr="00A20B92">
        <w:rPr>
          <w:rFonts w:ascii="DIN Next Slab Pro" w:hAnsi="DIN Next Slab Pro" w:cs="Arial"/>
          <w:bCs/>
          <w:sz w:val="20"/>
          <w:lang w:val="es-ES"/>
        </w:rPr>
        <w:t>a empresa declara, mediante la firma del presente convenio:</w:t>
      </w:r>
    </w:p>
    <w:p w:rsidR="000C6655" w:rsidRPr="00A20B92" w:rsidRDefault="000C6655" w:rsidP="000C6655">
      <w:pPr>
        <w:numPr>
          <w:ilvl w:val="0"/>
          <w:numId w:val="34"/>
        </w:num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Contar con la capacidad administrativa, financiera y operativa adecuadas para ejecutar la operación.</w:t>
      </w:r>
    </w:p>
    <w:p w:rsidR="000C6655" w:rsidRPr="00A20B92" w:rsidRDefault="000C6655" w:rsidP="000C6655">
      <w:pPr>
        <w:numPr>
          <w:ilvl w:val="0"/>
          <w:numId w:val="34"/>
        </w:numPr>
        <w:spacing w:before="120" w:after="120" w:line="360" w:lineRule="auto"/>
        <w:ind w:left="357" w:hanging="357"/>
        <w:jc w:val="both"/>
        <w:rPr>
          <w:rFonts w:ascii="DIN Next Slab Pro" w:hAnsi="DIN Next Slab Pro" w:cs="Arial"/>
          <w:bCs/>
          <w:sz w:val="20"/>
          <w:lang w:val="es-ES"/>
        </w:rPr>
      </w:pPr>
      <w:r w:rsidRPr="00A20B92">
        <w:rPr>
          <w:rFonts w:ascii="DIN Next Slab Pro" w:hAnsi="DIN Next Slab Pro" w:cs="Arial"/>
          <w:bCs/>
          <w:sz w:val="20"/>
          <w:lang w:val="es-ES"/>
        </w:rPr>
        <w:t>Que sigue cumpliendo las condiciones de participación incluidas en la declaración responsable anexa a la solicitud de participación.</w:t>
      </w:r>
    </w:p>
    <w:p w:rsidR="00C80A24" w:rsidRPr="00A20B92" w:rsidRDefault="005210D0" w:rsidP="000C466E">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SÉPTIMA</w:t>
      </w:r>
      <w:r w:rsidR="00C80A24" w:rsidRPr="00A20B92">
        <w:rPr>
          <w:rFonts w:ascii="DIN Next Slab Pro" w:hAnsi="DIN Next Slab Pro" w:cs="Arial"/>
          <w:b/>
          <w:bCs/>
          <w:sz w:val="20"/>
          <w:lang w:val="es-ES"/>
        </w:rPr>
        <w:t>:</w:t>
      </w:r>
      <w:r w:rsidR="0012413E" w:rsidRPr="00A20B92">
        <w:rPr>
          <w:rFonts w:ascii="DIN Next Slab Pro" w:hAnsi="DIN Next Slab Pro" w:cs="Arial"/>
          <w:bCs/>
          <w:sz w:val="20"/>
          <w:lang w:val="es-ES"/>
        </w:rPr>
        <w:t>l</w:t>
      </w:r>
      <w:r w:rsidR="00C80A24" w:rsidRPr="00A20B92">
        <w:rPr>
          <w:rFonts w:ascii="DIN Next Slab Pro" w:hAnsi="DIN Next Slab Pro" w:cs="Arial"/>
          <w:bCs/>
          <w:sz w:val="20"/>
          <w:lang w:val="es-ES"/>
        </w:rPr>
        <w:t xml:space="preserve">a empresa beneficiaria, mediante la firma del presente Convenio, queda obligada a: </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Participar activamente en la consecución de los objetivos del Programa </w:t>
      </w:r>
      <w:proofErr w:type="spellStart"/>
      <w:r w:rsidR="00BA27ED"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Hacer el mejor uso de los servicios prestados en el marco del Programa en aras de una mejora de su competitividad a través del uso de </w:t>
      </w:r>
      <w:r w:rsidR="00444C4C" w:rsidRPr="00A20B92">
        <w:rPr>
          <w:rFonts w:ascii="DIN Next Slab Pro" w:hAnsi="DIN Next Slab Pro" w:cs="Arial"/>
          <w:bCs/>
          <w:sz w:val="20"/>
          <w:lang w:val="es-ES"/>
        </w:rPr>
        <w:t>la innovación</w:t>
      </w:r>
      <w:r w:rsidRPr="00A20B92">
        <w:rPr>
          <w:rFonts w:ascii="DIN Next Slab Pro" w:hAnsi="DIN Next Slab Pro" w:cs="Arial"/>
          <w:bCs/>
          <w:sz w:val="20"/>
          <w:lang w:val="es-ES"/>
        </w:rPr>
        <w:t>.</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Contestar a cualquier requerimiento que la Cámara o la Cámara de Comercio de España le solicite, referente a su participación en el Programa.</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Contestar a las encuestas u otro tipo de requerimientos por parte de los órganos control, seguimiento y evaluación del Programa.</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Comunicar a la Cámara la modificación de cualquier circunstancia que afecte a alguno de los requisitos exigidos para la concesión de la ayuda.</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Informar de la percepción de otras subvenciones, ayudas, ingresos o recursos en relación a la operación cofinanciada por el Programa.</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Colaborar con la Cámara de Comercio de España, en lo relativo a los indicadores de productividad asociados a la actuación objeto de cofinanciación por parte del FEDER.</w:t>
      </w:r>
    </w:p>
    <w:p w:rsidR="00A20B92" w:rsidRDefault="00C80A24"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Adicionalmente, la cofinanciación de las acciones por el FEDER exige una serie de elementos de obligado cumplimiento de acuerdo a la normativa europea vigente respecto a la gestión del FEDER. </w:t>
      </w:r>
    </w:p>
    <w:p w:rsidR="00C80A24" w:rsidRPr="00A20B92" w:rsidRDefault="00C80A24"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Estos elementos están referidos básicamente a:</w:t>
      </w:r>
    </w:p>
    <w:p w:rsidR="00C80A24" w:rsidRPr="00A20B92" w:rsidRDefault="00FC41BD"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Contabilidad Separada: l</w:t>
      </w:r>
      <w:r w:rsidR="00C80A24" w:rsidRPr="00A20B92">
        <w:rPr>
          <w:rFonts w:ascii="DIN Next Slab Pro" w:hAnsi="DIN Next Slab Pro"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1303/2013 de 17</w:t>
      </w:r>
      <w:r w:rsidR="00C56C71" w:rsidRPr="00A20B92">
        <w:rPr>
          <w:rFonts w:ascii="DIN Next Slab Pro" w:hAnsi="DIN Next Slab Pro" w:cs="Arial"/>
          <w:bCs/>
          <w:sz w:val="20"/>
          <w:lang w:val="es-ES"/>
        </w:rPr>
        <w:t>/12/2013.</w:t>
      </w:r>
    </w:p>
    <w:p w:rsidR="00C80A24" w:rsidRPr="00A20B92" w:rsidRDefault="00987A33"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Intercambio electrónico de datos: </w:t>
      </w:r>
      <w:r w:rsidR="00602BD6" w:rsidRPr="00A20B92">
        <w:rPr>
          <w:rFonts w:ascii="DIN Next Slab Pro" w:hAnsi="DIN Next Slab Pro" w:cs="Arial"/>
          <w:bCs/>
          <w:sz w:val="20"/>
          <w:lang w:val="es-ES"/>
        </w:rPr>
        <w:t>c</w:t>
      </w:r>
      <w:r w:rsidR="00C80A24" w:rsidRPr="00A20B92">
        <w:rPr>
          <w:rFonts w:ascii="DIN Next Slab Pro" w:hAnsi="DIN Next Slab Pro" w:cs="Arial"/>
          <w:bCs/>
          <w:sz w:val="20"/>
          <w:lang w:val="es-ES"/>
        </w:rPr>
        <w:t xml:space="preserve">onforme a lo establecido en el artículo 122.3 del Reglamento </w:t>
      </w:r>
      <w:r w:rsidR="00C56C71" w:rsidRPr="00A20B92">
        <w:rPr>
          <w:rFonts w:ascii="DIN Next Slab Pro" w:hAnsi="DIN Next Slab Pro" w:cs="Arial"/>
          <w:bCs/>
          <w:sz w:val="20"/>
          <w:lang w:val="es-ES"/>
        </w:rPr>
        <w:t>(UE)</w:t>
      </w:r>
      <w:r w:rsidR="00C80A24" w:rsidRPr="00A20B92">
        <w:rPr>
          <w:rFonts w:ascii="DIN Next Slab Pro" w:hAnsi="DIN Next Slab Pro" w:cs="Arial"/>
          <w:bCs/>
          <w:sz w:val="20"/>
          <w:lang w:val="es-ES"/>
        </w:rPr>
        <w:t xml:space="preserve">1303/2013 y el art. 10.1 del Reglamento de ejecución (UE) 1011/2014, los beneficiarios deberán introducir los datos y documentos de los que sean responsables, así </w:t>
      </w:r>
      <w:r w:rsidR="00C80A24" w:rsidRPr="00A20B92">
        <w:rPr>
          <w:rFonts w:ascii="DIN Next Slab Pro" w:hAnsi="DIN Next Slab Pro" w:cs="Arial"/>
          <w:bCs/>
          <w:sz w:val="20"/>
          <w:lang w:val="es-ES"/>
        </w:rPr>
        <w:lastRenderedPageBreak/>
        <w:t>como sus posibles actualizaciones, en los sistemas de intercambio electrónico de datos en el formato electrónico que defina la Administración Española.</w:t>
      </w:r>
    </w:p>
    <w:p w:rsidR="00987A33" w:rsidRPr="00A20B92" w:rsidRDefault="00987A33" w:rsidP="00987A33">
      <w:p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Gastos justificados: </w:t>
      </w:r>
      <w:r w:rsidR="00FC41BD" w:rsidRPr="00A20B92">
        <w:rPr>
          <w:rFonts w:ascii="DIN Next Slab Pro" w:hAnsi="DIN Next Slab Pro" w:cs="Arial"/>
          <w:bCs/>
          <w:sz w:val="20"/>
          <w:lang w:val="es-ES"/>
        </w:rPr>
        <w:t>ú</w:t>
      </w:r>
      <w:r w:rsidRPr="00A20B92">
        <w:rPr>
          <w:rFonts w:ascii="DIN Next Slab Pro" w:hAnsi="DIN Next Slab Pro"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A20B92">
        <w:rPr>
          <w:rFonts w:ascii="DIN Next Slab Pro" w:hAnsi="DIN Next Slab Pro" w:cs="Arial"/>
          <w:bCs/>
          <w:sz w:val="20"/>
          <w:lang w:val="es-ES"/>
        </w:rPr>
        <w:t xml:space="preserve">calidad de organismo intermedio, así como a las que corresponda efectuar a la </w:t>
      </w:r>
      <w:r w:rsidRPr="00A20B92">
        <w:rPr>
          <w:rFonts w:ascii="DIN Next Slab Pro" w:hAnsi="DIN Next Slab Pro"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La empresa destinataria colaborará respecto de las eventuales actuaciones de comprobación, verificación y control hasta los plazos que marquen las disposiciones legales vigentes.</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C91233" w:rsidRPr="00A20B92" w:rsidRDefault="00C91233" w:rsidP="00C91233">
      <w:p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Ambas partes declaran ser conocedoras de la posibilidad de comunicar al Servicio Nacional de Coordinación Antifraude (SNCA) aquellos hechos que pudieran ser constitutivos de fraude o irregularidad.</w:t>
      </w:r>
    </w:p>
    <w:p w:rsidR="00C91233" w:rsidRPr="00A20B92" w:rsidRDefault="00C80A24" w:rsidP="00C91233">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lastRenderedPageBreak/>
        <w:t>En su caso, proceder en tiempo y forma al reintegro de las cantidades indebidamente percibidas, en los supuestos en que proceda de conformidad con lo dispuesto en la normativa aplicable.</w:t>
      </w:r>
    </w:p>
    <w:p w:rsidR="00C91233" w:rsidRPr="00A20B92" w:rsidRDefault="00C91233" w:rsidP="00C91233">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rsidR="00C80A24" w:rsidRPr="00A20B92" w:rsidRDefault="00C80A24"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La empresa se compromete a ejecutar las operaciones de acuerdo con lo establecido en </w:t>
      </w:r>
      <w:r w:rsidR="0052087E" w:rsidRPr="00A20B92">
        <w:rPr>
          <w:rFonts w:ascii="DIN Next Slab Pro" w:hAnsi="DIN Next Slab Pro" w:cs="Arial"/>
          <w:bCs/>
          <w:sz w:val="20"/>
          <w:lang w:val="es-ES"/>
        </w:rPr>
        <w:t>la metodología</w:t>
      </w:r>
      <w:r w:rsidRPr="00A20B92">
        <w:rPr>
          <w:rFonts w:ascii="DIN Next Slab Pro" w:hAnsi="DIN Next Slab Pro" w:cs="Arial"/>
          <w:bCs/>
          <w:sz w:val="20"/>
          <w:lang w:val="es-ES"/>
        </w:rPr>
        <w:t xml:space="preserve"> del Programa </w:t>
      </w:r>
      <w:proofErr w:type="spellStart"/>
      <w:r w:rsidR="00BA27ED"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 de conformidad con los Criterios de Selección de Operaciones y a cumplir en todo momento la normativa nacional y comunitaria aplicable.</w:t>
      </w:r>
    </w:p>
    <w:p w:rsidR="00F3276C" w:rsidRPr="00A20B92" w:rsidRDefault="00F3276C" w:rsidP="00DF2168">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Mantener la inversión cofinanciada durante un plazo de </w:t>
      </w:r>
      <w:r w:rsidR="005551BC" w:rsidRPr="00A20B92">
        <w:rPr>
          <w:rFonts w:ascii="DIN Next Slab Pro" w:hAnsi="DIN Next Slab Pro" w:cs="Arial"/>
          <w:bCs/>
          <w:sz w:val="20"/>
          <w:lang w:val="es-ES"/>
        </w:rPr>
        <w:t xml:space="preserve">5 </w:t>
      </w:r>
      <w:r w:rsidRPr="00A20B92">
        <w:rPr>
          <w:rFonts w:ascii="DIN Next Slab Pro" w:hAnsi="DIN Next Slab Pro"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rsidR="00C91233" w:rsidRPr="00A20B92" w:rsidRDefault="00C91233" w:rsidP="00C91233">
      <w:p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La empresa beneficiaria no tendrá que devolver el importe de la subvención si se produce “cese de la actividad productiva debido a una insolvencia no fraudulenta”.</w:t>
      </w:r>
    </w:p>
    <w:p w:rsidR="000C6655" w:rsidRPr="00A20B92" w:rsidRDefault="00C91233" w:rsidP="00C91233">
      <w:pPr>
        <w:numPr>
          <w:ilvl w:val="0"/>
          <w:numId w:val="37"/>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Si el beneficiario </w:t>
      </w:r>
      <w:r w:rsidRPr="00A20B92">
        <w:rPr>
          <w:rFonts w:ascii="DIN Next Slab Pro" w:hAnsi="DIN Next Slab Pro" w:cs="Arial"/>
          <w:bCs/>
          <w:sz w:val="20"/>
          <w:lang w:val="es-ES_tradnl"/>
        </w:rPr>
        <w:t xml:space="preserve">participa en la fase II del Programa, deberá respetar el Reglamento de norma de </w:t>
      </w:r>
      <w:proofErr w:type="spellStart"/>
      <w:r w:rsidRPr="00A20B92">
        <w:rPr>
          <w:rFonts w:ascii="DIN Next Slab Pro" w:hAnsi="DIN Next Slab Pro" w:cs="Arial"/>
          <w:bCs/>
          <w:sz w:val="20"/>
          <w:lang w:val="es-ES_tradnl"/>
        </w:rPr>
        <w:t>mínimis</w:t>
      </w:r>
      <w:proofErr w:type="spellEnd"/>
      <w:r w:rsidRPr="00A20B92">
        <w:rPr>
          <w:rFonts w:ascii="DIN Next Slab Pro" w:hAnsi="DIN Next Slab Pro"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A20B92">
        <w:rPr>
          <w:rFonts w:ascii="DIN Next Slab Pro" w:hAnsi="DIN Next Slab Pro" w:cs="Arial"/>
          <w:bCs/>
          <w:sz w:val="20"/>
          <w:lang w:val="es-ES_tradnl"/>
        </w:rPr>
        <w:t>mínimis</w:t>
      </w:r>
      <w:proofErr w:type="spellEnd"/>
      <w:r w:rsidRPr="00A20B92">
        <w:rPr>
          <w:rFonts w:ascii="DIN Next Slab Pro" w:hAnsi="DIN Next Slab Pro" w:cs="Arial"/>
          <w:bCs/>
          <w:sz w:val="20"/>
          <w:lang w:val="es-ES_tradnl"/>
        </w:rPr>
        <w:t>.</w:t>
      </w:r>
    </w:p>
    <w:p w:rsidR="006756D9" w:rsidRPr="00A20B92" w:rsidRDefault="006756D9" w:rsidP="006756D9">
      <w:pPr>
        <w:tabs>
          <w:tab w:val="left" w:pos="426"/>
        </w:tabs>
        <w:spacing w:before="120" w:after="120" w:line="360" w:lineRule="auto"/>
        <w:ind w:left="426"/>
        <w:jc w:val="both"/>
        <w:rPr>
          <w:rFonts w:ascii="DIN Next Slab Pro" w:hAnsi="DIN Next Slab Pro" w:cs="Arial"/>
          <w:bCs/>
          <w:sz w:val="20"/>
          <w:lang w:val="es-ES"/>
        </w:rPr>
      </w:pPr>
    </w:p>
    <w:p w:rsidR="006756D9" w:rsidRPr="00A20B92" w:rsidRDefault="006756D9" w:rsidP="006756D9">
      <w:pPr>
        <w:spacing w:beforeAutospacing="1" w:afterAutospacing="1" w:line="360" w:lineRule="auto"/>
        <w:jc w:val="both"/>
        <w:rPr>
          <w:rFonts w:ascii="DIN Next Slab Pro" w:hAnsi="DIN Next Slab Pro" w:cs="Arial"/>
          <w:bCs/>
          <w:sz w:val="20"/>
          <w:lang w:val="es-ES"/>
        </w:rPr>
      </w:pPr>
      <w:r w:rsidRPr="00A20B92">
        <w:rPr>
          <w:rFonts w:ascii="DIN Next Slab Pro" w:hAnsi="DIN Next Slab Pro" w:cs="Arial"/>
          <w:b/>
          <w:bCs/>
          <w:sz w:val="20"/>
          <w:lang w:val="es-ES"/>
        </w:rPr>
        <w:t>OCTAVA:</w:t>
      </w:r>
      <w:r w:rsidRPr="00A20B92">
        <w:rPr>
          <w:rFonts w:ascii="DIN Next Slab Pro" w:hAnsi="DIN Next Slab Pro" w:cs="Arial"/>
          <w:bCs/>
          <w:sz w:val="20"/>
          <w:lang w:val="es-ES"/>
        </w:rPr>
        <w:t xml:space="preserve"> el </w:t>
      </w:r>
      <w:r w:rsidRPr="00A20B92">
        <w:rPr>
          <w:rFonts w:ascii="DIN Next Slab Pro" w:hAnsi="DIN Next Slab Pro" w:cs="Arial"/>
          <w:b/>
          <w:bCs/>
          <w:sz w:val="20"/>
          <w:u w:val="single"/>
          <w:lang w:val="es-ES"/>
        </w:rPr>
        <w:t>Calendario de Ejecución</w:t>
      </w:r>
      <w:r w:rsidRPr="00A20B92">
        <w:rPr>
          <w:rFonts w:ascii="DIN Next Slab Pro" w:hAnsi="DIN Next Slab Pro" w:cs="Arial"/>
          <w:bCs/>
          <w:sz w:val="20"/>
          <w:lang w:val="es-ES"/>
        </w:rPr>
        <w:t>de la operación será el siguiente:</w:t>
      </w:r>
    </w:p>
    <w:tbl>
      <w:tblPr>
        <w:tblStyle w:val="Tablaconcuadrcula"/>
        <w:tblW w:w="0" w:type="auto"/>
        <w:shd w:val="clear" w:color="auto" w:fill="DBDBDB" w:themeFill="accent3" w:themeFillTint="66"/>
        <w:tblLook w:val="04A0"/>
      </w:tblPr>
      <w:tblGrid>
        <w:gridCol w:w="3539"/>
        <w:gridCol w:w="4954"/>
      </w:tblGrid>
      <w:tr w:rsidR="006756D9" w:rsidRPr="00A20B92" w:rsidTr="009F7A30">
        <w:trPr>
          <w:trHeight w:val="585"/>
        </w:trPr>
        <w:tc>
          <w:tcPr>
            <w:tcW w:w="3539"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
                <w:bCs/>
                <w:sz w:val="20"/>
                <w:lang w:val="es-ES"/>
              </w:rPr>
            </w:pPr>
            <w:r w:rsidRPr="00A20B92">
              <w:rPr>
                <w:rFonts w:ascii="DIN Next Slab Pro" w:hAnsi="DIN Next Slab Pro" w:cs="Arial"/>
                <w:b/>
                <w:bCs/>
                <w:sz w:val="20"/>
                <w:lang w:val="es-ES"/>
              </w:rPr>
              <w:t>FECHA INICIO OPERACIÓN</w:t>
            </w:r>
          </w:p>
        </w:tc>
        <w:tc>
          <w:tcPr>
            <w:tcW w:w="4954"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
                <w:bCs/>
                <w:sz w:val="20"/>
                <w:lang w:val="es-ES"/>
              </w:rPr>
            </w:pPr>
            <w:r w:rsidRPr="00A20B92">
              <w:rPr>
                <w:rFonts w:ascii="DIN Next Slab Pro" w:hAnsi="DIN Next Slab Pro" w:cs="Arial"/>
                <w:b/>
                <w:bCs/>
                <w:color w:val="FF0000"/>
                <w:sz w:val="20"/>
                <w:highlight w:val="yellow"/>
                <w:lang w:val="es-ES"/>
              </w:rPr>
              <w:t>[Fecha de firma del DECA- empresa</w:t>
            </w:r>
            <w:r w:rsidRPr="00A20B92">
              <w:rPr>
                <w:rFonts w:ascii="DIN Next Slab Pro" w:hAnsi="DIN Next Slab Pro" w:cs="Arial"/>
                <w:b/>
                <w:bCs/>
                <w:color w:val="FF0000"/>
                <w:sz w:val="20"/>
                <w:lang w:val="es-ES"/>
              </w:rPr>
              <w:t>]</w:t>
            </w:r>
          </w:p>
        </w:tc>
      </w:tr>
      <w:tr w:rsidR="006756D9" w:rsidRPr="00A20B92" w:rsidTr="009F7A30">
        <w:tc>
          <w:tcPr>
            <w:tcW w:w="3539"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
                <w:bCs/>
                <w:caps/>
                <w:sz w:val="20"/>
                <w:lang w:val="es-ES"/>
              </w:rPr>
            </w:pPr>
            <w:r w:rsidRPr="00A20B92">
              <w:rPr>
                <w:rFonts w:ascii="DIN Next Slab Pro" w:hAnsi="DIN Next Slab Pro" w:cs="Arial"/>
                <w:b/>
                <w:bCs/>
                <w:caps/>
                <w:sz w:val="20"/>
                <w:lang w:val="es-ES"/>
              </w:rPr>
              <w:t>Fecha máxima para compromiso y devengo de los gastos</w:t>
            </w:r>
          </w:p>
        </w:tc>
        <w:tc>
          <w:tcPr>
            <w:tcW w:w="4954" w:type="dxa"/>
            <w:shd w:val="clear" w:color="auto" w:fill="DBDBDB" w:themeFill="accent3" w:themeFillTint="66"/>
          </w:tcPr>
          <w:p w:rsidR="006756D9" w:rsidRPr="00A20B92" w:rsidRDefault="005301CA" w:rsidP="009F7A30">
            <w:pPr>
              <w:spacing w:before="120" w:line="360" w:lineRule="auto"/>
              <w:jc w:val="both"/>
              <w:rPr>
                <w:rFonts w:ascii="DIN Next Slab Pro" w:hAnsi="DIN Next Slab Pro" w:cs="Arial"/>
                <w:b/>
                <w:bCs/>
                <w:sz w:val="20"/>
                <w:lang w:val="es-ES"/>
              </w:rPr>
            </w:pPr>
            <w:r w:rsidRPr="00A20B92">
              <w:rPr>
                <w:rFonts w:ascii="DIN Next Slab Pro" w:hAnsi="DIN Next Slab Pro" w:cs="Arial"/>
                <w:b/>
                <w:bCs/>
                <w:sz w:val="20"/>
                <w:lang w:val="es-ES"/>
              </w:rPr>
              <w:t>31/03/2021</w:t>
            </w:r>
          </w:p>
        </w:tc>
      </w:tr>
      <w:tr w:rsidR="006756D9" w:rsidRPr="00A20B92" w:rsidTr="009F7A30">
        <w:tc>
          <w:tcPr>
            <w:tcW w:w="3539"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FECHA FIN DE OPERACIÓN</w:t>
            </w:r>
            <w:r w:rsidRPr="00A20B92">
              <w:rPr>
                <w:rFonts w:ascii="DIN Next Slab Pro" w:hAnsi="DIN Next Slab Pro" w:cs="Arial"/>
                <w:bCs/>
                <w:sz w:val="20"/>
                <w:lang w:val="es-ES"/>
              </w:rPr>
              <w:t xml:space="preserve"> (</w:t>
            </w:r>
            <w:r w:rsidRPr="00A20B92">
              <w:rPr>
                <w:rFonts w:ascii="DIN Next Slab Pro" w:hAnsi="DIN Next Slab Pro" w:cs="Arial"/>
                <w:b/>
                <w:bCs/>
                <w:sz w:val="20"/>
                <w:lang w:val="es-ES"/>
              </w:rPr>
              <w:t>fecha fin de todos los pagos, incluido IRPF)</w:t>
            </w:r>
          </w:p>
        </w:tc>
        <w:tc>
          <w:tcPr>
            <w:tcW w:w="4954" w:type="dxa"/>
            <w:shd w:val="clear" w:color="auto" w:fill="DBDBDB" w:themeFill="accent3" w:themeFillTint="66"/>
          </w:tcPr>
          <w:p w:rsidR="006756D9" w:rsidRPr="00A20B92" w:rsidRDefault="005301CA" w:rsidP="009F7A30">
            <w:pPr>
              <w:spacing w:before="120" w:line="360" w:lineRule="auto"/>
              <w:jc w:val="both"/>
              <w:rPr>
                <w:rFonts w:ascii="DIN Next Slab Pro" w:hAnsi="DIN Next Slab Pro" w:cs="Arial"/>
                <w:b/>
                <w:bCs/>
                <w:sz w:val="20"/>
                <w:lang w:val="es-ES"/>
              </w:rPr>
            </w:pPr>
            <w:r w:rsidRPr="00A20B92">
              <w:rPr>
                <w:rFonts w:ascii="DIN Next Slab Pro" w:hAnsi="DIN Next Slab Pro" w:cs="Arial"/>
                <w:b/>
                <w:bCs/>
                <w:sz w:val="20"/>
                <w:lang w:val="es-ES"/>
              </w:rPr>
              <w:t>3</w:t>
            </w:r>
            <w:r w:rsidR="00A014D4" w:rsidRPr="00A20B92">
              <w:rPr>
                <w:rFonts w:ascii="DIN Next Slab Pro" w:hAnsi="DIN Next Slab Pro" w:cs="Arial"/>
                <w:b/>
                <w:bCs/>
                <w:sz w:val="20"/>
                <w:lang w:val="es-ES"/>
              </w:rPr>
              <w:t>0</w:t>
            </w:r>
            <w:r w:rsidRPr="00A20B92">
              <w:rPr>
                <w:rFonts w:ascii="DIN Next Slab Pro" w:hAnsi="DIN Next Slab Pro" w:cs="Arial"/>
                <w:b/>
                <w:bCs/>
                <w:sz w:val="20"/>
                <w:lang w:val="es-ES"/>
              </w:rPr>
              <w:t>/04/2021</w:t>
            </w:r>
            <w:r w:rsidR="006756D9" w:rsidRPr="00A20B92">
              <w:rPr>
                <w:rFonts w:ascii="DIN Next Slab Pro" w:hAnsi="DIN Next Slab Pro" w:cs="Arial"/>
                <w:b/>
                <w:bCs/>
                <w:sz w:val="20"/>
                <w:lang w:val="es-ES"/>
              </w:rPr>
              <w:t>, para dar cabida al IRPF, en su caso</w:t>
            </w:r>
          </w:p>
        </w:tc>
      </w:tr>
      <w:tr w:rsidR="006756D9" w:rsidRPr="00A20B92" w:rsidTr="009F7A30">
        <w:tc>
          <w:tcPr>
            <w:tcW w:w="3539"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FECHA FIN DE JUSTIFICACIÓN</w:t>
            </w:r>
            <w:r w:rsidRPr="00A20B92">
              <w:rPr>
                <w:rFonts w:ascii="DIN Next Slab Pro" w:hAnsi="DIN Next Slab Pro" w:cs="Arial"/>
                <w:bCs/>
                <w:sz w:val="20"/>
                <w:lang w:val="es-ES"/>
              </w:rPr>
              <w:t xml:space="preserve"> (2 </w:t>
            </w:r>
            <w:r w:rsidRPr="00A20B92">
              <w:rPr>
                <w:rFonts w:ascii="DIN Next Slab Pro" w:hAnsi="DIN Next Slab Pro" w:cs="Arial"/>
                <w:bCs/>
                <w:sz w:val="20"/>
                <w:lang w:val="es-ES"/>
              </w:rPr>
              <w:lastRenderedPageBreak/>
              <w:t>meses después de la fecha fin de la operación)</w:t>
            </w:r>
          </w:p>
        </w:tc>
        <w:tc>
          <w:tcPr>
            <w:tcW w:w="4954" w:type="dxa"/>
            <w:shd w:val="clear" w:color="auto" w:fill="DBDBDB" w:themeFill="accent3" w:themeFillTint="66"/>
          </w:tcPr>
          <w:p w:rsidR="006756D9" w:rsidRPr="00A20B92" w:rsidRDefault="005301CA" w:rsidP="009F7A30">
            <w:pPr>
              <w:spacing w:before="120"/>
              <w:rPr>
                <w:rFonts w:ascii="DIN Next Slab Pro" w:hAnsi="DIN Next Slab Pro" w:cs="Arial"/>
                <w:b/>
                <w:bCs/>
                <w:sz w:val="20"/>
                <w:lang w:val="es-ES"/>
              </w:rPr>
            </w:pPr>
            <w:r w:rsidRPr="00A20B92">
              <w:rPr>
                <w:rFonts w:ascii="DIN Next Slab Pro" w:hAnsi="DIN Next Slab Pro" w:cs="Arial"/>
                <w:b/>
                <w:bCs/>
                <w:sz w:val="20"/>
                <w:lang w:val="es-ES"/>
              </w:rPr>
              <w:lastRenderedPageBreak/>
              <w:t>30/06/2021</w:t>
            </w:r>
            <w:r w:rsidR="006756D9" w:rsidRPr="00A20B92">
              <w:rPr>
                <w:rFonts w:ascii="DIN Next Slab Pro" w:hAnsi="DIN Next Slab Pro" w:cs="Arial"/>
                <w:b/>
                <w:bCs/>
                <w:sz w:val="20"/>
                <w:lang w:val="es-ES"/>
              </w:rPr>
              <w:t>, dos meses después de la finalización</w:t>
            </w:r>
          </w:p>
          <w:p w:rsidR="006756D9" w:rsidRPr="00A20B92" w:rsidRDefault="006756D9" w:rsidP="009F7A30">
            <w:pPr>
              <w:spacing w:before="120" w:line="360" w:lineRule="auto"/>
              <w:jc w:val="both"/>
              <w:rPr>
                <w:rFonts w:ascii="DIN Next Slab Pro" w:hAnsi="DIN Next Slab Pro" w:cs="Arial"/>
                <w:b/>
                <w:bCs/>
                <w:sz w:val="20"/>
                <w:lang w:val="es-ES"/>
              </w:rPr>
            </w:pPr>
          </w:p>
        </w:tc>
      </w:tr>
    </w:tbl>
    <w:p w:rsidR="006756D9" w:rsidRPr="00A20B92" w:rsidRDefault="006756D9" w:rsidP="006756D9">
      <w:pPr>
        <w:spacing w:before="120" w:line="360" w:lineRule="auto"/>
        <w:jc w:val="both"/>
        <w:rPr>
          <w:rFonts w:ascii="DIN Next Slab Pro" w:hAnsi="DIN Next Slab Pro" w:cs="Arial"/>
          <w:bCs/>
          <w:sz w:val="20"/>
          <w:lang w:val="es-ES"/>
        </w:rPr>
      </w:pPr>
    </w:p>
    <w:p w:rsidR="006756D9" w:rsidRPr="00A20B92" w:rsidRDefault="006756D9" w:rsidP="006756D9">
      <w:pPr>
        <w:spacing w:beforeAutospacing="1" w:afterAutospacing="1" w:line="360" w:lineRule="auto"/>
        <w:jc w:val="both"/>
        <w:rPr>
          <w:rFonts w:ascii="DIN Next Slab Pro" w:hAnsi="DIN Next Slab Pro" w:cs="Arial"/>
          <w:bCs/>
          <w:sz w:val="20"/>
          <w:lang w:val="es-ES"/>
        </w:rPr>
      </w:pPr>
      <w:r w:rsidRPr="00A20B92">
        <w:rPr>
          <w:rFonts w:ascii="DIN Next Slab Pro" w:hAnsi="DIN Next Slab Pro" w:cs="Arial"/>
          <w:b/>
          <w:bCs/>
          <w:sz w:val="20"/>
          <w:lang w:val="es-ES"/>
        </w:rPr>
        <w:t>NOVENA:</w:t>
      </w:r>
      <w:r w:rsidRPr="00A20B92">
        <w:rPr>
          <w:rFonts w:ascii="DIN Next Slab Pro" w:hAnsi="DIN Next Slab Pro" w:cs="Arial"/>
          <w:bCs/>
          <w:sz w:val="20"/>
          <w:lang w:val="es-ES"/>
        </w:rPr>
        <w:t xml:space="preserve"> el </w:t>
      </w:r>
      <w:r w:rsidRPr="00A20B92">
        <w:rPr>
          <w:rFonts w:ascii="DIN Next Slab Pro" w:hAnsi="DIN Next Slab Pro" w:cs="Arial"/>
          <w:b/>
          <w:bCs/>
          <w:sz w:val="20"/>
          <w:u w:val="single"/>
          <w:lang w:val="es-ES"/>
        </w:rPr>
        <w:t>Plan Financiero</w:t>
      </w:r>
      <w:r w:rsidRPr="00A20B92">
        <w:rPr>
          <w:rFonts w:ascii="DIN Next Slab Pro" w:hAnsi="DIN Next Slab Pro" w:cs="Arial"/>
          <w:bCs/>
          <w:sz w:val="20"/>
          <w:lang w:val="es-ES"/>
        </w:rPr>
        <w:t xml:space="preserve"> correspondiente a la </w:t>
      </w:r>
      <w:r w:rsidRPr="00A20B92">
        <w:rPr>
          <w:rFonts w:ascii="DIN Next Slab Pro" w:hAnsi="DIN Next Slab Pro" w:cs="Arial"/>
          <w:b/>
          <w:bCs/>
          <w:sz w:val="20"/>
          <w:lang w:val="es-ES"/>
        </w:rPr>
        <w:t>operación de la empresa beneficiaria de la Fase de Ayudas</w:t>
      </w:r>
      <w:r w:rsidRPr="00A20B92">
        <w:rPr>
          <w:rFonts w:ascii="DIN Next Slab Pro" w:hAnsi="DIN Next Slab Pro"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tblPr>
      <w:tblGrid>
        <w:gridCol w:w="3539"/>
        <w:gridCol w:w="4954"/>
      </w:tblGrid>
      <w:tr w:rsidR="006756D9" w:rsidRPr="00A20B92" w:rsidTr="009F7A30">
        <w:tc>
          <w:tcPr>
            <w:tcW w:w="3539" w:type="dxa"/>
            <w:shd w:val="clear" w:color="auto" w:fill="DBDBDB" w:themeFill="accent3" w:themeFillTint="66"/>
            <w:vAlign w:val="center"/>
          </w:tcPr>
          <w:p w:rsidR="006756D9" w:rsidRPr="00A20B92" w:rsidRDefault="006756D9" w:rsidP="009F7A30">
            <w:pPr>
              <w:spacing w:before="120" w:line="360" w:lineRule="auto"/>
              <w:rPr>
                <w:rFonts w:ascii="DIN Next Slab Pro" w:hAnsi="DIN Next Slab Pro" w:cs="Arial"/>
                <w:bCs/>
                <w:sz w:val="20"/>
                <w:lang w:val="es-ES"/>
              </w:rPr>
            </w:pPr>
            <w:r w:rsidRPr="00A20B92">
              <w:rPr>
                <w:rFonts w:ascii="DIN Next Slab Pro" w:hAnsi="DIN Next Slab Pro" w:cs="Arial"/>
                <w:b/>
                <w:bCs/>
                <w:caps/>
                <w:sz w:val="20"/>
                <w:lang w:val="es-ES"/>
              </w:rPr>
              <w:t>Coste máximo total subvencionable elegible</w:t>
            </w:r>
            <w:r w:rsidRPr="00A20B92">
              <w:rPr>
                <w:rFonts w:ascii="DIN Next Slab Pro" w:hAnsi="DIN Next Slab Pro" w:cs="Arial"/>
                <w:bCs/>
                <w:sz w:val="20"/>
                <w:lang w:val="es-ES"/>
              </w:rPr>
              <w:t xml:space="preserve"> (Fase de Implantación)</w:t>
            </w:r>
          </w:p>
        </w:tc>
        <w:tc>
          <w:tcPr>
            <w:tcW w:w="4954"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
                <w:bCs/>
                <w:sz w:val="20"/>
                <w:lang w:val="es-ES"/>
              </w:rPr>
            </w:pPr>
            <w:r w:rsidRPr="00A20B92">
              <w:rPr>
                <w:rFonts w:ascii="DIN Next Slab Pro" w:hAnsi="DIN Next Slab Pro" w:cs="Arial"/>
                <w:b/>
                <w:bCs/>
                <w:sz w:val="20"/>
                <w:lang w:val="es-ES"/>
              </w:rPr>
              <w:t xml:space="preserve">7.000 euros </w:t>
            </w:r>
          </w:p>
          <w:p w:rsidR="006756D9" w:rsidRPr="00A20B92" w:rsidRDefault="006756D9" w:rsidP="00EA539E">
            <w:pPr>
              <w:spacing w:before="120" w:line="360" w:lineRule="auto"/>
              <w:jc w:val="both"/>
              <w:rPr>
                <w:rFonts w:ascii="DIN Next Slab Pro" w:hAnsi="DIN Next Slab Pro" w:cs="Arial"/>
                <w:sz w:val="20"/>
              </w:rPr>
            </w:pPr>
            <w:r w:rsidRPr="00A20B92">
              <w:rPr>
                <w:rFonts w:ascii="DIN Next Slab Pro" w:hAnsi="DIN Next Slab Pro" w:cs="Arial"/>
                <w:sz w:val="20"/>
              </w:rPr>
              <w:t xml:space="preserve">El IVA, IGIC e </w:t>
            </w:r>
            <w:proofErr w:type="spellStart"/>
            <w:r w:rsidRPr="00A20B92">
              <w:rPr>
                <w:rFonts w:ascii="DIN Next Slab Pro" w:hAnsi="DIN Next Slab Pro" w:cs="Arial"/>
                <w:sz w:val="20"/>
              </w:rPr>
              <w:t>impuestos</w:t>
            </w:r>
            <w:proofErr w:type="spellEnd"/>
            <w:r w:rsidRPr="00A20B92">
              <w:rPr>
                <w:rFonts w:ascii="DIN Next Slab Pro" w:hAnsi="DIN Next Slab Pro" w:cs="Arial"/>
                <w:sz w:val="20"/>
              </w:rPr>
              <w:t xml:space="preserve"> de </w:t>
            </w:r>
            <w:proofErr w:type="spellStart"/>
            <w:r w:rsidRPr="00A20B92">
              <w:rPr>
                <w:rFonts w:ascii="DIN Next Slab Pro" w:hAnsi="DIN Next Slab Pro" w:cs="Arial"/>
                <w:sz w:val="20"/>
              </w:rPr>
              <w:t>naturaleza</w:t>
            </w:r>
            <w:proofErr w:type="spellEnd"/>
            <w:r w:rsidRPr="00A20B92">
              <w:rPr>
                <w:rFonts w:ascii="DIN Next Slab Pro" w:hAnsi="DIN Next Slab Pro" w:cs="Arial"/>
                <w:sz w:val="20"/>
              </w:rPr>
              <w:t xml:space="preserve"> similar </w:t>
            </w:r>
            <w:r w:rsidRPr="00A20B92">
              <w:rPr>
                <w:rFonts w:ascii="DIN Next Slab Pro" w:hAnsi="DIN Next Slab Pro" w:cs="Arial"/>
                <w:b/>
                <w:sz w:val="20"/>
                <w:u w:val="single"/>
              </w:rPr>
              <w:t xml:space="preserve">no </w:t>
            </w:r>
            <w:proofErr w:type="spellStart"/>
            <w:r w:rsidRPr="00A20B92">
              <w:rPr>
                <w:rFonts w:ascii="DIN Next Slab Pro" w:hAnsi="DIN Next Slab Pro" w:cs="Arial"/>
                <w:b/>
                <w:sz w:val="20"/>
                <w:u w:val="single"/>
              </w:rPr>
              <w:t>serán</w:t>
            </w:r>
            <w:proofErr w:type="spellEnd"/>
            <w:r w:rsidR="00A20B92" w:rsidRPr="00A20B92">
              <w:rPr>
                <w:rFonts w:ascii="DIN Next Slab Pro" w:hAnsi="DIN Next Slab Pro" w:cs="Arial"/>
                <w:b/>
                <w:sz w:val="20"/>
                <w:u w:val="single"/>
              </w:rPr>
              <w:t xml:space="preserve"> </w:t>
            </w:r>
            <w:proofErr w:type="spellStart"/>
            <w:r w:rsidRPr="00A20B92">
              <w:rPr>
                <w:rFonts w:ascii="DIN Next Slab Pro" w:hAnsi="DIN Next Slab Pro" w:cs="Arial"/>
                <w:b/>
                <w:sz w:val="20"/>
                <w:u w:val="single"/>
              </w:rPr>
              <w:t>elegibles</w:t>
            </w:r>
            <w:proofErr w:type="spellEnd"/>
            <w:r w:rsidR="00A20B92" w:rsidRPr="00A20B92">
              <w:rPr>
                <w:rFonts w:ascii="DIN Next Slab Pro" w:hAnsi="DIN Next Slab Pro" w:cs="Arial"/>
                <w:b/>
                <w:sz w:val="20"/>
                <w:u w:val="single"/>
              </w:rPr>
              <w:t xml:space="preserve"> </w:t>
            </w:r>
            <w:proofErr w:type="spellStart"/>
            <w:r w:rsidRPr="00A20B92">
              <w:rPr>
                <w:rFonts w:ascii="DIN Next Slab Pro" w:hAnsi="DIN Next Slab Pro" w:cs="Arial"/>
                <w:sz w:val="20"/>
              </w:rPr>
              <w:t>con</w:t>
            </w:r>
            <w:r w:rsidR="00EA539E" w:rsidRPr="00A20B92">
              <w:rPr>
                <w:rFonts w:ascii="DIN Next Slab Pro" w:hAnsi="DIN Next Slab Pro" w:cs="Arial"/>
                <w:sz w:val="20"/>
              </w:rPr>
              <w:t>forme</w:t>
            </w:r>
            <w:proofErr w:type="spellEnd"/>
            <w:r w:rsidR="00EA539E" w:rsidRPr="00A20B92">
              <w:rPr>
                <w:rFonts w:ascii="DIN Next Slab Pro" w:hAnsi="DIN Next Slab Pro" w:cs="Arial"/>
                <w:sz w:val="20"/>
              </w:rPr>
              <w:t xml:space="preserve"> a </w:t>
            </w:r>
            <w:proofErr w:type="spellStart"/>
            <w:r w:rsidR="00EA539E" w:rsidRPr="00A20B92">
              <w:rPr>
                <w:rFonts w:ascii="DIN Next Slab Pro" w:hAnsi="DIN Next Slab Pro" w:cs="Arial"/>
                <w:sz w:val="20"/>
              </w:rPr>
              <w:t>las</w:t>
            </w:r>
            <w:proofErr w:type="spellEnd"/>
            <w:r w:rsidR="00EA539E" w:rsidRPr="00A20B92">
              <w:rPr>
                <w:rFonts w:ascii="DIN Next Slab Pro" w:hAnsi="DIN Next Slab Pro" w:cs="Arial"/>
                <w:sz w:val="20"/>
              </w:rPr>
              <w:t xml:space="preserve"> </w:t>
            </w:r>
            <w:proofErr w:type="spellStart"/>
            <w:r w:rsidR="00EA539E" w:rsidRPr="00A20B92">
              <w:rPr>
                <w:rFonts w:ascii="DIN Next Slab Pro" w:hAnsi="DIN Next Slab Pro" w:cs="Arial"/>
                <w:sz w:val="20"/>
              </w:rPr>
              <w:t>normas</w:t>
            </w:r>
            <w:proofErr w:type="spellEnd"/>
            <w:r w:rsidR="00EA539E" w:rsidRPr="00A20B92">
              <w:rPr>
                <w:rFonts w:ascii="DIN Next Slab Pro" w:hAnsi="DIN Next Slab Pro" w:cs="Arial"/>
                <w:sz w:val="20"/>
              </w:rPr>
              <w:t xml:space="preserve"> del </w:t>
            </w:r>
            <w:proofErr w:type="spellStart"/>
            <w:r w:rsidR="00EA539E" w:rsidRPr="00A20B92">
              <w:rPr>
                <w:rFonts w:ascii="DIN Next Slab Pro" w:hAnsi="DIN Next Slab Pro" w:cs="Arial"/>
                <w:sz w:val="20"/>
              </w:rPr>
              <w:t>programa</w:t>
            </w:r>
            <w:proofErr w:type="spellEnd"/>
            <w:r w:rsidR="00EA539E" w:rsidRPr="00A20B92">
              <w:rPr>
                <w:rFonts w:ascii="DIN Next Slab Pro" w:hAnsi="DIN Next Slab Pro" w:cs="Arial"/>
                <w:sz w:val="20"/>
              </w:rPr>
              <w:t>.</w:t>
            </w:r>
          </w:p>
        </w:tc>
      </w:tr>
      <w:tr w:rsidR="006756D9" w:rsidRPr="00A20B92" w:rsidTr="009F7A30">
        <w:trPr>
          <w:trHeight w:val="1077"/>
        </w:trPr>
        <w:tc>
          <w:tcPr>
            <w:tcW w:w="3539" w:type="dxa"/>
            <w:shd w:val="clear" w:color="auto" w:fill="DBDBDB" w:themeFill="accent3" w:themeFillTint="66"/>
            <w:vAlign w:val="center"/>
          </w:tcPr>
          <w:p w:rsidR="006756D9" w:rsidRPr="00A20B92" w:rsidRDefault="006756D9" w:rsidP="009F7A30">
            <w:pPr>
              <w:spacing w:before="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CUANTÍA MÁXIMA DE LA AYUDA,</w:t>
            </w:r>
            <w:r w:rsidRPr="00A20B92">
              <w:rPr>
                <w:rFonts w:ascii="DIN Next Slab Pro" w:hAnsi="DIN Next Slab Pro" w:cs="Arial"/>
                <w:bCs/>
                <w:sz w:val="20"/>
                <w:lang w:val="es-ES"/>
              </w:rPr>
              <w:t xml:space="preserve"> a percibir por la empresa beneficiaria</w:t>
            </w:r>
          </w:p>
        </w:tc>
        <w:tc>
          <w:tcPr>
            <w:tcW w:w="4954" w:type="dxa"/>
            <w:shd w:val="clear" w:color="auto" w:fill="DBDBDB" w:themeFill="accent3" w:themeFillTint="66"/>
            <w:vAlign w:val="center"/>
          </w:tcPr>
          <w:p w:rsidR="006756D9" w:rsidRPr="00A20B92" w:rsidRDefault="00A20B92" w:rsidP="005301CA">
            <w:pPr>
              <w:widowControl/>
              <w:suppressAutoHyphens w:val="0"/>
              <w:spacing w:before="120" w:after="160" w:line="259" w:lineRule="auto"/>
              <w:contextualSpacing/>
              <w:rPr>
                <w:rFonts w:ascii="DIN Next Slab Pro" w:hAnsi="DIN Next Slab Pro" w:cs="Arial"/>
                <w:color w:val="FF0000"/>
                <w:sz w:val="20"/>
                <w:lang w:val="es-ES_tradnl"/>
              </w:rPr>
            </w:pPr>
            <w:r w:rsidRPr="00A20B92">
              <w:rPr>
                <w:rFonts w:ascii="DIN Next Slab Pro" w:hAnsi="DIN Next Slab Pro" w:cs="Arial"/>
                <w:b/>
                <w:sz w:val="20"/>
                <w:lang w:val="es-ES_tradnl"/>
              </w:rPr>
              <w:t xml:space="preserve">3.500 </w:t>
            </w:r>
            <w:r w:rsidR="006756D9" w:rsidRPr="00A20B92">
              <w:rPr>
                <w:rFonts w:ascii="DIN Next Slab Pro" w:hAnsi="DIN Next Slab Pro" w:cs="Arial"/>
                <w:b/>
                <w:sz w:val="20"/>
                <w:lang w:val="es-ES_tradnl"/>
              </w:rPr>
              <w:t xml:space="preserve"> euros</w:t>
            </w:r>
            <w:r w:rsidRPr="00A20B92">
              <w:rPr>
                <w:rFonts w:ascii="DIN Next Slab Pro" w:hAnsi="DIN Next Slab Pro" w:cs="Arial"/>
                <w:b/>
                <w:sz w:val="20"/>
                <w:lang w:val="es-ES_tradnl"/>
              </w:rPr>
              <w:t xml:space="preserve"> </w:t>
            </w:r>
          </w:p>
          <w:p w:rsidR="005301CA" w:rsidRPr="00A20B92" w:rsidRDefault="005301CA" w:rsidP="005301CA">
            <w:pPr>
              <w:widowControl/>
              <w:suppressAutoHyphens w:val="0"/>
              <w:spacing w:before="120" w:after="160" w:line="259" w:lineRule="auto"/>
              <w:contextualSpacing/>
              <w:rPr>
                <w:rFonts w:ascii="DIN Next Slab Pro" w:hAnsi="DIN Next Slab Pro" w:cs="Arial"/>
                <w:color w:val="FF0000"/>
                <w:sz w:val="20"/>
                <w:highlight w:val="yellow"/>
                <w:lang w:val="es-ES_tradnl"/>
              </w:rPr>
            </w:pPr>
          </w:p>
        </w:tc>
      </w:tr>
    </w:tbl>
    <w:p w:rsidR="006756D9" w:rsidRPr="00A20B92" w:rsidRDefault="006756D9" w:rsidP="006756D9">
      <w:pPr>
        <w:spacing w:beforeAutospacing="1" w:afterAutospacing="1" w:line="360" w:lineRule="auto"/>
        <w:jc w:val="both"/>
        <w:rPr>
          <w:rFonts w:ascii="DIN Next Slab Pro" w:hAnsi="DIN Next Slab Pro" w:cs="Arial"/>
          <w:bCs/>
          <w:sz w:val="20"/>
          <w:lang w:val="es-ES"/>
        </w:rPr>
      </w:pPr>
      <w:r w:rsidRPr="00A20B92">
        <w:rPr>
          <w:rFonts w:ascii="DIN Next Slab Pro" w:hAnsi="DIN Next Slab Pro"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tblPr>
      <w:tblGrid>
        <w:gridCol w:w="3539"/>
        <w:gridCol w:w="4954"/>
      </w:tblGrid>
      <w:tr w:rsidR="006756D9" w:rsidRPr="00A20B92" w:rsidTr="009F7A30">
        <w:tc>
          <w:tcPr>
            <w:tcW w:w="3539"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
                <w:bCs/>
                <w:sz w:val="20"/>
                <w:lang w:val="es-ES"/>
              </w:rPr>
            </w:pPr>
            <w:r w:rsidRPr="00A20B92">
              <w:rPr>
                <w:rFonts w:ascii="DIN Next Slab Pro" w:hAnsi="DIN Next Slab Pro" w:cs="Arial"/>
                <w:b/>
                <w:bCs/>
                <w:sz w:val="20"/>
                <w:lang w:val="es-ES"/>
              </w:rPr>
              <w:t xml:space="preserve">Prefinanciación operación: </w:t>
            </w:r>
          </w:p>
        </w:tc>
        <w:tc>
          <w:tcPr>
            <w:tcW w:w="4954"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Cs/>
                <w:sz w:val="20"/>
                <w:lang w:val="es-ES"/>
              </w:rPr>
            </w:pPr>
            <w:r w:rsidRPr="00A20B92">
              <w:rPr>
                <w:rFonts w:ascii="DIN Next Slab Pro" w:hAnsi="DIN Next Slab Pro" w:cs="Arial"/>
                <w:bCs/>
                <w:sz w:val="20"/>
                <w:lang w:val="es-ES"/>
              </w:rPr>
              <w:t>100%  empresa beneficiaria</w:t>
            </w:r>
          </w:p>
        </w:tc>
      </w:tr>
      <w:tr w:rsidR="006756D9" w:rsidRPr="00A20B92" w:rsidTr="009F7A30">
        <w:tc>
          <w:tcPr>
            <w:tcW w:w="3539" w:type="dxa"/>
            <w:shd w:val="clear" w:color="auto" w:fill="DBDBDB" w:themeFill="accent3" w:themeFillTint="66"/>
          </w:tcPr>
          <w:p w:rsidR="006756D9" w:rsidRPr="00A20B92" w:rsidRDefault="006756D9" w:rsidP="009F7A30">
            <w:pPr>
              <w:spacing w:before="120" w:line="360" w:lineRule="auto"/>
              <w:jc w:val="both"/>
              <w:rPr>
                <w:rFonts w:ascii="DIN Next Slab Pro" w:hAnsi="DIN Next Slab Pro" w:cs="Arial"/>
                <w:b/>
                <w:bCs/>
                <w:sz w:val="20"/>
                <w:lang w:val="es-ES"/>
              </w:rPr>
            </w:pPr>
            <w:r w:rsidRPr="00A20B92">
              <w:rPr>
                <w:rFonts w:ascii="DIN Next Slab Pro" w:hAnsi="DIN Next Slab Pro" w:cs="Arial"/>
                <w:b/>
                <w:bCs/>
                <w:sz w:val="20"/>
                <w:lang w:val="es-ES"/>
              </w:rPr>
              <w:t>Cofinanciación operación:</w:t>
            </w:r>
          </w:p>
        </w:tc>
        <w:tc>
          <w:tcPr>
            <w:tcW w:w="4954" w:type="dxa"/>
            <w:shd w:val="clear" w:color="auto" w:fill="DBDBDB" w:themeFill="accent3" w:themeFillTint="66"/>
            <w:vAlign w:val="center"/>
          </w:tcPr>
          <w:p w:rsidR="006756D9" w:rsidRPr="00A20B92" w:rsidRDefault="00A20B92" w:rsidP="009F7A30">
            <w:pPr>
              <w:spacing w:beforeAutospacing="1" w:afterAutospacing="1" w:line="360" w:lineRule="auto"/>
              <w:jc w:val="both"/>
              <w:rPr>
                <w:rFonts w:ascii="DIN Next Slab Pro" w:hAnsi="DIN Next Slab Pro" w:cs="Arial"/>
                <w:bCs/>
                <w:sz w:val="20"/>
                <w:lang w:val="es-ES"/>
              </w:rPr>
            </w:pPr>
            <w:r w:rsidRPr="00A20B92">
              <w:rPr>
                <w:rFonts w:ascii="DIN Next Slab Pro" w:hAnsi="DIN Next Slab Pro" w:cs="Arial"/>
                <w:bCs/>
                <w:sz w:val="20"/>
                <w:lang w:val="es-ES"/>
              </w:rPr>
              <w:t>50</w:t>
            </w:r>
            <w:r w:rsidR="006756D9" w:rsidRPr="00A20B92">
              <w:rPr>
                <w:rFonts w:ascii="DIN Next Slab Pro" w:hAnsi="DIN Next Slab Pro" w:cs="Arial"/>
                <w:bCs/>
                <w:sz w:val="20"/>
                <w:lang w:val="es-ES"/>
              </w:rPr>
              <w:t>%</w:t>
            </w:r>
            <w:r w:rsidRPr="00A20B92">
              <w:rPr>
                <w:rFonts w:ascii="DIN Next Slab Pro" w:hAnsi="DIN Next Slab Pro" w:cs="Arial"/>
                <w:bCs/>
                <w:sz w:val="20"/>
                <w:lang w:val="es-ES"/>
              </w:rPr>
              <w:t xml:space="preserve"> Cofinanciación FEDER / 50</w:t>
            </w:r>
            <w:r w:rsidR="006756D9" w:rsidRPr="00A20B92">
              <w:rPr>
                <w:rFonts w:ascii="DIN Next Slab Pro" w:hAnsi="DIN Next Slab Pro" w:cs="Arial"/>
                <w:bCs/>
                <w:sz w:val="20"/>
                <w:lang w:val="es-ES"/>
              </w:rPr>
              <w:t xml:space="preserve">% Cofinanciación empresa </w:t>
            </w:r>
          </w:p>
        </w:tc>
      </w:tr>
    </w:tbl>
    <w:p w:rsidR="007F5A86" w:rsidRPr="00A20B92" w:rsidRDefault="007F5A86" w:rsidP="007F5A86">
      <w:pPr>
        <w:spacing w:beforeAutospacing="1" w:afterAutospacing="1" w:line="360" w:lineRule="auto"/>
        <w:jc w:val="both"/>
        <w:rPr>
          <w:rFonts w:ascii="DIN Next Slab Pro" w:hAnsi="DIN Next Slab Pro" w:cs="Arial"/>
          <w:bCs/>
          <w:sz w:val="20"/>
          <w:lang w:val="es-ES"/>
        </w:rPr>
      </w:pPr>
      <w:bookmarkStart w:id="0" w:name="_Hlk44066206"/>
      <w:r w:rsidRPr="00A20B92">
        <w:rPr>
          <w:rFonts w:ascii="DIN Next Slab Pro" w:hAnsi="DIN Next Slab Pro" w:cs="Arial"/>
          <w:bCs/>
          <w:sz w:val="20"/>
          <w:lang w:val="es-ES"/>
        </w:rPr>
        <w:t>Todos los gastos/inversiones deberán iniciarse con posterioridad a la admisión en la Fase II del programa (firma del acuerdo de participación en Fase II)</w:t>
      </w:r>
      <w:r w:rsidR="0077303E" w:rsidRPr="00A20B92">
        <w:rPr>
          <w:rFonts w:ascii="DIN Next Slab Pro" w:hAnsi="DIN Next Slab Pro" w:cs="Arial"/>
          <w:bCs/>
          <w:sz w:val="20"/>
          <w:lang w:val="es-ES"/>
        </w:rPr>
        <w:t>, debiendo contar siempre con el visto bueno de la Cámara de Comercio, que supervisará el ajuste de los importes asociados a precios considerados de mercado.</w:t>
      </w:r>
    </w:p>
    <w:bookmarkEnd w:id="0"/>
    <w:p w:rsidR="007F5A86" w:rsidRPr="00A20B92" w:rsidRDefault="007F5A86" w:rsidP="007F5A86">
      <w:pPr>
        <w:spacing w:beforeAutospacing="1" w:afterAutospacing="1" w:line="360" w:lineRule="auto"/>
        <w:jc w:val="both"/>
        <w:rPr>
          <w:rFonts w:ascii="DIN Next Slab Pro" w:hAnsi="DIN Next Slab Pro" w:cs="Arial"/>
          <w:bCs/>
          <w:sz w:val="20"/>
          <w:lang w:val="es-ES"/>
        </w:rPr>
      </w:pPr>
      <w:r w:rsidRPr="00A20B92">
        <w:rPr>
          <w:rFonts w:ascii="DIN Next Slab Pro" w:hAnsi="DIN Next Slab Pro" w:cs="Arial"/>
          <w:bCs/>
          <w:sz w:val="20"/>
          <w:lang w:val="es-ES"/>
        </w:rPr>
        <w:t>Excepcionalmente, los gastos/inversiones incluidos en el subapartado 5. “Innovación en gestión sanitaria COVID-19” del apartado 7</w:t>
      </w:r>
      <w:r w:rsidR="0077303E" w:rsidRPr="00A20B92">
        <w:rPr>
          <w:rFonts w:ascii="DIN Next Slab Pro" w:hAnsi="DIN Next Slab Pro" w:cs="Arial"/>
          <w:bCs/>
          <w:sz w:val="20"/>
          <w:lang w:val="es-ES"/>
        </w:rPr>
        <w:t>-</w:t>
      </w:r>
      <w:r w:rsidRPr="00A20B92">
        <w:rPr>
          <w:rFonts w:ascii="DIN Next Slab Pro" w:hAnsi="DIN Next Slab Pro" w:cs="Arial"/>
          <w:bCs/>
          <w:sz w:val="20"/>
          <w:lang w:val="es-ES"/>
        </w:rPr>
        <w:t xml:space="preserve">“Actuaciones financiables Fase II </w:t>
      </w:r>
      <w:proofErr w:type="spellStart"/>
      <w:r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 xml:space="preserve">” del documento “Condiciones de Participación y Tipología y Justificación de Gastos elegibles de la Fase de Ayudas del Programa </w:t>
      </w:r>
      <w:proofErr w:type="spellStart"/>
      <w:r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 podrán iniciarse desde la firma del presente documento</w:t>
      </w:r>
      <w:r w:rsidR="0077303E" w:rsidRPr="00A20B92">
        <w:rPr>
          <w:rFonts w:ascii="DIN Next Slab Pro" w:hAnsi="DIN Next Slab Pro" w:cs="Arial"/>
          <w:bCs/>
          <w:sz w:val="20"/>
          <w:lang w:val="es-ES"/>
        </w:rPr>
        <w:t xml:space="preserve">, </w:t>
      </w:r>
      <w:bookmarkStart w:id="1" w:name="_Hlk44066237"/>
      <w:r w:rsidR="0077303E" w:rsidRPr="00A20B92">
        <w:rPr>
          <w:rFonts w:ascii="DIN Next Slab Pro" w:hAnsi="DIN Next Slab Pro" w:cs="Arial"/>
          <w:bCs/>
          <w:sz w:val="20"/>
          <w:lang w:val="es-ES"/>
        </w:rPr>
        <w:t>siempre y cuando cuente con el visto bueno, supervisión y asesoramiento del técnico cameral</w:t>
      </w:r>
      <w:r w:rsidR="009D0E82" w:rsidRPr="00A20B92">
        <w:rPr>
          <w:rFonts w:ascii="DIN Next Slab Pro" w:hAnsi="DIN Next Slab Pro" w:cs="Arial"/>
          <w:bCs/>
          <w:sz w:val="20"/>
          <w:lang w:val="es-ES"/>
        </w:rPr>
        <w:t>.</w:t>
      </w:r>
      <w:bookmarkEnd w:id="1"/>
    </w:p>
    <w:p w:rsidR="006756D9" w:rsidRPr="00A20B92" w:rsidRDefault="006756D9" w:rsidP="007F5A86">
      <w:pPr>
        <w:spacing w:beforeAutospacing="1" w:afterAutospacing="1" w:line="360" w:lineRule="auto"/>
        <w:jc w:val="both"/>
        <w:rPr>
          <w:rFonts w:ascii="DIN Next Slab Pro" w:hAnsi="DIN Next Slab Pro" w:cs="Arial"/>
          <w:bCs/>
          <w:sz w:val="20"/>
          <w:lang w:val="es-ES_tradnl"/>
        </w:rPr>
      </w:pPr>
      <w:r w:rsidRPr="00A20B92">
        <w:rPr>
          <w:rFonts w:ascii="DIN Next Slab Pro" w:hAnsi="DIN Next Slab Pro" w:cs="Arial"/>
          <w:bCs/>
          <w:sz w:val="20"/>
          <w:lang w:val="es-ES"/>
        </w:rPr>
        <w:br/>
      </w:r>
      <w:r w:rsidRPr="00A20B92">
        <w:rPr>
          <w:rFonts w:ascii="DIN Next Slab Pro" w:hAnsi="DIN Next Slab Pro" w:cs="Arial"/>
          <w:b/>
          <w:bCs/>
          <w:sz w:val="20"/>
          <w:lang w:val="es-ES"/>
        </w:rPr>
        <w:t xml:space="preserve">DÉCIMA: </w:t>
      </w:r>
      <w:r w:rsidRPr="00A20B92">
        <w:rPr>
          <w:rFonts w:ascii="DIN Next Slab Pro" w:hAnsi="DIN Next Slab Pro" w:cs="Arial"/>
          <w:bCs/>
          <w:sz w:val="20"/>
          <w:lang w:val="es-ES"/>
        </w:rPr>
        <w:t>l</w:t>
      </w:r>
      <w:r w:rsidRPr="00A20B92">
        <w:rPr>
          <w:rFonts w:ascii="DIN Next Slab Pro" w:hAnsi="DIN Next Slab Pro" w:cs="Arial"/>
          <w:bCs/>
          <w:sz w:val="20"/>
          <w:lang w:val="es-ES_tradnl"/>
        </w:rPr>
        <w:t xml:space="preserve">a actuación podrá contribuir a la consecución de los siguientes </w:t>
      </w:r>
      <w:r w:rsidRPr="00A20B92">
        <w:rPr>
          <w:rFonts w:ascii="DIN Next Slab Pro" w:hAnsi="DIN Next Slab Pro" w:cs="Arial"/>
          <w:b/>
          <w:bCs/>
          <w:sz w:val="20"/>
          <w:u w:val="single"/>
          <w:lang w:val="es-ES_tradnl"/>
        </w:rPr>
        <w:t>indicadores de productividad</w:t>
      </w:r>
      <w:r w:rsidRPr="00A20B92">
        <w:rPr>
          <w:rFonts w:ascii="DIN Next Slab Pro" w:hAnsi="DIN Next Slab Pro" w:cs="Arial"/>
          <w:bCs/>
          <w:sz w:val="20"/>
          <w:lang w:val="es-ES_tradnl"/>
        </w:rPr>
        <w:t>:</w:t>
      </w:r>
    </w:p>
    <w:p w:rsidR="006756D9" w:rsidRPr="00A20B92"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DIN Next Slab Pro" w:hAnsi="DIN Next Slab Pro" w:cs="Arial"/>
          <w:bCs/>
          <w:sz w:val="20"/>
          <w:lang w:val="es-ES_tradnl"/>
        </w:rPr>
      </w:pPr>
      <w:r w:rsidRPr="00A20B92">
        <w:rPr>
          <w:rFonts w:ascii="DIN Next Slab Pro" w:hAnsi="DIN Next Slab Pro" w:cs="Arial"/>
          <w:b/>
          <w:bCs/>
          <w:sz w:val="20"/>
          <w:lang w:val="es-ES_tradnl"/>
        </w:rPr>
        <w:t xml:space="preserve">CO01 </w:t>
      </w:r>
      <w:r w:rsidRPr="00A20B92">
        <w:rPr>
          <w:rFonts w:ascii="DIN Next Slab Pro" w:hAnsi="DIN Next Slab Pro" w:cs="Arial"/>
          <w:bCs/>
          <w:sz w:val="20"/>
          <w:lang w:val="es-ES_tradnl"/>
        </w:rPr>
        <w:t xml:space="preserve">(número de empresas que reciben ayudas de todo financiero): 1 </w:t>
      </w:r>
    </w:p>
    <w:p w:rsidR="006756D9" w:rsidRPr="00A20B92"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DIN Next Slab Pro" w:hAnsi="DIN Next Slab Pro" w:cs="Arial"/>
          <w:bCs/>
          <w:sz w:val="20"/>
          <w:lang w:val="es-ES_tradnl"/>
        </w:rPr>
      </w:pPr>
      <w:r w:rsidRPr="00A20B92">
        <w:rPr>
          <w:rFonts w:ascii="DIN Next Slab Pro" w:hAnsi="DIN Next Slab Pro" w:cs="Arial"/>
          <w:b/>
          <w:bCs/>
          <w:sz w:val="20"/>
          <w:lang w:val="es-ES_tradnl"/>
        </w:rPr>
        <w:lastRenderedPageBreak/>
        <w:t>CO02</w:t>
      </w:r>
      <w:r w:rsidRPr="00A20B92">
        <w:rPr>
          <w:rFonts w:ascii="DIN Next Slab Pro" w:hAnsi="DIN Next Slab Pro" w:cs="Arial"/>
          <w:bCs/>
          <w:sz w:val="20"/>
          <w:lang w:val="es-ES_tradnl"/>
        </w:rPr>
        <w:t xml:space="preserve"> (número de empresas que reciben subvenciones):</w:t>
      </w:r>
      <w:r w:rsidRPr="00A20B92">
        <w:rPr>
          <w:rFonts w:ascii="DIN Next Slab Pro" w:hAnsi="DIN Next Slab Pro" w:cs="Arial"/>
          <w:bCs/>
          <w:color w:val="FF0000"/>
          <w:sz w:val="20"/>
          <w:highlight w:val="yellow"/>
          <w:lang w:val="es-ES_tradnl"/>
        </w:rPr>
        <w:t xml:space="preserve">Si la empresa es beneficiaria de la Fase de Ayudas </w:t>
      </w:r>
      <w:r w:rsidRPr="00A20B92">
        <w:rPr>
          <w:rFonts w:ascii="DIN Next Slab Pro" w:hAnsi="DIN Next Slab Pro" w:cs="Arial"/>
          <w:b/>
          <w:bCs/>
          <w:color w:val="FF0000"/>
          <w:sz w:val="20"/>
          <w:highlight w:val="yellow"/>
          <w:lang w:val="es-ES_tradnl"/>
        </w:rPr>
        <w:t xml:space="preserve">[1], </w:t>
      </w:r>
      <w:r w:rsidRPr="00A20B92">
        <w:rPr>
          <w:rFonts w:ascii="DIN Next Slab Pro" w:hAnsi="DIN Next Slab Pro" w:cs="Arial"/>
          <w:bCs/>
          <w:color w:val="FF0000"/>
          <w:sz w:val="20"/>
          <w:highlight w:val="yellow"/>
          <w:lang w:val="es-ES_tradnl"/>
        </w:rPr>
        <w:t>si no lo es</w:t>
      </w:r>
      <w:r w:rsidRPr="00A20B92">
        <w:rPr>
          <w:rFonts w:ascii="DIN Next Slab Pro" w:hAnsi="DIN Next Slab Pro" w:cs="Arial"/>
          <w:b/>
          <w:bCs/>
          <w:color w:val="FF0000"/>
          <w:sz w:val="20"/>
          <w:highlight w:val="yellow"/>
          <w:lang w:val="es-ES_tradnl"/>
        </w:rPr>
        <w:t>[0</w:t>
      </w:r>
      <w:r w:rsidRPr="00A20B92">
        <w:rPr>
          <w:rFonts w:ascii="DIN Next Slab Pro" w:hAnsi="DIN Next Slab Pro" w:cs="Arial"/>
          <w:b/>
          <w:bCs/>
          <w:color w:val="FF0000"/>
          <w:sz w:val="20"/>
          <w:lang w:val="es-ES_tradnl"/>
        </w:rPr>
        <w:t>]</w:t>
      </w:r>
    </w:p>
    <w:p w:rsidR="006756D9" w:rsidRPr="00A20B92" w:rsidRDefault="006756D9" w:rsidP="006756D9">
      <w:pPr>
        <w:widowControl/>
        <w:numPr>
          <w:ilvl w:val="0"/>
          <w:numId w:val="50"/>
        </w:numPr>
        <w:tabs>
          <w:tab w:val="left" w:pos="-798"/>
          <w:tab w:val="left" w:pos="-357"/>
          <w:tab w:val="left" w:pos="369"/>
        </w:tabs>
        <w:suppressAutoHyphens w:val="0"/>
        <w:spacing w:before="120" w:after="100" w:line="360" w:lineRule="auto"/>
        <w:jc w:val="both"/>
        <w:rPr>
          <w:rFonts w:ascii="DIN Next Slab Pro" w:hAnsi="DIN Next Slab Pro" w:cs="Arial"/>
          <w:bCs/>
          <w:sz w:val="20"/>
          <w:lang w:val="es-ES_tradnl"/>
        </w:rPr>
      </w:pPr>
      <w:r w:rsidRPr="00A20B92">
        <w:rPr>
          <w:rFonts w:ascii="DIN Next Slab Pro" w:hAnsi="DIN Next Slab Pro" w:cs="Arial"/>
          <w:b/>
          <w:bCs/>
          <w:sz w:val="20"/>
          <w:lang w:val="es-ES_tradnl"/>
        </w:rPr>
        <w:t>CO04</w:t>
      </w:r>
      <w:r w:rsidRPr="00A20B92">
        <w:rPr>
          <w:rFonts w:ascii="DIN Next Slab Pro" w:hAnsi="DIN Next Slab Pro" w:cs="Arial"/>
          <w:bCs/>
          <w:sz w:val="20"/>
          <w:lang w:val="es-ES_tradnl"/>
        </w:rPr>
        <w:t xml:space="preserve">: número de empresas que reciben ayuda no financiera: </w:t>
      </w:r>
      <w:r w:rsidRPr="00A20B92">
        <w:rPr>
          <w:rFonts w:ascii="DIN Next Slab Pro" w:hAnsi="DIN Next Slab Pro" w:cs="Arial"/>
          <w:bCs/>
          <w:color w:val="FF0000"/>
          <w:sz w:val="20"/>
          <w:highlight w:val="yellow"/>
          <w:lang w:val="es-ES_tradnl"/>
        </w:rPr>
        <w:t xml:space="preserve">Si la empresa es beneficiaria de la Fase de Asesoramiento </w:t>
      </w:r>
      <w:r w:rsidRPr="00A20B92">
        <w:rPr>
          <w:rFonts w:ascii="DIN Next Slab Pro" w:hAnsi="DIN Next Slab Pro" w:cs="Arial"/>
          <w:b/>
          <w:bCs/>
          <w:color w:val="FF0000"/>
          <w:sz w:val="20"/>
          <w:highlight w:val="yellow"/>
          <w:lang w:val="es-ES_tradnl"/>
        </w:rPr>
        <w:t xml:space="preserve">[1], </w:t>
      </w:r>
      <w:r w:rsidRPr="00A20B92">
        <w:rPr>
          <w:rFonts w:ascii="DIN Next Slab Pro" w:hAnsi="DIN Next Slab Pro" w:cs="Arial"/>
          <w:bCs/>
          <w:color w:val="FF0000"/>
          <w:sz w:val="20"/>
          <w:highlight w:val="yellow"/>
          <w:lang w:val="es-ES_tradnl"/>
        </w:rPr>
        <w:t xml:space="preserve">si no lo es, </w:t>
      </w:r>
      <w:r w:rsidRPr="00A20B92">
        <w:rPr>
          <w:rFonts w:ascii="DIN Next Slab Pro" w:hAnsi="DIN Next Slab Pro" w:cs="Arial"/>
          <w:b/>
          <w:bCs/>
          <w:color w:val="FF0000"/>
          <w:sz w:val="20"/>
          <w:highlight w:val="yellow"/>
          <w:lang w:val="es-ES_tradnl"/>
        </w:rPr>
        <w:t>[0</w:t>
      </w:r>
      <w:r w:rsidRPr="00A20B92">
        <w:rPr>
          <w:rFonts w:ascii="DIN Next Slab Pro" w:hAnsi="DIN Next Slab Pro" w:cs="Arial"/>
          <w:b/>
          <w:bCs/>
          <w:color w:val="FF0000"/>
          <w:sz w:val="20"/>
          <w:lang w:val="es-ES_tradnl"/>
        </w:rPr>
        <w:t>]</w:t>
      </w:r>
    </w:p>
    <w:p w:rsidR="006756D9" w:rsidRPr="00A20B92" w:rsidRDefault="006756D9" w:rsidP="006756D9">
      <w:pPr>
        <w:widowControl/>
        <w:tabs>
          <w:tab w:val="left" w:pos="-798"/>
          <w:tab w:val="left" w:pos="-357"/>
          <w:tab w:val="left" w:pos="369"/>
        </w:tabs>
        <w:suppressAutoHyphens w:val="0"/>
        <w:spacing w:before="120" w:after="100" w:line="360" w:lineRule="auto"/>
        <w:ind w:left="720"/>
        <w:jc w:val="both"/>
        <w:rPr>
          <w:rFonts w:ascii="DIN Next Slab Pro" w:hAnsi="DIN Next Slab Pro" w:cs="Arial"/>
          <w:bCs/>
          <w:sz w:val="20"/>
          <w:lang w:val="es-ES_tradnl"/>
        </w:rPr>
      </w:pPr>
    </w:p>
    <w:p w:rsidR="00CC083A" w:rsidRPr="00A20B92" w:rsidRDefault="00550E3B" w:rsidP="00CC083A">
      <w:pPr>
        <w:spacing w:before="12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DECIMOPRIMERA:</w:t>
      </w:r>
      <w:r w:rsidR="00A20B92" w:rsidRPr="00A20B92">
        <w:rPr>
          <w:rFonts w:ascii="DIN Next Slab Pro" w:hAnsi="DIN Next Slab Pro" w:cs="Arial"/>
          <w:b/>
          <w:bCs/>
          <w:sz w:val="20"/>
          <w:lang w:val="es-ES"/>
        </w:rPr>
        <w:t xml:space="preserve"> </w:t>
      </w:r>
      <w:r w:rsidR="00CC083A" w:rsidRPr="00A20B92">
        <w:rPr>
          <w:rFonts w:ascii="DIN Next Slab Pro" w:hAnsi="DIN Next Slab Pro" w:cs="Arial"/>
          <w:bCs/>
          <w:sz w:val="20"/>
          <w:lang w:val="es-ES"/>
        </w:rPr>
        <w:t xml:space="preserve">a lo largo del proceso de </w:t>
      </w:r>
      <w:r w:rsidR="008E2632" w:rsidRPr="00A20B92">
        <w:rPr>
          <w:rFonts w:ascii="DIN Next Slab Pro" w:hAnsi="DIN Next Slab Pro" w:cs="Arial"/>
          <w:bCs/>
          <w:sz w:val="20"/>
          <w:lang w:val="es-ES"/>
        </w:rPr>
        <w:t>seguimiento</w:t>
      </w:r>
      <w:r w:rsidR="00CC083A" w:rsidRPr="00A20B92">
        <w:rPr>
          <w:rFonts w:ascii="DIN Next Slab Pro" w:hAnsi="DIN Next Slab Pro"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rsidR="0074678F" w:rsidRPr="00A20B92" w:rsidRDefault="00B5599E" w:rsidP="000C466E">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DECIMO</w:t>
      </w:r>
      <w:r w:rsidR="00550E3B" w:rsidRPr="00A20B92">
        <w:rPr>
          <w:rFonts w:ascii="DIN Next Slab Pro" w:hAnsi="DIN Next Slab Pro" w:cs="Arial"/>
          <w:b/>
          <w:bCs/>
          <w:sz w:val="20"/>
          <w:lang w:val="es-ES"/>
        </w:rPr>
        <w:t>SEGUNDA</w:t>
      </w:r>
      <w:r w:rsidR="00B65B61" w:rsidRPr="00A20B92">
        <w:rPr>
          <w:rFonts w:ascii="DIN Next Slab Pro" w:hAnsi="DIN Next Slab Pro" w:cs="Arial"/>
          <w:b/>
          <w:bCs/>
          <w:sz w:val="20"/>
          <w:lang w:val="es-ES"/>
        </w:rPr>
        <w:t>:</w:t>
      </w:r>
      <w:r w:rsidR="0012413E" w:rsidRPr="00A20B92">
        <w:rPr>
          <w:rFonts w:ascii="DIN Next Slab Pro" w:hAnsi="DIN Next Slab Pro" w:cs="Arial"/>
          <w:bCs/>
          <w:sz w:val="20"/>
          <w:lang w:val="es-ES"/>
        </w:rPr>
        <w:t>r</w:t>
      </w:r>
      <w:r w:rsidR="00B65B61" w:rsidRPr="00A20B92">
        <w:rPr>
          <w:rFonts w:ascii="DIN Next Slab Pro" w:hAnsi="DIN Next Slab Pro" w:cs="Arial"/>
          <w:bCs/>
          <w:sz w:val="20"/>
          <w:lang w:val="es-ES"/>
        </w:rPr>
        <w:t>especto a las obligaciones relativas a información, comunicación y publicidad, la empresa beneficiaria</w:t>
      </w:r>
      <w:r w:rsidR="00541F99" w:rsidRPr="00A20B92">
        <w:rPr>
          <w:rFonts w:ascii="DIN Next Slab Pro" w:hAnsi="DIN Next Slab Pro" w:cs="Arial"/>
          <w:bCs/>
          <w:sz w:val="20"/>
          <w:lang w:val="es-ES"/>
        </w:rPr>
        <w:t xml:space="preserve"> de Fase II</w:t>
      </w:r>
      <w:r w:rsidR="00742378" w:rsidRPr="00A20B92">
        <w:rPr>
          <w:rFonts w:ascii="DIN Next Slab Pro" w:hAnsi="DIN Next Slab Pro" w:cs="Arial"/>
          <w:bCs/>
          <w:sz w:val="20"/>
          <w:lang w:val="es-ES"/>
        </w:rPr>
        <w:t xml:space="preserve"> – Plan de Implantación de Soluciones Innovadoras</w:t>
      </w:r>
      <w:r w:rsidR="00B65B61" w:rsidRPr="00A20B92">
        <w:rPr>
          <w:rFonts w:ascii="DIN Next Slab Pro" w:hAnsi="DIN Next Slab Pro" w:cs="Arial"/>
          <w:bCs/>
          <w:sz w:val="20"/>
          <w:lang w:val="es-ES"/>
        </w:rPr>
        <w:t xml:space="preserve"> deberá reconocer el apoyo de los Fondos a la operación, mostrando:</w:t>
      </w:r>
    </w:p>
    <w:p w:rsidR="00141FA4" w:rsidRPr="00A20B92" w:rsidRDefault="00141FA4" w:rsidP="00E60217">
      <w:pPr>
        <w:tabs>
          <w:tab w:val="left" w:pos="426"/>
        </w:tabs>
        <w:spacing w:before="240" w:after="120" w:line="360" w:lineRule="auto"/>
        <w:ind w:left="426" w:hanging="426"/>
        <w:jc w:val="both"/>
        <w:rPr>
          <w:rFonts w:ascii="DIN Next Slab Pro" w:hAnsi="DIN Next Slab Pro" w:cs="Arial"/>
          <w:bCs/>
          <w:sz w:val="20"/>
          <w:lang w:val="es-ES"/>
        </w:rPr>
      </w:pPr>
      <w:r w:rsidRPr="00A20B92">
        <w:rPr>
          <w:rFonts w:ascii="DIN Next Slab Pro" w:hAnsi="DIN Next Slab Pro" w:cs="Arial"/>
          <w:bCs/>
          <w:sz w:val="20"/>
          <w:lang w:val="es-ES"/>
        </w:rPr>
        <w:t>a)</w:t>
      </w:r>
      <w:r w:rsidRPr="00A20B92">
        <w:rPr>
          <w:rFonts w:ascii="DIN Next Slab Pro" w:hAnsi="DIN Next Slab Pro" w:cs="Arial"/>
          <w:bCs/>
          <w:sz w:val="20"/>
          <w:lang w:val="es-ES"/>
        </w:rPr>
        <w:tab/>
        <w:t>Colocará, durante la realización de la operación</w:t>
      </w:r>
      <w:r w:rsidR="007048A3" w:rsidRPr="00A20B92">
        <w:rPr>
          <w:rFonts w:ascii="DIN Next Slab Pro" w:hAnsi="DIN Next Slab Pro" w:cs="Arial"/>
          <w:bCs/>
          <w:sz w:val="20"/>
          <w:lang w:val="es-ES"/>
        </w:rPr>
        <w:t>(desde que se aprueba la participación en Fase II hasta que recibe el pago de la misma)</w:t>
      </w:r>
      <w:r w:rsidRPr="00A20B92">
        <w:rPr>
          <w:rFonts w:ascii="DIN Next Slab Pro" w:hAnsi="DIN Next Slab Pro"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rsidR="00141FA4" w:rsidRPr="00A20B92" w:rsidRDefault="00141FA4" w:rsidP="00E60217">
      <w:pPr>
        <w:tabs>
          <w:tab w:val="left" w:pos="426"/>
        </w:tabs>
        <w:spacing w:before="240" w:after="120" w:line="360" w:lineRule="auto"/>
        <w:ind w:left="426" w:hanging="426"/>
        <w:jc w:val="both"/>
        <w:rPr>
          <w:rFonts w:ascii="DIN Next Slab Pro" w:hAnsi="DIN Next Slab Pro" w:cs="Arial"/>
          <w:bCs/>
          <w:sz w:val="20"/>
          <w:lang w:val="es-ES"/>
        </w:rPr>
      </w:pPr>
      <w:r w:rsidRPr="00A20B92">
        <w:rPr>
          <w:rFonts w:ascii="DIN Next Slab Pro" w:hAnsi="DIN Next Slab Pro" w:cs="Arial"/>
          <w:bCs/>
          <w:sz w:val="20"/>
          <w:lang w:val="es-ES"/>
        </w:rPr>
        <w:t>b)</w:t>
      </w:r>
      <w:r w:rsidRPr="00A20B92">
        <w:rPr>
          <w:rFonts w:ascii="DIN Next Slab Pro" w:hAnsi="DIN Next Slab Pro"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rsidR="00141FA4" w:rsidRPr="00A20B92" w:rsidRDefault="00141FA4" w:rsidP="00141FA4">
      <w:pPr>
        <w:spacing w:before="24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En este apartado, figurará el logotipo de la Unión Europea, referencia al Fondo y lema junto con la siguiente frase:</w:t>
      </w:r>
    </w:p>
    <w:p w:rsidR="00141FA4" w:rsidRPr="00A20B92" w:rsidRDefault="00141FA4" w:rsidP="00141FA4">
      <w:pPr>
        <w:spacing w:before="24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Nombre de la empresa] ha sido beneficiaria del Fondo Europeo de Desarrollo Regional cuyo objetivo es </w:t>
      </w:r>
      <w:r w:rsidR="00DD1C19" w:rsidRPr="00A20B92">
        <w:rPr>
          <w:rFonts w:ascii="DIN Next Slab Pro" w:hAnsi="DIN Next Slab Pro" w:cs="Arial"/>
          <w:bCs/>
          <w:sz w:val="20"/>
          <w:lang w:val="es-ES"/>
        </w:rPr>
        <w:t>Potenciar la investigación, el desarrollo tecnológico y la innovación,</w:t>
      </w:r>
      <w:r w:rsidRPr="00A20B92">
        <w:rPr>
          <w:rFonts w:ascii="DIN Next Slab Pro" w:hAnsi="DIN Next Slab Pro" w:cs="Arial"/>
          <w:bCs/>
          <w:sz w:val="20"/>
          <w:lang w:val="es-ES"/>
        </w:rPr>
        <w:t xml:space="preserve"> y gracias al que ha [descripción de la operación] para </w:t>
      </w:r>
      <w:r w:rsidR="00DD1C19" w:rsidRPr="00A20B92">
        <w:rPr>
          <w:rFonts w:ascii="DIN Next Slab Pro" w:hAnsi="DIN Next Slab Pro" w:cs="Arial"/>
          <w:bCs/>
          <w:sz w:val="20"/>
          <w:lang w:val="es-ES"/>
        </w:rPr>
        <w:t>apoyar la creación y consolidación de empresas innovadoras</w:t>
      </w:r>
      <w:r w:rsidRPr="00A20B92">
        <w:rPr>
          <w:rFonts w:ascii="DIN Next Slab Pro" w:hAnsi="DIN Next Slab Pro" w:cs="Arial"/>
          <w:bCs/>
          <w:sz w:val="20"/>
          <w:lang w:val="es-ES"/>
        </w:rPr>
        <w:t>. [Fecha de la acción]. Para ello ha contado con el apoyo del</w:t>
      </w:r>
      <w:r w:rsidR="00DD1C19" w:rsidRPr="00A20B92">
        <w:rPr>
          <w:rFonts w:ascii="DIN Next Slab Pro" w:hAnsi="DIN Next Slab Pro" w:cs="Arial"/>
          <w:bCs/>
          <w:sz w:val="20"/>
          <w:lang w:val="es-ES"/>
        </w:rPr>
        <w:t xml:space="preserve"> Programa </w:t>
      </w:r>
      <w:proofErr w:type="spellStart"/>
      <w:r w:rsidR="00DD1C19" w:rsidRPr="00A20B92">
        <w:rPr>
          <w:rFonts w:ascii="DIN Next Slab Pro" w:hAnsi="DIN Next Slab Pro" w:cs="Arial"/>
          <w:bCs/>
          <w:sz w:val="20"/>
          <w:lang w:val="es-ES"/>
        </w:rPr>
        <w:t>InnoCámaras</w:t>
      </w:r>
      <w:proofErr w:type="spellEnd"/>
      <w:r w:rsidRPr="00A20B92">
        <w:rPr>
          <w:rFonts w:ascii="DIN Next Slab Pro" w:hAnsi="DIN Next Slab Pro" w:cs="Arial"/>
          <w:bCs/>
          <w:sz w:val="20"/>
          <w:lang w:val="es-ES"/>
        </w:rPr>
        <w:t xml:space="preserve"> de la Cámara de </w:t>
      </w:r>
      <w:r w:rsidRPr="00A20B92">
        <w:rPr>
          <w:rFonts w:ascii="DIN Next Slab Pro" w:hAnsi="DIN Next Slab Pro" w:cs="Arial"/>
          <w:bCs/>
          <w:sz w:val="20"/>
          <w:lang w:val="es-ES"/>
        </w:rPr>
        <w:lastRenderedPageBreak/>
        <w:t xml:space="preserve">Comercio de [nombre de la Cámara].”   </w:t>
      </w:r>
    </w:p>
    <w:p w:rsidR="00141FA4" w:rsidRPr="00A20B92" w:rsidRDefault="00141FA4" w:rsidP="00141FA4">
      <w:pPr>
        <w:spacing w:before="24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Una manera de hacer Europa</w:t>
      </w:r>
    </w:p>
    <w:p w:rsidR="00141FA4" w:rsidRPr="00A20B92" w:rsidRDefault="00141FA4" w:rsidP="00141FA4">
      <w:pPr>
        <w:spacing w:before="24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rsidR="0077113B" w:rsidRPr="00A20B92" w:rsidRDefault="00550E3B" w:rsidP="000D72AB">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DECIMOTERCERA</w:t>
      </w:r>
      <w:r w:rsidR="0077113B" w:rsidRPr="00A20B92">
        <w:rPr>
          <w:rFonts w:ascii="DIN Next Slab Pro" w:hAnsi="DIN Next Slab Pro" w:cs="Arial"/>
          <w:b/>
          <w:bCs/>
          <w:sz w:val="20"/>
          <w:lang w:val="es-ES"/>
        </w:rPr>
        <w:t>:</w:t>
      </w:r>
      <w:r w:rsidR="0012413E" w:rsidRPr="00A20B92">
        <w:rPr>
          <w:rFonts w:ascii="DIN Next Slab Pro" w:hAnsi="DIN Next Slab Pro" w:cs="Arial"/>
          <w:bCs/>
          <w:sz w:val="20"/>
          <w:lang w:val="es-ES"/>
        </w:rPr>
        <w:t>i</w:t>
      </w:r>
      <w:r w:rsidR="0077113B" w:rsidRPr="00A20B92">
        <w:rPr>
          <w:rFonts w:ascii="DIN Next Slab Pro" w:hAnsi="DIN Next Slab Pro" w:cs="Arial"/>
          <w:bCs/>
          <w:sz w:val="20"/>
          <w:lang w:val="es-ES"/>
        </w:rPr>
        <w:t xml:space="preserve">gualmente, la aceptación de esta ayuda supone su permiso a que el Organismo que la concede publique en su página web su conformidad con el </w:t>
      </w:r>
      <w:r w:rsidR="000D72AB" w:rsidRPr="00A20B92">
        <w:rPr>
          <w:rFonts w:ascii="DIN Next Slab Pro" w:hAnsi="DIN Next Slab Pro" w:cs="Arial"/>
          <w:bCs/>
          <w:sz w:val="20"/>
          <w:lang w:val="es-ES"/>
        </w:rPr>
        <w:t xml:space="preserve">siguiente </w:t>
      </w:r>
      <w:r w:rsidR="0077113B" w:rsidRPr="00A20B92">
        <w:rPr>
          <w:rFonts w:ascii="DIN Next Slab Pro" w:hAnsi="DIN Next Slab Pro" w:cs="Arial"/>
          <w:bCs/>
          <w:sz w:val="20"/>
          <w:lang w:val="es-ES"/>
        </w:rPr>
        <w:t>texto:"</w:t>
      </w:r>
      <w:r w:rsidR="0077113B" w:rsidRPr="00A20B92">
        <w:rPr>
          <w:rFonts w:ascii="DIN Next Slab Pro" w:hAnsi="DIN Next Slab Pro" w:cs="Arial"/>
          <w:bCs/>
          <w:i/>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0077113B" w:rsidRPr="00A20B92">
        <w:rPr>
          <w:rFonts w:ascii="DIN Next Slab Pro" w:hAnsi="DIN Next Slab Pro" w:cs="Arial"/>
          <w:bCs/>
          <w:sz w:val="20"/>
          <w:lang w:val="es-ES"/>
        </w:rPr>
        <w:t>".</w:t>
      </w:r>
    </w:p>
    <w:p w:rsidR="0077113B" w:rsidRPr="00A20B92" w:rsidRDefault="0077113B"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Todo ello conforme a lo establecido en el Anexo XII del Reglamento (UE) 1303/2013, en materia de información y comunicación sobre el apoyo procedente del FEDER.</w:t>
      </w:r>
    </w:p>
    <w:p w:rsidR="0005061D" w:rsidRPr="0005061D" w:rsidRDefault="0005061D" w:rsidP="0005061D">
      <w:pPr>
        <w:spacing w:before="240" w:after="120" w:line="360" w:lineRule="auto"/>
        <w:jc w:val="both"/>
        <w:rPr>
          <w:rFonts w:ascii="DIN Next Slab Pro" w:hAnsi="DIN Next Slab Pro" w:cs="Arial"/>
          <w:bCs/>
          <w:sz w:val="20"/>
          <w:lang w:val="es-ES"/>
        </w:rPr>
      </w:pPr>
      <w:r w:rsidRPr="0005061D">
        <w:rPr>
          <w:rFonts w:ascii="DIN Next Slab Pro" w:hAnsi="DIN Next Slab Pro" w:cs="Arial"/>
          <w:b/>
          <w:bCs/>
          <w:sz w:val="20"/>
          <w:lang w:val="es-ES"/>
        </w:rPr>
        <w:t>DECIMOCUARTA:</w:t>
      </w:r>
      <w:r>
        <w:rPr>
          <w:rFonts w:ascii="DIN Next Slab Pro" w:hAnsi="DIN Next Slab Pro" w:cs="Arial"/>
          <w:b/>
          <w:bCs/>
          <w:sz w:val="20"/>
          <w:lang w:val="es-ES"/>
        </w:rPr>
        <w:t xml:space="preserve"> </w:t>
      </w:r>
      <w:r w:rsidRPr="0005061D">
        <w:rPr>
          <w:rFonts w:ascii="DIN Next Slab Pro" w:hAnsi="DIN Next Slab Pro" w:cs="Arial"/>
          <w:bCs/>
          <w:sz w:val="20"/>
          <w:lang w:val="es-ES"/>
        </w:rPr>
        <w:t>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05061D" w:rsidRPr="0005061D" w:rsidRDefault="0005061D" w:rsidP="0005061D">
      <w:pPr>
        <w:spacing w:before="240" w:after="120" w:line="360" w:lineRule="auto"/>
        <w:jc w:val="both"/>
        <w:rPr>
          <w:rFonts w:ascii="DIN Next Slab Pro" w:hAnsi="DIN Next Slab Pro" w:cs="Arial"/>
          <w:bCs/>
          <w:sz w:val="20"/>
          <w:lang w:val="es-ES"/>
        </w:rPr>
      </w:pPr>
      <w:r w:rsidRPr="0005061D">
        <w:rPr>
          <w:rFonts w:ascii="DIN Next Slab Pro" w:hAnsi="DIN Next Slab Pro" w:cs="Arial"/>
          <w:bCs/>
          <w:sz w:val="20"/>
          <w:lang w:val="es-ES"/>
        </w:rPr>
        <w:t xml:space="preserve">Por otro lado, a los efectos del Reglamento General de Protección de Datos, Cámara de Comercio de España con dirección en C/ Ribera de Loira 12, 28042 Madrid y </w:t>
      </w:r>
      <w:r w:rsidRPr="0005061D">
        <w:rPr>
          <w:rFonts w:ascii="DIN Next Slab Pro" w:hAnsi="DIN Next Slab Pro" w:cs="Arial"/>
          <w:bCs/>
          <w:sz w:val="20"/>
          <w:lang w:val="es-ES"/>
        </w:rPr>
        <w:t>Cámara Oficial de Comercio de Industria, Servicios y Navegación de Bilbao</w:t>
      </w:r>
      <w:r w:rsidRPr="0005061D">
        <w:rPr>
          <w:rFonts w:ascii="DIN Next Slab Pro" w:hAnsi="DIN Next Slab Pro" w:cs="Arial"/>
          <w:bCs/>
          <w:sz w:val="20"/>
          <w:lang w:val="es-ES"/>
        </w:rPr>
        <w:t xml:space="preserve">, con dirección en </w:t>
      </w:r>
      <w:r>
        <w:rPr>
          <w:rFonts w:ascii="DIN Next Slab Pro" w:hAnsi="DIN Next Slab Pro" w:cs="Arial"/>
          <w:bCs/>
          <w:sz w:val="20"/>
          <w:lang w:val="es-ES"/>
        </w:rPr>
        <w:t xml:space="preserve">Alameda de </w:t>
      </w:r>
      <w:proofErr w:type="spellStart"/>
      <w:r>
        <w:rPr>
          <w:rFonts w:ascii="DIN Next Slab Pro" w:hAnsi="DIN Next Slab Pro" w:cs="Arial"/>
          <w:bCs/>
          <w:sz w:val="20"/>
          <w:lang w:val="es-ES"/>
        </w:rPr>
        <w:t>Recalde</w:t>
      </w:r>
      <w:proofErr w:type="spellEnd"/>
      <w:r>
        <w:rPr>
          <w:rFonts w:ascii="DIN Next Slab Pro" w:hAnsi="DIN Next Slab Pro" w:cs="Arial"/>
          <w:bCs/>
          <w:sz w:val="20"/>
          <w:lang w:val="es-ES"/>
        </w:rPr>
        <w:t>, 50 – CP 48008 – Bilbao (</w:t>
      </w:r>
      <w:proofErr w:type="spellStart"/>
      <w:r>
        <w:rPr>
          <w:rFonts w:ascii="DIN Next Slab Pro" w:hAnsi="DIN Next Slab Pro" w:cs="Arial"/>
          <w:bCs/>
          <w:sz w:val="20"/>
          <w:lang w:val="es-ES"/>
        </w:rPr>
        <w:t>Bizkaia</w:t>
      </w:r>
      <w:proofErr w:type="spellEnd"/>
      <w:r>
        <w:rPr>
          <w:rFonts w:ascii="DIN Next Slab Pro" w:hAnsi="DIN Next Slab Pro" w:cs="Arial"/>
          <w:bCs/>
          <w:sz w:val="20"/>
          <w:lang w:val="es-ES"/>
        </w:rPr>
        <w:t>)</w:t>
      </w:r>
      <w:r w:rsidRPr="0005061D">
        <w:rPr>
          <w:rFonts w:ascii="DIN Next Slab Pro" w:hAnsi="DIN Next Slab Pro" w:cs="Arial"/>
          <w:bCs/>
          <w:sz w:val="20"/>
          <w:lang w:val="es-ES"/>
        </w:rPr>
        <w:t>, tratarán los datos del beneficiario en régimen de corresponsabilidad. Este tratamiento de datos necesario para la gestión del Programa</w:t>
      </w:r>
      <w:r>
        <w:rPr>
          <w:rFonts w:ascii="DIN Next Slab Pro" w:hAnsi="DIN Next Slab Pro" w:cs="Arial"/>
          <w:bCs/>
          <w:sz w:val="20"/>
          <w:lang w:val="es-ES"/>
        </w:rPr>
        <w:t xml:space="preserve"> </w:t>
      </w:r>
      <w:proofErr w:type="spellStart"/>
      <w:r w:rsidRPr="0005061D">
        <w:rPr>
          <w:rFonts w:ascii="DIN Next Slab Pro" w:hAnsi="DIN Next Slab Pro" w:cs="Arial"/>
          <w:bCs/>
          <w:sz w:val="20"/>
          <w:lang w:val="es-ES"/>
        </w:rPr>
        <w:t>InnoCámaras</w:t>
      </w:r>
      <w:proofErr w:type="spellEnd"/>
      <w:r w:rsidRPr="0005061D">
        <w:rPr>
          <w:rFonts w:ascii="DIN Next Slab Pro" w:hAnsi="DIN Next Slab Pro" w:cs="Arial"/>
          <w:bCs/>
          <w:sz w:val="20"/>
          <w:lang w:val="es-ES"/>
        </w:rPr>
        <w:t>. La finalidad de dicho tratamiento es posibilitar la ejecución, desarrollo, seguimiento y control del Programa</w:t>
      </w:r>
      <w:r>
        <w:rPr>
          <w:rFonts w:ascii="DIN Next Slab Pro" w:hAnsi="DIN Next Slab Pro" w:cs="Arial"/>
          <w:bCs/>
          <w:sz w:val="20"/>
          <w:lang w:val="es-ES"/>
        </w:rPr>
        <w:t xml:space="preserve"> </w:t>
      </w:r>
      <w:proofErr w:type="spellStart"/>
      <w:r w:rsidRPr="0005061D">
        <w:rPr>
          <w:rFonts w:ascii="DIN Next Slab Pro" w:hAnsi="DIN Next Slab Pro" w:cs="Arial"/>
          <w:bCs/>
          <w:sz w:val="20"/>
          <w:lang w:val="es-ES"/>
        </w:rPr>
        <w:t>InnoCámaras</w:t>
      </w:r>
      <w:proofErr w:type="spellEnd"/>
      <w:r w:rsidRPr="0005061D">
        <w:rPr>
          <w:rFonts w:ascii="DIN Next Slab Pro" w:hAnsi="DIN Next Slab Pro" w:cs="Arial"/>
          <w:bCs/>
          <w:sz w:val="20"/>
          <w:lang w:val="es-ES"/>
        </w:rPr>
        <w:t xml:space="preserve">. En el marco de este Programa sus datos serán comunicados a las autoridades competentes en el FEDER, organismo </w:t>
      </w:r>
      <w:proofErr w:type="spellStart"/>
      <w:r w:rsidRPr="0005061D">
        <w:rPr>
          <w:rFonts w:ascii="DIN Next Slab Pro" w:hAnsi="DIN Next Slab Pro" w:cs="Arial"/>
          <w:bCs/>
          <w:sz w:val="20"/>
          <w:lang w:val="es-ES"/>
        </w:rPr>
        <w:t>cofinanciador</w:t>
      </w:r>
      <w:proofErr w:type="spellEnd"/>
      <w:r w:rsidRPr="0005061D">
        <w:rPr>
          <w:rFonts w:ascii="DIN Next Slab Pro" w:hAnsi="DIN Next Slab Pro" w:cs="Arial"/>
          <w:bCs/>
          <w:sz w:val="20"/>
          <w:lang w:val="es-ES"/>
        </w:rPr>
        <w:t xml:space="preserve"> del Programa </w:t>
      </w:r>
      <w:proofErr w:type="spellStart"/>
      <w:r w:rsidRPr="0005061D">
        <w:rPr>
          <w:rFonts w:ascii="DIN Next Slab Pro" w:hAnsi="DIN Next Slab Pro" w:cs="Arial"/>
          <w:bCs/>
          <w:sz w:val="20"/>
          <w:lang w:val="es-ES"/>
        </w:rPr>
        <w:t>InnoCámaras</w:t>
      </w:r>
      <w:proofErr w:type="spellEnd"/>
      <w:r w:rsidRPr="0005061D">
        <w:rPr>
          <w:rFonts w:ascii="DIN Next Slab Pro" w:hAnsi="DIN Next Slab Pro" w:cs="Arial"/>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rsidR="0005061D" w:rsidRPr="0005061D" w:rsidRDefault="0005061D" w:rsidP="0005061D">
      <w:pPr>
        <w:spacing w:before="240" w:after="120" w:line="360" w:lineRule="auto"/>
        <w:jc w:val="both"/>
        <w:rPr>
          <w:rFonts w:ascii="DIN Next Slab Pro" w:hAnsi="DIN Next Slab Pro" w:cs="Arial"/>
          <w:b/>
          <w:bCs/>
          <w:sz w:val="20"/>
          <w:lang w:val="es-ES"/>
        </w:rPr>
      </w:pPr>
      <w:r w:rsidRPr="0005061D">
        <w:rPr>
          <w:rFonts w:ascii="DIN Next Slab Pro" w:hAnsi="DIN Next Slab Pro" w:cs="Arial"/>
          <w:bCs/>
          <w:sz w:val="20"/>
          <w:lang w:val="es-ES"/>
        </w:rPr>
        <w:t xml:space="preserve">Sus datos serán conservados por un plazo de 5 años tras la finalización del Programa con la </w:t>
      </w:r>
      <w:r w:rsidRPr="0005061D">
        <w:rPr>
          <w:rFonts w:ascii="DIN Next Slab Pro" w:hAnsi="DIN Next Slab Pro" w:cs="Arial"/>
          <w:bCs/>
          <w:sz w:val="20"/>
          <w:lang w:val="es-ES"/>
        </w:rPr>
        <w:lastRenderedPageBreak/>
        <w:t>finalidad de atender posibles responsabilidades derivadas de su participación en el mismo, salvo</w:t>
      </w:r>
      <w:r w:rsidRPr="0005061D">
        <w:rPr>
          <w:rFonts w:ascii="DIN Next Slab Pro" w:hAnsi="DIN Next Slab Pro" w:cs="Arial"/>
          <w:b/>
          <w:bCs/>
          <w:sz w:val="20"/>
          <w:lang w:val="es-ES"/>
        </w:rPr>
        <w:t xml:space="preserve"> </w:t>
      </w:r>
      <w:r w:rsidRPr="0005061D">
        <w:rPr>
          <w:rFonts w:ascii="DIN Next Slab Pro" w:hAnsi="DIN Next Slab Pro" w:cs="Arial"/>
          <w:bCs/>
          <w:sz w:val="20"/>
          <w:lang w:val="es-ES"/>
        </w:rPr>
        <w:t>que fueran aplicables otros plazos.</w:t>
      </w:r>
    </w:p>
    <w:p w:rsidR="0005061D" w:rsidRPr="0005061D" w:rsidRDefault="0005061D" w:rsidP="0005061D">
      <w:pPr>
        <w:spacing w:before="240" w:after="120" w:line="360" w:lineRule="auto"/>
        <w:jc w:val="both"/>
        <w:rPr>
          <w:rFonts w:ascii="DIN Next Slab Pro" w:hAnsi="DIN Next Slab Pro" w:cs="Arial"/>
          <w:bCs/>
          <w:sz w:val="20"/>
          <w:lang w:val="es-ES"/>
        </w:rPr>
      </w:pPr>
      <w:r w:rsidRPr="0005061D">
        <w:rPr>
          <w:rFonts w:ascii="DIN Next Slab Pro" w:hAnsi="DIN Next Slab Pro" w:cs="Arial"/>
          <w:bCs/>
          <w:sz w:val="20"/>
          <w:lang w:val="es-ES"/>
        </w:rPr>
        <w:t xml:space="preserve">Puede ejercer sus derechos de acceso, rectificación, supresión, portabilidad, limitación u oposición, escribiendo a cualquiera de las Cámaras a las direcciones indicadas o por correo electrónico, a </w:t>
      </w:r>
      <w:hyperlink r:id="rId9" w:history="1">
        <w:r w:rsidRPr="00D51545">
          <w:rPr>
            <w:rStyle w:val="Hipervnculo"/>
            <w:rFonts w:ascii="DIN Next Slab Pro" w:hAnsi="DIN Next Slab Pro" w:cs="Arial"/>
            <w:bCs/>
            <w:sz w:val="20"/>
            <w:lang w:val="es-ES"/>
          </w:rPr>
          <w:t>lopd@camarabilbao.com</w:t>
        </w:r>
      </w:hyperlink>
      <w:r>
        <w:rPr>
          <w:rFonts w:ascii="DIN Next Slab Pro" w:hAnsi="DIN Next Slab Pro" w:cs="Arial"/>
          <w:bCs/>
          <w:sz w:val="20"/>
          <w:lang w:val="es-ES"/>
        </w:rPr>
        <w:t xml:space="preserve"> </w:t>
      </w:r>
      <w:r w:rsidRPr="0005061D">
        <w:rPr>
          <w:rFonts w:ascii="DIN Next Slab Pro" w:hAnsi="DIN Next Slab Pro" w:cs="Arial"/>
          <w:bCs/>
          <w:sz w:val="20"/>
          <w:lang w:val="es-ES"/>
        </w:rPr>
        <w:t xml:space="preserve"> Deberá incluir una copia de su documento de identidad o documento oficial análogo que le identifique. Si lo considera oportuno, puede presentar una reclamación ante la Agencia Española de Protección de Datos</w:t>
      </w:r>
    </w:p>
    <w:p w:rsidR="0077113B" w:rsidRPr="00A20B92" w:rsidRDefault="0005061D" w:rsidP="0005061D">
      <w:pPr>
        <w:spacing w:before="240" w:after="120" w:line="360" w:lineRule="auto"/>
        <w:jc w:val="both"/>
        <w:rPr>
          <w:rFonts w:ascii="DIN Next Slab Pro" w:hAnsi="DIN Next Slab Pro" w:cs="Arial"/>
          <w:bCs/>
          <w:sz w:val="20"/>
          <w:lang w:val="es-ES"/>
        </w:rPr>
      </w:pPr>
      <w:r w:rsidRPr="0005061D">
        <w:rPr>
          <w:rFonts w:ascii="DIN Next Slab Pro" w:hAnsi="DIN Next Slab Pro" w:cs="Arial"/>
          <w:b/>
          <w:bCs/>
          <w:sz w:val="20"/>
          <w:lang w:val="es-ES"/>
        </w:rPr>
        <w:t>.</w:t>
      </w:r>
      <w:r w:rsidR="005210D0" w:rsidRPr="00A20B92">
        <w:rPr>
          <w:rFonts w:ascii="DIN Next Slab Pro" w:hAnsi="DIN Next Slab Pro" w:cs="Arial"/>
          <w:b/>
          <w:bCs/>
          <w:sz w:val="20"/>
          <w:lang w:val="es-ES"/>
        </w:rPr>
        <w:t>DECIMO</w:t>
      </w:r>
      <w:r w:rsidR="00550E3B" w:rsidRPr="00A20B92">
        <w:rPr>
          <w:rFonts w:ascii="DIN Next Slab Pro" w:hAnsi="DIN Next Slab Pro" w:cs="Arial"/>
          <w:b/>
          <w:bCs/>
          <w:sz w:val="20"/>
          <w:lang w:val="es-ES"/>
        </w:rPr>
        <w:t>QUINTA</w:t>
      </w:r>
      <w:r w:rsidR="0077113B" w:rsidRPr="00A20B92">
        <w:rPr>
          <w:rFonts w:ascii="DIN Next Slab Pro" w:hAnsi="DIN Next Slab Pro" w:cs="Arial"/>
          <w:b/>
          <w:bCs/>
          <w:sz w:val="20"/>
          <w:lang w:val="es-ES"/>
        </w:rPr>
        <w:t>:</w:t>
      </w:r>
      <w:r w:rsidR="00A20B92" w:rsidRPr="00A20B92">
        <w:rPr>
          <w:rFonts w:ascii="DIN Next Slab Pro" w:hAnsi="DIN Next Slab Pro" w:cs="Arial"/>
          <w:b/>
          <w:bCs/>
          <w:sz w:val="20"/>
          <w:lang w:val="es-ES"/>
        </w:rPr>
        <w:t xml:space="preserve"> </w:t>
      </w:r>
      <w:r w:rsidR="0012413E" w:rsidRPr="00A20B92">
        <w:rPr>
          <w:rFonts w:ascii="DIN Next Slab Pro" w:hAnsi="DIN Next Slab Pro" w:cs="Arial"/>
          <w:bCs/>
          <w:sz w:val="20"/>
          <w:lang w:val="es-ES"/>
        </w:rPr>
        <w:t>c</w:t>
      </w:r>
      <w:r w:rsidR="0077113B" w:rsidRPr="00A20B92">
        <w:rPr>
          <w:rFonts w:ascii="DIN Next Slab Pro" w:hAnsi="DIN Next Slab Pro" w:cs="Arial"/>
          <w:bCs/>
          <w:sz w:val="20"/>
          <w:lang w:val="es-ES"/>
        </w:rPr>
        <w:t>ausas de resolución del Convenio.</w:t>
      </w:r>
    </w:p>
    <w:p w:rsidR="0077113B" w:rsidRPr="00A20B92" w:rsidRDefault="0077113B" w:rsidP="00DF2168">
      <w:pPr>
        <w:spacing w:before="120" w:after="120" w:line="360" w:lineRule="auto"/>
        <w:ind w:right="-145"/>
        <w:jc w:val="both"/>
        <w:rPr>
          <w:rFonts w:ascii="DIN Next Slab Pro" w:hAnsi="DIN Next Slab Pro" w:cs="Arial"/>
          <w:bCs/>
          <w:sz w:val="20"/>
          <w:lang w:val="es-ES"/>
        </w:rPr>
      </w:pPr>
      <w:r w:rsidRPr="00A20B92">
        <w:rPr>
          <w:rFonts w:ascii="DIN Next Slab Pro" w:hAnsi="DIN Next Slab Pro" w:cs="Arial"/>
          <w:bCs/>
          <w:sz w:val="20"/>
          <w:lang w:val="es-ES"/>
        </w:rPr>
        <w:t>El presente Convenio quedará resuelto de pleno derecho por el tran</w:t>
      </w:r>
      <w:r w:rsidR="00DF2168" w:rsidRPr="00A20B92">
        <w:rPr>
          <w:rFonts w:ascii="DIN Next Slab Pro" w:hAnsi="DIN Next Slab Pro" w:cs="Arial"/>
          <w:bCs/>
          <w:sz w:val="20"/>
          <w:lang w:val="es-ES"/>
        </w:rPr>
        <w:t>scurso de su plazo de duración.</w:t>
      </w:r>
    </w:p>
    <w:p w:rsidR="0077113B" w:rsidRPr="00A20B92" w:rsidRDefault="0077113B" w:rsidP="00E46238">
      <w:pPr>
        <w:spacing w:before="12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 xml:space="preserve">Serán causas de resolución del Convenio las siguientes: </w:t>
      </w:r>
    </w:p>
    <w:p w:rsidR="0077113B" w:rsidRPr="00A20B92" w:rsidRDefault="0077113B" w:rsidP="00DF2168">
      <w:pPr>
        <w:numPr>
          <w:ilvl w:val="0"/>
          <w:numId w:val="45"/>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El mutuo acuerdo de las partes que intervienen en el presente Convenio.</w:t>
      </w:r>
    </w:p>
    <w:p w:rsidR="0077113B" w:rsidRPr="00A20B92" w:rsidRDefault="0077113B" w:rsidP="00DF2168">
      <w:pPr>
        <w:numPr>
          <w:ilvl w:val="0"/>
          <w:numId w:val="45"/>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77113B" w:rsidRPr="00A20B92" w:rsidRDefault="0077113B" w:rsidP="00DF2168">
      <w:pPr>
        <w:numPr>
          <w:ilvl w:val="0"/>
          <w:numId w:val="45"/>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 xml:space="preserve">Por la imposibilidad sobrevenida de cumplir el objeto de la colaboración por cualquiera de las partes. </w:t>
      </w:r>
    </w:p>
    <w:p w:rsidR="0077113B" w:rsidRPr="00A20B92" w:rsidRDefault="0077113B" w:rsidP="00DF2168">
      <w:pPr>
        <w:numPr>
          <w:ilvl w:val="0"/>
          <w:numId w:val="45"/>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Por renuncia expresa de la empresa. En este caso la empresa comunicará por escrito su decisión de renunciar a la Cámara</w:t>
      </w:r>
      <w:r w:rsidR="00864CB1" w:rsidRPr="00A20B92">
        <w:rPr>
          <w:rFonts w:ascii="DIN Next Slab Pro" w:hAnsi="DIN Next Slab Pro" w:cs="Arial"/>
          <w:bCs/>
          <w:sz w:val="20"/>
          <w:lang w:val="es-ES"/>
        </w:rPr>
        <w:t>,ésta</w:t>
      </w:r>
      <w:r w:rsidRPr="00A20B92">
        <w:rPr>
          <w:rFonts w:ascii="DIN Next Slab Pro" w:hAnsi="DIN Next Slab Pro" w:cs="Arial"/>
          <w:bCs/>
          <w:sz w:val="20"/>
          <w:lang w:val="es-ES"/>
        </w:rPr>
        <w:t xml:space="preserve"> remitirá el documento de renuncia por duplicado para su firma por la empresa, que deberá </w:t>
      </w:r>
      <w:r w:rsidR="00864CB1" w:rsidRPr="00A20B92">
        <w:rPr>
          <w:rFonts w:ascii="DIN Next Slab Pro" w:hAnsi="DIN Next Slab Pro" w:cs="Arial"/>
          <w:bCs/>
          <w:sz w:val="20"/>
          <w:lang w:val="es-ES"/>
        </w:rPr>
        <w:t>devolver una copia firmada a la Cámara.</w:t>
      </w:r>
      <w:r w:rsidR="002D5FDA" w:rsidRPr="00A20B92">
        <w:rPr>
          <w:rFonts w:ascii="DIN Next Slab Pro" w:hAnsi="DIN Next Slab Pro" w:cs="Arial"/>
          <w:bCs/>
          <w:sz w:val="20"/>
          <w:lang w:val="es-ES"/>
        </w:rPr>
        <w:tab/>
      </w:r>
      <w:r w:rsidR="002D5FDA" w:rsidRPr="00A20B92">
        <w:rPr>
          <w:rFonts w:ascii="DIN Next Slab Pro" w:hAnsi="DIN Next Slab Pro" w:cs="Arial"/>
          <w:bCs/>
          <w:sz w:val="20"/>
          <w:lang w:val="es-ES"/>
        </w:rPr>
        <w:b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rsidR="0077113B" w:rsidRPr="00A20B92" w:rsidRDefault="0077113B" w:rsidP="002D5FDA">
      <w:pPr>
        <w:tabs>
          <w:tab w:val="left" w:pos="426"/>
        </w:tabs>
        <w:spacing w:before="120" w:after="120" w:line="360" w:lineRule="auto"/>
        <w:ind w:left="426" w:right="-145"/>
        <w:jc w:val="both"/>
        <w:rPr>
          <w:rFonts w:ascii="DIN Next Slab Pro" w:hAnsi="DIN Next Slab Pro" w:cs="Arial"/>
          <w:bCs/>
          <w:sz w:val="20"/>
          <w:lang w:val="es-ES"/>
        </w:rPr>
      </w:pPr>
      <w:r w:rsidRPr="00A20B92">
        <w:rPr>
          <w:rFonts w:ascii="DIN Next Slab Pro" w:hAnsi="DIN Next Slab Pro" w:cs="Arial"/>
          <w:bCs/>
          <w:sz w:val="20"/>
          <w:lang w:val="es-ES"/>
        </w:rPr>
        <w:t xml:space="preserve">En los casos en los que no sea posible recabar la firma de la empresa, la Cámara le comunicará </w:t>
      </w:r>
      <w:r w:rsidR="002D5FDA" w:rsidRPr="00A20B92">
        <w:rPr>
          <w:rFonts w:ascii="DIN Next Slab Pro" w:hAnsi="DIN Next Slab Pro" w:cs="Arial"/>
          <w:bCs/>
          <w:sz w:val="20"/>
          <w:lang w:val="es-ES"/>
        </w:rPr>
        <w:t xml:space="preserve">por correo certificado </w:t>
      </w:r>
      <w:r w:rsidRPr="00A20B92">
        <w:rPr>
          <w:rFonts w:ascii="DIN Next Slab Pro" w:hAnsi="DIN Next Slab Pro" w:cs="Arial"/>
          <w:bCs/>
          <w:sz w:val="20"/>
          <w:lang w:val="es-ES"/>
        </w:rPr>
        <w:t xml:space="preserve">su exclusión. Desde el envío de esa comunicación, la empresa se considerará </w:t>
      </w:r>
      <w:r w:rsidR="002D5FDA" w:rsidRPr="00A20B92">
        <w:rPr>
          <w:rFonts w:ascii="DIN Next Slab Pro" w:hAnsi="DIN Next Slab Pro" w:cs="Arial"/>
          <w:bCs/>
          <w:sz w:val="20"/>
          <w:lang w:val="es-ES"/>
        </w:rPr>
        <w:t>e</w:t>
      </w:r>
      <w:r w:rsidRPr="00A20B92">
        <w:rPr>
          <w:rFonts w:ascii="DIN Next Slab Pro" w:hAnsi="DIN Next Slab Pro" w:cs="Arial"/>
          <w:bCs/>
          <w:sz w:val="20"/>
          <w:lang w:val="es-ES"/>
        </w:rPr>
        <w:t>xcluida.</w:t>
      </w:r>
    </w:p>
    <w:p w:rsidR="0077113B" w:rsidRPr="00A20B92" w:rsidRDefault="0077113B" w:rsidP="00DF2168">
      <w:pPr>
        <w:numPr>
          <w:ilvl w:val="0"/>
          <w:numId w:val="45"/>
        </w:numPr>
        <w:tabs>
          <w:tab w:val="left" w:pos="426"/>
        </w:tabs>
        <w:spacing w:before="120" w:after="120" w:line="360" w:lineRule="auto"/>
        <w:ind w:left="426"/>
        <w:jc w:val="both"/>
        <w:rPr>
          <w:rFonts w:ascii="DIN Next Slab Pro" w:hAnsi="DIN Next Slab Pro" w:cs="Arial"/>
          <w:bCs/>
          <w:sz w:val="20"/>
          <w:lang w:val="es-ES"/>
        </w:rPr>
      </w:pPr>
      <w:r w:rsidRPr="00A20B92">
        <w:rPr>
          <w:rFonts w:ascii="DIN Next Slab Pro" w:hAnsi="DIN Next Slab Pro" w:cs="Arial"/>
          <w:bCs/>
          <w:sz w:val="20"/>
          <w:lang w:val="es-ES"/>
        </w:rPr>
        <w:t>Por las demás causas estable</w:t>
      </w:r>
      <w:r w:rsidR="00AC6EA5" w:rsidRPr="00A20B92">
        <w:rPr>
          <w:rFonts w:ascii="DIN Next Slab Pro" w:hAnsi="DIN Next Slab Pro" w:cs="Arial"/>
          <w:bCs/>
          <w:sz w:val="20"/>
          <w:lang w:val="es-ES"/>
        </w:rPr>
        <w:t>cidas en la legislación vigente</w:t>
      </w:r>
      <w:r w:rsidRPr="00A20B92">
        <w:rPr>
          <w:rFonts w:ascii="DIN Next Slab Pro" w:hAnsi="DIN Next Slab Pro" w:cs="Arial"/>
          <w:bCs/>
          <w:sz w:val="20"/>
          <w:lang w:val="es-ES"/>
        </w:rPr>
        <w:t>.</w:t>
      </w:r>
    </w:p>
    <w:p w:rsidR="00AC6EA5" w:rsidRPr="00A20B92" w:rsidRDefault="005210D0" w:rsidP="000C466E">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DECIMO</w:t>
      </w:r>
      <w:r w:rsidR="00550E3B" w:rsidRPr="00A20B92">
        <w:rPr>
          <w:rFonts w:ascii="DIN Next Slab Pro" w:hAnsi="DIN Next Slab Pro" w:cs="Arial"/>
          <w:b/>
          <w:bCs/>
          <w:sz w:val="20"/>
          <w:lang w:val="es-ES"/>
        </w:rPr>
        <w:t>SEXTA</w:t>
      </w:r>
      <w:r w:rsidR="00AC6EA5" w:rsidRPr="00A20B92">
        <w:rPr>
          <w:rFonts w:ascii="DIN Next Slab Pro" w:hAnsi="DIN Next Slab Pro" w:cs="Arial"/>
          <w:b/>
          <w:bCs/>
          <w:sz w:val="20"/>
          <w:lang w:val="es-ES"/>
        </w:rPr>
        <w:t>:</w:t>
      </w:r>
      <w:r w:rsidR="00A20B92">
        <w:rPr>
          <w:rFonts w:ascii="DIN Next Slab Pro" w:hAnsi="DIN Next Slab Pro" w:cs="Arial"/>
          <w:b/>
          <w:bCs/>
          <w:sz w:val="20"/>
          <w:lang w:val="es-ES"/>
        </w:rPr>
        <w:t xml:space="preserve"> </w:t>
      </w:r>
      <w:r w:rsidR="0012413E" w:rsidRPr="00A20B92">
        <w:rPr>
          <w:rFonts w:ascii="DIN Next Slab Pro" w:hAnsi="DIN Next Slab Pro" w:cs="Arial"/>
          <w:bCs/>
          <w:sz w:val="20"/>
          <w:lang w:val="es-ES"/>
        </w:rPr>
        <w:t>t</w:t>
      </w:r>
      <w:r w:rsidR="00AC6EA5" w:rsidRPr="00A20B92">
        <w:rPr>
          <w:rFonts w:ascii="DIN Next Slab Pro" w:hAnsi="DIN Next Slab Pro" w:cs="Arial"/>
          <w:bCs/>
          <w:sz w:val="20"/>
          <w:lang w:val="es-ES"/>
        </w:rPr>
        <w:t xml:space="preserve">oda controversia o conflicto que se derive del presente Convenio, se resolverá definitivamente mediante arbitraje de uno o más árbitros, en el marco de la Corte Española de Arbitraje, de conformidad con su reglamento y Estatuto, a la que se encomienda la administración </w:t>
      </w:r>
      <w:r w:rsidR="00AC6EA5" w:rsidRPr="00A20B92">
        <w:rPr>
          <w:rFonts w:ascii="DIN Next Slab Pro" w:hAnsi="DIN Next Slab Pro" w:cs="Arial"/>
          <w:bCs/>
          <w:sz w:val="20"/>
          <w:lang w:val="es-ES"/>
        </w:rPr>
        <w:lastRenderedPageBreak/>
        <w:t>del arbitraje y la designación del árbitro o del tribunal arbitral. Las partes hacen constar su compromiso de cumplir el laudo que se dicte.</w:t>
      </w:r>
    </w:p>
    <w:p w:rsidR="00AC6EA5" w:rsidRPr="00A20B92" w:rsidRDefault="005210D0" w:rsidP="000C466E">
      <w:pPr>
        <w:spacing w:before="240" w:after="120" w:line="360" w:lineRule="auto"/>
        <w:jc w:val="both"/>
        <w:rPr>
          <w:rFonts w:ascii="DIN Next Slab Pro" w:hAnsi="DIN Next Slab Pro" w:cs="Arial"/>
          <w:bCs/>
          <w:sz w:val="20"/>
          <w:lang w:val="es-ES"/>
        </w:rPr>
      </w:pPr>
      <w:r w:rsidRPr="00A20B92">
        <w:rPr>
          <w:rFonts w:ascii="DIN Next Slab Pro" w:hAnsi="DIN Next Slab Pro" w:cs="Arial"/>
          <w:b/>
          <w:bCs/>
          <w:sz w:val="20"/>
          <w:lang w:val="es-ES"/>
        </w:rPr>
        <w:t>DECIMO</w:t>
      </w:r>
      <w:r w:rsidR="00550E3B" w:rsidRPr="00A20B92">
        <w:rPr>
          <w:rFonts w:ascii="DIN Next Slab Pro" w:hAnsi="DIN Next Slab Pro" w:cs="Arial"/>
          <w:b/>
          <w:bCs/>
          <w:sz w:val="20"/>
          <w:lang w:val="es-ES"/>
        </w:rPr>
        <w:t>SÉPTIMA</w:t>
      </w:r>
      <w:r w:rsidR="00AC6EA5" w:rsidRPr="00A20B92">
        <w:rPr>
          <w:rFonts w:ascii="DIN Next Slab Pro" w:hAnsi="DIN Next Slab Pro" w:cs="Arial"/>
          <w:b/>
          <w:bCs/>
          <w:sz w:val="20"/>
          <w:lang w:val="es-ES"/>
        </w:rPr>
        <w:t>:</w:t>
      </w:r>
      <w:r w:rsidR="00A20B92">
        <w:rPr>
          <w:rFonts w:ascii="DIN Next Slab Pro" w:hAnsi="DIN Next Slab Pro" w:cs="Arial"/>
          <w:b/>
          <w:bCs/>
          <w:sz w:val="20"/>
          <w:lang w:val="es-ES"/>
        </w:rPr>
        <w:t xml:space="preserve"> </w:t>
      </w:r>
      <w:r w:rsidR="0012413E" w:rsidRPr="00A20B92">
        <w:rPr>
          <w:rFonts w:ascii="DIN Next Slab Pro" w:hAnsi="DIN Next Slab Pro" w:cs="Arial"/>
          <w:bCs/>
          <w:sz w:val="20"/>
          <w:lang w:val="es-ES"/>
        </w:rPr>
        <w:t>l</w:t>
      </w:r>
      <w:r w:rsidR="00AC6EA5" w:rsidRPr="00A20B92">
        <w:rPr>
          <w:rFonts w:ascii="DIN Next Slab Pro" w:hAnsi="DIN Next Slab Pro" w:cs="Arial"/>
          <w:bCs/>
          <w:sz w:val="20"/>
          <w:lang w:val="es-ES"/>
        </w:rPr>
        <w:t xml:space="preserve">a empresa garantiza la veracidad de la información que ha proporcionado, declara que conoce el Programa </w:t>
      </w:r>
      <w:proofErr w:type="spellStart"/>
      <w:r w:rsidR="00BA27ED" w:rsidRPr="00A20B92">
        <w:rPr>
          <w:rFonts w:ascii="DIN Next Slab Pro" w:hAnsi="DIN Next Slab Pro" w:cs="Arial"/>
          <w:bCs/>
          <w:sz w:val="20"/>
          <w:lang w:val="es-ES"/>
        </w:rPr>
        <w:t>InnoCámaras</w:t>
      </w:r>
      <w:proofErr w:type="spellEnd"/>
      <w:r w:rsidR="00AC6EA5" w:rsidRPr="00A20B92">
        <w:rPr>
          <w:rFonts w:ascii="DIN Next Slab Pro" w:hAnsi="DIN Next Slab Pro" w:cs="Arial"/>
          <w:bCs/>
          <w:sz w:val="20"/>
          <w:lang w:val="es-ES"/>
        </w:rPr>
        <w:t>, sus objetivos, la normativa aplicable, el proceso de financiación y la cuantía y acepta las condiciones de participación en el Programa.</w:t>
      </w:r>
    </w:p>
    <w:p w:rsidR="00AB405C" w:rsidRPr="00A20B92" w:rsidRDefault="00AB405C" w:rsidP="00445670">
      <w:pPr>
        <w:spacing w:before="240" w:after="120" w:line="360" w:lineRule="auto"/>
        <w:jc w:val="both"/>
        <w:rPr>
          <w:rFonts w:ascii="DIN Next Slab Pro" w:hAnsi="DIN Next Slab Pro" w:cs="Arial"/>
          <w:bCs/>
          <w:sz w:val="20"/>
          <w:lang w:val="es-ES"/>
        </w:rPr>
      </w:pPr>
      <w:r w:rsidRPr="00A20B92">
        <w:rPr>
          <w:rFonts w:ascii="DIN Next Slab Pro" w:hAnsi="DIN Next Slab Pro" w:cs="Arial"/>
          <w:bCs/>
          <w:sz w:val="20"/>
          <w:lang w:val="es-ES"/>
        </w:rPr>
        <w:t>Y</w:t>
      </w:r>
      <w:r w:rsidR="002D5FDA" w:rsidRPr="00A20B92">
        <w:rPr>
          <w:rFonts w:ascii="DIN Next Slab Pro" w:hAnsi="DIN Next Slab Pro" w:cs="Arial"/>
          <w:bCs/>
          <w:sz w:val="20"/>
          <w:lang w:val="es-ES"/>
        </w:rPr>
        <w:t>,</w:t>
      </w:r>
      <w:r w:rsidRPr="00A20B92">
        <w:rPr>
          <w:rFonts w:ascii="DIN Next Slab Pro" w:hAnsi="DIN Next Slab Pro" w:cs="Arial"/>
          <w:bCs/>
          <w:sz w:val="20"/>
          <w:lang w:val="es-ES"/>
        </w:rPr>
        <w:t xml:space="preserve"> en prueba de conformidad, </w:t>
      </w:r>
      <w:r w:rsidR="000C466E" w:rsidRPr="00A20B92">
        <w:rPr>
          <w:rFonts w:ascii="DIN Next Slab Pro" w:hAnsi="DIN Next Slab Pro" w:cs="Arial"/>
          <w:bCs/>
          <w:sz w:val="20"/>
          <w:lang w:val="es-ES"/>
        </w:rPr>
        <w:t>ambas</w:t>
      </w:r>
      <w:r w:rsidRPr="00A20B92">
        <w:rPr>
          <w:rFonts w:ascii="DIN Next Slab Pro" w:hAnsi="DIN Next Slab Pro" w:cs="Arial"/>
          <w:bCs/>
          <w:sz w:val="20"/>
          <w:lang w:val="es-ES"/>
        </w:rPr>
        <w:t xml:space="preserve"> partes firman el presente Convenio</w:t>
      </w:r>
      <w:r w:rsidR="000C466E" w:rsidRPr="00A20B92">
        <w:rPr>
          <w:rFonts w:ascii="DIN Next Slab Pro" w:hAnsi="DIN Next Slab Pro" w:cs="Arial"/>
          <w:bCs/>
          <w:sz w:val="20"/>
          <w:lang w:val="es-ES"/>
        </w:rPr>
        <w:t xml:space="preserve"> por duplicado,</w:t>
      </w:r>
    </w:p>
    <w:tbl>
      <w:tblPr>
        <w:tblW w:w="0" w:type="auto"/>
        <w:tblLook w:val="04A0"/>
      </w:tblPr>
      <w:tblGrid>
        <w:gridCol w:w="4463"/>
        <w:gridCol w:w="4463"/>
      </w:tblGrid>
      <w:tr w:rsidR="00D113FE" w:rsidRPr="00A20B92" w:rsidTr="007427A8">
        <w:tc>
          <w:tcPr>
            <w:tcW w:w="4463" w:type="dxa"/>
            <w:shd w:val="clear" w:color="auto" w:fill="auto"/>
          </w:tcPr>
          <w:p w:rsidR="00D113FE" w:rsidRPr="0005061D" w:rsidRDefault="0005061D" w:rsidP="007427A8">
            <w:pPr>
              <w:spacing w:before="120" w:after="120" w:line="360" w:lineRule="auto"/>
              <w:jc w:val="both"/>
              <w:rPr>
                <w:rFonts w:ascii="DIN Next Slab Pro" w:hAnsi="DIN Next Slab Pro" w:cs="Arial"/>
                <w:bCs/>
                <w:sz w:val="20"/>
                <w:lang w:val="es-ES"/>
              </w:rPr>
            </w:pPr>
            <w:r w:rsidRPr="0005061D">
              <w:rPr>
                <w:rFonts w:ascii="DIN Next Slab Pro" w:hAnsi="DIN Next Slab Pro" w:cs="Arial"/>
                <w:bCs/>
                <w:sz w:val="20"/>
                <w:lang w:val="es-ES"/>
              </w:rPr>
              <w:t xml:space="preserve">D. Juan Carlos </w:t>
            </w:r>
            <w:proofErr w:type="spellStart"/>
            <w:r w:rsidRPr="0005061D">
              <w:rPr>
                <w:rFonts w:ascii="DIN Next Slab Pro" w:hAnsi="DIN Next Slab Pro" w:cs="Arial"/>
                <w:bCs/>
                <w:sz w:val="20"/>
                <w:lang w:val="es-ES"/>
              </w:rPr>
              <w:t>Landeta</w:t>
            </w:r>
            <w:proofErr w:type="spellEnd"/>
            <w:r w:rsidRPr="0005061D">
              <w:rPr>
                <w:rFonts w:ascii="DIN Next Slab Pro" w:hAnsi="DIN Next Slab Pro" w:cs="Arial"/>
                <w:bCs/>
                <w:sz w:val="20"/>
                <w:lang w:val="es-ES"/>
              </w:rPr>
              <w:t xml:space="preserve"> </w:t>
            </w:r>
            <w:proofErr w:type="spellStart"/>
            <w:r w:rsidRPr="0005061D">
              <w:rPr>
                <w:rFonts w:ascii="DIN Next Slab Pro" w:hAnsi="DIN Next Slab Pro" w:cs="Arial"/>
                <w:bCs/>
                <w:sz w:val="20"/>
                <w:lang w:val="es-ES"/>
              </w:rPr>
              <w:t>Basterretxea</w:t>
            </w:r>
            <w:proofErr w:type="spellEnd"/>
          </w:p>
          <w:p w:rsidR="00D113FE" w:rsidRPr="0005061D" w:rsidRDefault="00D113FE" w:rsidP="007427A8">
            <w:pPr>
              <w:spacing w:before="120" w:after="120" w:line="360" w:lineRule="auto"/>
              <w:jc w:val="both"/>
              <w:rPr>
                <w:rFonts w:ascii="DIN Next Slab Pro" w:hAnsi="DIN Next Slab Pro" w:cs="Arial"/>
                <w:bCs/>
                <w:sz w:val="20"/>
                <w:lang w:val="es-ES"/>
              </w:rPr>
            </w:pPr>
            <w:r w:rsidRPr="0005061D">
              <w:rPr>
                <w:rFonts w:ascii="DIN Next Slab Pro" w:hAnsi="DIN Next Slab Pro" w:cs="Arial"/>
                <w:bCs/>
                <w:sz w:val="20"/>
                <w:lang w:val="es-ES"/>
              </w:rPr>
              <w:t>Responsable de la Cámara</w:t>
            </w:r>
          </w:p>
          <w:p w:rsidR="00D113FE" w:rsidRPr="00A20B92" w:rsidRDefault="00D113FE" w:rsidP="007427A8">
            <w:pPr>
              <w:spacing w:before="120" w:after="120" w:line="360" w:lineRule="auto"/>
              <w:jc w:val="both"/>
              <w:rPr>
                <w:rFonts w:ascii="DIN Next Slab Pro" w:hAnsi="DIN Next Slab Pro" w:cs="Arial"/>
                <w:bCs/>
                <w:sz w:val="20"/>
                <w:highlight w:val="yellow"/>
                <w:lang w:val="es-ES"/>
              </w:rPr>
            </w:pPr>
            <w:r w:rsidRPr="0005061D">
              <w:rPr>
                <w:rFonts w:ascii="DIN Next Slab Pro" w:hAnsi="DIN Next Slab Pro" w:cs="Arial"/>
                <w:bCs/>
                <w:sz w:val="20"/>
                <w:lang w:val="es-ES"/>
              </w:rPr>
              <w:t>Firma</w:t>
            </w:r>
          </w:p>
        </w:tc>
        <w:tc>
          <w:tcPr>
            <w:tcW w:w="4463" w:type="dxa"/>
            <w:shd w:val="clear" w:color="auto" w:fill="auto"/>
          </w:tcPr>
          <w:p w:rsidR="00D113FE" w:rsidRPr="00A20B92" w:rsidRDefault="00D113FE" w:rsidP="007427A8">
            <w:pPr>
              <w:spacing w:before="120" w:after="120" w:line="360" w:lineRule="auto"/>
              <w:jc w:val="both"/>
              <w:rPr>
                <w:rFonts w:ascii="DIN Next Slab Pro" w:hAnsi="DIN Next Slab Pro" w:cs="Arial"/>
                <w:bCs/>
                <w:sz w:val="20"/>
                <w:highlight w:val="yellow"/>
                <w:lang w:val="es-ES"/>
              </w:rPr>
            </w:pPr>
            <w:r w:rsidRPr="00A20B92">
              <w:rPr>
                <w:rFonts w:ascii="DIN Next Slab Pro" w:hAnsi="DIN Next Slab Pro" w:cs="Arial"/>
                <w:bCs/>
                <w:sz w:val="20"/>
                <w:highlight w:val="yellow"/>
                <w:lang w:val="es-ES"/>
              </w:rPr>
              <w:t>D./Dª.</w:t>
            </w:r>
          </w:p>
          <w:p w:rsidR="00D113FE" w:rsidRPr="00A20B92" w:rsidRDefault="00D113FE" w:rsidP="007427A8">
            <w:pPr>
              <w:spacing w:before="120" w:after="120" w:line="360" w:lineRule="auto"/>
              <w:jc w:val="both"/>
              <w:rPr>
                <w:rFonts w:ascii="DIN Next Slab Pro" w:hAnsi="DIN Next Slab Pro" w:cs="Arial"/>
                <w:bCs/>
                <w:sz w:val="20"/>
                <w:highlight w:val="yellow"/>
                <w:lang w:val="es-ES"/>
              </w:rPr>
            </w:pPr>
            <w:r w:rsidRPr="00A20B92">
              <w:rPr>
                <w:rFonts w:ascii="DIN Next Slab Pro" w:hAnsi="DIN Next Slab Pro" w:cs="Arial"/>
                <w:bCs/>
                <w:sz w:val="20"/>
                <w:highlight w:val="yellow"/>
                <w:lang w:val="es-ES"/>
              </w:rPr>
              <w:t>Responsable de la empresa</w:t>
            </w:r>
          </w:p>
          <w:p w:rsidR="00D113FE" w:rsidRPr="00A20B92" w:rsidRDefault="00D113FE" w:rsidP="007427A8">
            <w:pPr>
              <w:spacing w:before="120" w:after="120" w:line="360" w:lineRule="auto"/>
              <w:jc w:val="both"/>
              <w:rPr>
                <w:rFonts w:ascii="DIN Next Slab Pro" w:hAnsi="DIN Next Slab Pro" w:cs="Arial"/>
                <w:bCs/>
                <w:sz w:val="20"/>
                <w:highlight w:val="yellow"/>
                <w:lang w:val="es-ES"/>
              </w:rPr>
            </w:pPr>
            <w:r w:rsidRPr="00A20B92">
              <w:rPr>
                <w:rFonts w:ascii="DIN Next Slab Pro" w:hAnsi="DIN Next Slab Pro" w:cs="Arial"/>
                <w:bCs/>
                <w:sz w:val="20"/>
                <w:highlight w:val="yellow"/>
                <w:lang w:val="es-ES"/>
              </w:rPr>
              <w:t>Firma</w:t>
            </w:r>
          </w:p>
        </w:tc>
      </w:tr>
    </w:tbl>
    <w:p w:rsidR="005210D0" w:rsidRPr="00A20B92" w:rsidRDefault="005210D0" w:rsidP="00445670">
      <w:pPr>
        <w:jc w:val="both"/>
        <w:rPr>
          <w:rFonts w:ascii="DIN Next Slab Pro" w:hAnsi="DIN Next Slab Pro" w:cs="Arial"/>
          <w:bCs/>
          <w:sz w:val="2"/>
          <w:szCs w:val="2"/>
          <w:lang w:val="es-ES"/>
        </w:rPr>
      </w:pPr>
    </w:p>
    <w:sectPr w:rsidR="005210D0" w:rsidRPr="00A20B92" w:rsidSect="001B4280">
      <w:headerReference w:type="default" r:id="rId10"/>
      <w:footerReference w:type="default" r:id="rId11"/>
      <w:headerReference w:type="first" r:id="rId12"/>
      <w:footerReference w:type="first" r:id="rId13"/>
      <w:pgSz w:w="11905" w:h="16837"/>
      <w:pgMar w:top="1701" w:right="1418" w:bottom="1701" w:left="1701"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30" w:rsidRDefault="009F7A30">
      <w:r>
        <w:separator/>
      </w:r>
    </w:p>
  </w:endnote>
  <w:endnote w:type="continuationSeparator" w:id="0">
    <w:p w:rsidR="009F7A30" w:rsidRDefault="009F7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Next Slab Pro">
    <w:panose1 w:val="00000000000000000000"/>
    <w:charset w:val="00"/>
    <w:family w:val="roman"/>
    <w:notTrueType/>
    <w:pitch w:val="variable"/>
    <w:sig w:usb0="A000002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30" w:rsidRPr="009D6766" w:rsidRDefault="009F7A30" w:rsidP="00D113FE">
    <w:pPr>
      <w:pStyle w:val="Piedepgina"/>
      <w:spacing w:before="120" w:after="120"/>
      <w:rPr>
        <w:rFonts w:ascii="Calibri" w:hAnsi="Calibri"/>
        <w:sz w:val="18"/>
        <w:szCs w:val="18"/>
        <w:lang w:val="es-ES"/>
      </w:rPr>
    </w:pPr>
    <w:r w:rsidRPr="009D6766">
      <w:rPr>
        <w:rFonts w:ascii="Calibri" w:hAnsi="Calibri"/>
        <w:b/>
        <w:sz w:val="18"/>
        <w:szCs w:val="18"/>
        <w:lang w:val="es-ES"/>
      </w:rPr>
      <w:t>Fondo Europeo de Desarrollo Regional</w:t>
    </w:r>
    <w:r>
      <w:rPr>
        <w:rFonts w:ascii="Calibri" w:hAnsi="Calibri"/>
        <w:b/>
        <w:sz w:val="18"/>
        <w:szCs w:val="18"/>
        <w:lang w:val="es-ES"/>
      </w:rPr>
      <w:t xml:space="preserve">                                                                                     </w:t>
    </w:r>
    <w:r w:rsidRPr="009D6766">
      <w:rPr>
        <w:rFonts w:ascii="Calibri" w:hAnsi="Calibri"/>
        <w:b/>
        <w:sz w:val="18"/>
        <w:szCs w:val="18"/>
        <w:lang w:val="es-ES"/>
      </w:rPr>
      <w:t>Una manera de hacer Europa</w:t>
    </w:r>
  </w:p>
  <w:p w:rsidR="009F7A30" w:rsidRPr="00EF77EC" w:rsidRDefault="009F7A30" w:rsidP="00EF77EC">
    <w:pPr>
      <w:pStyle w:val="Piedepgina"/>
      <w:ind w:right="-1"/>
    </w:pPr>
    <w:r>
      <w:rPr>
        <w:rFonts w:ascii="Calibri" w:hAnsi="Calibri" w:cs="Calibri"/>
        <w:sz w:val="20"/>
      </w:rPr>
      <w:t>MOB 2020</w:t>
    </w:r>
    <w:r>
      <w:rPr>
        <w:sz w:val="18"/>
        <w:szCs w:val="18"/>
      </w:rPr>
      <w:tab/>
    </w:r>
    <w:r>
      <w:rPr>
        <w:sz w:val="18"/>
        <w:szCs w:val="18"/>
      </w:rPr>
      <w:tab/>
    </w:r>
    <w:r w:rsidR="00347DA0"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00347DA0" w:rsidRPr="009D6766">
      <w:rPr>
        <w:rStyle w:val="Nmerodepgina"/>
        <w:rFonts w:ascii="Calibri" w:hAnsi="Calibri"/>
        <w:sz w:val="20"/>
      </w:rPr>
      <w:fldChar w:fldCharType="separate"/>
    </w:r>
    <w:r w:rsidR="0005061D">
      <w:rPr>
        <w:rStyle w:val="Nmerodepgina"/>
        <w:rFonts w:ascii="Calibri" w:hAnsi="Calibri"/>
        <w:noProof/>
        <w:sz w:val="20"/>
      </w:rPr>
      <w:t>9</w:t>
    </w:r>
    <w:r w:rsidR="00347DA0" w:rsidRPr="009D6766">
      <w:rPr>
        <w:rStyle w:val="Nmerodepgina"/>
        <w:rFonts w:ascii="Calibri" w:hAnsi="Calibri"/>
        <w:sz w:val="20"/>
      </w:rPr>
      <w:fldChar w:fldCharType="end"/>
    </w:r>
    <w:r w:rsidRPr="009D6766">
      <w:rPr>
        <w:rStyle w:val="Nmerodepgina"/>
        <w:rFonts w:ascii="Calibri" w:hAnsi="Calibri"/>
        <w:sz w:val="20"/>
      </w:rPr>
      <w:t xml:space="preserve"> de </w:t>
    </w:r>
    <w:r w:rsidR="00347DA0"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00347DA0" w:rsidRPr="009D6766">
      <w:rPr>
        <w:rStyle w:val="Nmerodepgina"/>
        <w:rFonts w:ascii="Calibri" w:hAnsi="Calibri"/>
        <w:sz w:val="20"/>
      </w:rPr>
      <w:fldChar w:fldCharType="separate"/>
    </w:r>
    <w:r w:rsidR="0005061D">
      <w:rPr>
        <w:rStyle w:val="Nmerodepgina"/>
        <w:rFonts w:ascii="Calibri" w:hAnsi="Calibri"/>
        <w:noProof/>
        <w:sz w:val="20"/>
      </w:rPr>
      <w:t>13</w:t>
    </w:r>
    <w:r w:rsidR="00347DA0" w:rsidRPr="009D6766">
      <w:rPr>
        <w:rStyle w:val="Nmerodepgina"/>
        <w:rFonts w:ascii="Calibri" w:hAnsi="Calibr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30" w:rsidRPr="00B03C57" w:rsidRDefault="009F7A30" w:rsidP="001B4280">
    <w:pPr>
      <w:spacing w:before="120" w:after="120"/>
      <w:rPr>
        <w:rFonts w:ascii="Calibri" w:hAnsi="Calibri"/>
        <w:b/>
        <w:i/>
        <w:sz w:val="22"/>
        <w:szCs w:val="22"/>
      </w:rPr>
    </w:pPr>
    <w:proofErr w:type="spellStart"/>
    <w:r w:rsidRPr="00B03C57">
      <w:rPr>
        <w:rFonts w:ascii="Calibri" w:hAnsi="Calibri"/>
        <w:b/>
        <w:sz w:val="22"/>
        <w:szCs w:val="22"/>
      </w:rPr>
      <w:t>FondoEuropeo</w:t>
    </w:r>
    <w:proofErr w:type="spellEnd"/>
    <w:r w:rsidRPr="00B03C57">
      <w:rPr>
        <w:rFonts w:ascii="Calibri" w:hAnsi="Calibri"/>
        <w:b/>
        <w:sz w:val="22"/>
        <w:szCs w:val="22"/>
      </w:rPr>
      <w:t xml:space="preserve"> de </w:t>
    </w:r>
    <w:proofErr w:type="spellStart"/>
    <w:r w:rsidRPr="00B03C57">
      <w:rPr>
        <w:rFonts w:ascii="Calibri" w:hAnsi="Calibri"/>
        <w:b/>
        <w:sz w:val="22"/>
        <w:szCs w:val="22"/>
      </w:rPr>
      <w:t>Desarrollo</w:t>
    </w:r>
    <w:proofErr w:type="spellEnd"/>
    <w:r w:rsidRPr="00B03C57">
      <w:rPr>
        <w:rFonts w:ascii="Calibri" w:hAnsi="Calibri"/>
        <w:b/>
        <w:sz w:val="22"/>
        <w:szCs w:val="22"/>
      </w:rPr>
      <w:t xml:space="preserve">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proofErr w:type="spellStart"/>
    <w:r w:rsidRPr="00CC09B9">
      <w:rPr>
        <w:rFonts w:ascii="Calibri" w:hAnsi="Calibri"/>
        <w:b/>
        <w:sz w:val="22"/>
        <w:szCs w:val="22"/>
      </w:rPr>
      <w:t>Una</w:t>
    </w:r>
    <w:proofErr w:type="spellEnd"/>
    <w:r w:rsidRPr="00CC09B9">
      <w:rPr>
        <w:rFonts w:ascii="Calibri" w:hAnsi="Calibri"/>
        <w:b/>
        <w:sz w:val="22"/>
        <w:szCs w:val="22"/>
      </w:rPr>
      <w:t xml:space="preserve"> </w:t>
    </w:r>
    <w:proofErr w:type="spellStart"/>
    <w:r w:rsidRPr="00CC09B9">
      <w:rPr>
        <w:rFonts w:ascii="Calibri" w:hAnsi="Calibri"/>
        <w:b/>
        <w:sz w:val="22"/>
        <w:szCs w:val="22"/>
      </w:rPr>
      <w:t>manera</w:t>
    </w:r>
    <w:proofErr w:type="spellEnd"/>
    <w:r w:rsidRPr="00CC09B9">
      <w:rPr>
        <w:rFonts w:ascii="Calibri" w:hAnsi="Calibri"/>
        <w:b/>
        <w:sz w:val="22"/>
        <w:szCs w:val="22"/>
      </w:rPr>
      <w:t xml:space="preserve"> de </w:t>
    </w:r>
    <w:proofErr w:type="spellStart"/>
    <w:r w:rsidRPr="00CC09B9">
      <w:rPr>
        <w:rFonts w:ascii="Calibri" w:hAnsi="Calibri"/>
        <w:b/>
        <w:sz w:val="22"/>
        <w:szCs w:val="22"/>
      </w:rPr>
      <w:t>hacer</w:t>
    </w:r>
    <w:proofErr w:type="spellEnd"/>
    <w:r w:rsidRPr="00CC09B9">
      <w:rPr>
        <w:rFonts w:ascii="Calibri" w:hAnsi="Calibri"/>
        <w:b/>
        <w:sz w:val="22"/>
        <w:szCs w:val="22"/>
      </w:rPr>
      <w:t xml:space="preserve"> </w:t>
    </w:r>
    <w:proofErr w:type="spellStart"/>
    <w:r w:rsidRPr="00CC09B9">
      <w:rPr>
        <w:rFonts w:ascii="Calibri" w:hAnsi="Calibri"/>
        <w:b/>
        <w:sz w:val="22"/>
        <w:szCs w:val="22"/>
      </w:rPr>
      <w:t>Europa</w:t>
    </w:r>
    <w:proofErr w:type="spellEnd"/>
  </w:p>
  <w:p w:rsidR="009F7A30" w:rsidRPr="001B4280" w:rsidRDefault="009F7A30" w:rsidP="001B4280">
    <w:pPr>
      <w:rPr>
        <w:rFonts w:ascii="Calibri" w:hAnsi="Calibri"/>
        <w:b/>
        <w:i/>
        <w:sz w:val="20"/>
      </w:rPr>
    </w:pPr>
    <w:r>
      <w:rPr>
        <w:rFonts w:ascii="Calibri" w:hAnsi="Calibri" w:cs="Calibri"/>
        <w:sz w:val="20"/>
      </w:rPr>
      <w:t>MOB 2020</w:t>
    </w:r>
  </w:p>
  <w:p w:rsidR="009F7A30" w:rsidRDefault="009F7A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30" w:rsidRDefault="009F7A30">
      <w:r>
        <w:separator/>
      </w:r>
    </w:p>
  </w:footnote>
  <w:footnote w:type="continuationSeparator" w:id="0">
    <w:p w:rsidR="009F7A30" w:rsidRDefault="009F7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30" w:rsidRDefault="0005061D">
    <w:pPr>
      <w:pStyle w:val="Encabezado"/>
    </w:pPr>
    <w:r>
      <w:rPr>
        <w:noProof/>
        <w:lang w:val="es-ES" w:eastAsia="es-ES"/>
      </w:rPr>
      <w:drawing>
        <wp:inline distT="0" distB="0" distL="0" distR="0">
          <wp:extent cx="5579110" cy="613410"/>
          <wp:effectExtent l="19050" t="0" r="2540" b="0"/>
          <wp:docPr id="4" name="3 Imagen" descr="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a:stretch>
                    <a:fillRect/>
                  </a:stretch>
                </pic:blipFill>
                <pic:spPr>
                  <a:xfrm>
                    <a:off x="0" y="0"/>
                    <a:ext cx="5579110" cy="613410"/>
                  </a:xfrm>
                  <a:prstGeom prst="rect">
                    <a:avLst/>
                  </a:prstGeom>
                </pic:spPr>
              </pic:pic>
            </a:graphicData>
          </a:graphic>
        </wp:inline>
      </w:drawing>
    </w:r>
  </w:p>
  <w:p w:rsidR="009F7A30" w:rsidRDefault="009F7A3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30" w:rsidRDefault="009F7A30">
    <w:pPr>
      <w:pStyle w:val="Encabezado"/>
    </w:pPr>
  </w:p>
  <w:p w:rsidR="009F7A30" w:rsidRPr="001B4280" w:rsidRDefault="0005061D" w:rsidP="001B4280">
    <w:pPr>
      <w:pStyle w:val="Encabezado"/>
    </w:pPr>
    <w:r>
      <w:rPr>
        <w:noProof/>
        <w:lang w:val="es-ES" w:eastAsia="es-ES"/>
      </w:rPr>
      <w:drawing>
        <wp:inline distT="0" distB="0" distL="0" distR="0">
          <wp:extent cx="5579110" cy="613410"/>
          <wp:effectExtent l="19050" t="0" r="2540" b="0"/>
          <wp:docPr id="5" name="4 Imagen" descr="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a:stretch>
                    <a:fillRect/>
                  </a:stretch>
                </pic:blipFill>
                <pic:spPr>
                  <a:xfrm>
                    <a:off x="0" y="0"/>
                    <a:ext cx="5579110" cy="6134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374C63"/>
    <w:multiLevelType w:val="hybridMultilevel"/>
    <w:tmpl w:val="4DCABCA0"/>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5">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9">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3A5107"/>
    <w:multiLevelType w:val="hybridMultilevel"/>
    <w:tmpl w:val="623ACC68"/>
    <w:lvl w:ilvl="0" w:tplc="94DC343A">
      <w:numFmt w:val="bullet"/>
      <w:lvlText w:val="-"/>
      <w:lvlJc w:val="left"/>
      <w:pPr>
        <w:ind w:left="2486" w:hanging="360"/>
      </w:pPr>
      <w:rPr>
        <w:rFonts w:ascii="Times New Roman" w:hAnsi="Times New Roman"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33">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3CB2F24"/>
    <w:multiLevelType w:val="singleLevel"/>
    <w:tmpl w:val="00000003"/>
    <w:lvl w:ilvl="0">
      <w:start w:val="1"/>
      <w:numFmt w:val="upperLetter"/>
      <w:lvlText w:val="%1)"/>
      <w:lvlJc w:val="left"/>
      <w:pPr>
        <w:tabs>
          <w:tab w:val="num" w:pos="855"/>
        </w:tabs>
      </w:pPr>
      <w:rPr>
        <w:color w:val="auto"/>
      </w:rPr>
    </w:lvl>
  </w:abstractNum>
  <w:abstractNum w:abstractNumId="38">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8"/>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4"/>
  </w:num>
  <w:num w:numId="20">
    <w:abstractNumId w:val="25"/>
  </w:num>
  <w:num w:numId="21">
    <w:abstractNumId w:val="12"/>
  </w:num>
  <w:num w:numId="22">
    <w:abstractNumId w:val="29"/>
  </w:num>
  <w:num w:numId="23">
    <w:abstractNumId w:val="0"/>
  </w:num>
  <w:num w:numId="24">
    <w:abstractNumId w:val="0"/>
  </w:num>
  <w:num w:numId="25">
    <w:abstractNumId w:val="0"/>
  </w:num>
  <w:num w:numId="26">
    <w:abstractNumId w:val="8"/>
  </w:num>
  <w:num w:numId="27">
    <w:abstractNumId w:val="23"/>
  </w:num>
  <w:num w:numId="28">
    <w:abstractNumId w:val="11"/>
  </w:num>
  <w:num w:numId="29">
    <w:abstractNumId w:val="26"/>
  </w:num>
  <w:num w:numId="30">
    <w:abstractNumId w:val="17"/>
  </w:num>
  <w:num w:numId="31">
    <w:abstractNumId w:val="27"/>
  </w:num>
  <w:num w:numId="32">
    <w:abstractNumId w:val="35"/>
  </w:num>
  <w:num w:numId="33">
    <w:abstractNumId w:val="13"/>
  </w:num>
  <w:num w:numId="34">
    <w:abstractNumId w:val="22"/>
  </w:num>
  <w:num w:numId="35">
    <w:abstractNumId w:val="43"/>
  </w:num>
  <w:num w:numId="36">
    <w:abstractNumId w:val="31"/>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10"/>
  </w:num>
  <w:num w:numId="47">
    <w:abstractNumId w:val="42"/>
  </w:num>
  <w:num w:numId="48">
    <w:abstractNumId w:val="9"/>
  </w:num>
  <w:num w:numId="49">
    <w:abstractNumId w:val="21"/>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rsids>
    <w:rsidRoot w:val="00B411F6"/>
    <w:rsid w:val="000076E9"/>
    <w:rsid w:val="00020638"/>
    <w:rsid w:val="00024CFC"/>
    <w:rsid w:val="00032113"/>
    <w:rsid w:val="00036D05"/>
    <w:rsid w:val="00041A82"/>
    <w:rsid w:val="00042612"/>
    <w:rsid w:val="000427EF"/>
    <w:rsid w:val="00043B0C"/>
    <w:rsid w:val="00046EEB"/>
    <w:rsid w:val="0005061D"/>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4280"/>
    <w:rsid w:val="001D27B6"/>
    <w:rsid w:val="001D391A"/>
    <w:rsid w:val="001D7565"/>
    <w:rsid w:val="001E076F"/>
    <w:rsid w:val="001E1481"/>
    <w:rsid w:val="001E1A89"/>
    <w:rsid w:val="001E39BD"/>
    <w:rsid w:val="001E6E69"/>
    <w:rsid w:val="001F2F02"/>
    <w:rsid w:val="002114C7"/>
    <w:rsid w:val="002119BC"/>
    <w:rsid w:val="00212FC8"/>
    <w:rsid w:val="00222C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40D54"/>
    <w:rsid w:val="00345554"/>
    <w:rsid w:val="00347DA0"/>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27F4"/>
    <w:rsid w:val="003E2CDD"/>
    <w:rsid w:val="003F3D4D"/>
    <w:rsid w:val="003F649F"/>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2658"/>
    <w:rsid w:val="004A1396"/>
    <w:rsid w:val="004B5275"/>
    <w:rsid w:val="004C1C5F"/>
    <w:rsid w:val="004D1CE2"/>
    <w:rsid w:val="004D7748"/>
    <w:rsid w:val="004E175C"/>
    <w:rsid w:val="004E7138"/>
    <w:rsid w:val="004E7C9B"/>
    <w:rsid w:val="004F13F9"/>
    <w:rsid w:val="004F7044"/>
    <w:rsid w:val="00503C03"/>
    <w:rsid w:val="00503FAA"/>
    <w:rsid w:val="0050416B"/>
    <w:rsid w:val="00504AE9"/>
    <w:rsid w:val="005051C2"/>
    <w:rsid w:val="005060B9"/>
    <w:rsid w:val="00520474"/>
    <w:rsid w:val="0052087E"/>
    <w:rsid w:val="005210D0"/>
    <w:rsid w:val="0052179A"/>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3217"/>
    <w:rsid w:val="006E79AE"/>
    <w:rsid w:val="006F0C04"/>
    <w:rsid w:val="006F4B0C"/>
    <w:rsid w:val="006F5600"/>
    <w:rsid w:val="006F74C2"/>
    <w:rsid w:val="007048A3"/>
    <w:rsid w:val="0070538F"/>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3524"/>
    <w:rsid w:val="007D7A02"/>
    <w:rsid w:val="007E17B6"/>
    <w:rsid w:val="007E263A"/>
    <w:rsid w:val="007E2D76"/>
    <w:rsid w:val="007F5A86"/>
    <w:rsid w:val="00800FE7"/>
    <w:rsid w:val="008053AB"/>
    <w:rsid w:val="008109FD"/>
    <w:rsid w:val="008202D9"/>
    <w:rsid w:val="008211BD"/>
    <w:rsid w:val="0082732B"/>
    <w:rsid w:val="00827346"/>
    <w:rsid w:val="00830A11"/>
    <w:rsid w:val="00846587"/>
    <w:rsid w:val="00846DAD"/>
    <w:rsid w:val="008515D5"/>
    <w:rsid w:val="008548D7"/>
    <w:rsid w:val="00856BA6"/>
    <w:rsid w:val="0086031A"/>
    <w:rsid w:val="008605B8"/>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763E"/>
    <w:rsid w:val="00902E2C"/>
    <w:rsid w:val="00921A73"/>
    <w:rsid w:val="00923537"/>
    <w:rsid w:val="00930756"/>
    <w:rsid w:val="00934E0F"/>
    <w:rsid w:val="00950064"/>
    <w:rsid w:val="00956685"/>
    <w:rsid w:val="00956FF8"/>
    <w:rsid w:val="00962207"/>
    <w:rsid w:val="00965D31"/>
    <w:rsid w:val="009667FB"/>
    <w:rsid w:val="00970064"/>
    <w:rsid w:val="00973D73"/>
    <w:rsid w:val="0097705D"/>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9F7A30"/>
    <w:rsid w:val="00A014D4"/>
    <w:rsid w:val="00A066B1"/>
    <w:rsid w:val="00A06D0B"/>
    <w:rsid w:val="00A078A6"/>
    <w:rsid w:val="00A12D96"/>
    <w:rsid w:val="00A20B92"/>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11BDE"/>
    <w:rsid w:val="00C12ED6"/>
    <w:rsid w:val="00C222E9"/>
    <w:rsid w:val="00C30D40"/>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9123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50FDE"/>
    <w:rsid w:val="00D5135A"/>
    <w:rsid w:val="00D53CF8"/>
    <w:rsid w:val="00D55ECA"/>
    <w:rsid w:val="00D618C6"/>
    <w:rsid w:val="00D67516"/>
    <w:rsid w:val="00D72E28"/>
    <w:rsid w:val="00D734E3"/>
    <w:rsid w:val="00D76699"/>
    <w:rsid w:val="00D81D32"/>
    <w:rsid w:val="00D92624"/>
    <w:rsid w:val="00D9554D"/>
    <w:rsid w:val="00D97101"/>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F38B1"/>
    <w:rsid w:val="00EF77EC"/>
    <w:rsid w:val="00F0007F"/>
    <w:rsid w:val="00F16F68"/>
    <w:rsid w:val="00F300BE"/>
    <w:rsid w:val="00F304D1"/>
    <w:rsid w:val="00F31599"/>
    <w:rsid w:val="00F3276C"/>
    <w:rsid w:val="00F32BA7"/>
    <w:rsid w:val="00F55010"/>
    <w:rsid w:val="00F64ECE"/>
    <w:rsid w:val="00F6575F"/>
    <w:rsid w:val="00F67DEA"/>
    <w:rsid w:val="00F70FC6"/>
    <w:rsid w:val="00F75DD5"/>
    <w:rsid w:val="00F86FF7"/>
    <w:rsid w:val="00F902BF"/>
    <w:rsid w:val="00F93A47"/>
    <w:rsid w:val="00F946E2"/>
    <w:rsid w:val="00F94A03"/>
    <w:rsid w:val="00F94EA9"/>
    <w:rsid w:val="00FB66AA"/>
    <w:rsid w:val="00FC09A4"/>
    <w:rsid w:val="00FC40ED"/>
    <w:rsid w:val="00FC41BD"/>
    <w:rsid w:val="00FD2F83"/>
    <w:rsid w:val="00FD6AAD"/>
    <w:rsid w:val="00FE061F"/>
    <w:rsid w:val="00FF07A3"/>
    <w:rsid w:val="00FF2431"/>
    <w:rsid w:val="00FF5D3E"/>
    <w:rsid w:val="00FF68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748"/>
    <w:pPr>
      <w:widowControl w:val="0"/>
      <w:suppressAutoHyphens/>
    </w:pPr>
    <w:rPr>
      <w:sz w:val="24"/>
      <w:lang w:val="en-US" w:eastAsia="ar-SA"/>
    </w:rPr>
  </w:style>
  <w:style w:type="paragraph" w:styleId="Ttulo1">
    <w:name w:val="heading 1"/>
    <w:basedOn w:val="Normal"/>
    <w:next w:val="Normal"/>
    <w:qFormat/>
    <w:rsid w:val="004D7748"/>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4D7748"/>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D7748"/>
    <w:rPr>
      <w:rFonts w:ascii="Symbol" w:hAnsi="Symbol"/>
      <w:sz w:val="22"/>
      <w:szCs w:val="22"/>
    </w:rPr>
  </w:style>
  <w:style w:type="character" w:customStyle="1" w:styleId="WW8Num1z1">
    <w:name w:val="WW8Num1z1"/>
    <w:rsid w:val="004D7748"/>
    <w:rPr>
      <w:rFonts w:ascii="Courier New" w:hAnsi="Courier New" w:cs="Courier New"/>
    </w:rPr>
  </w:style>
  <w:style w:type="character" w:customStyle="1" w:styleId="WW8Num1z2">
    <w:name w:val="WW8Num1z2"/>
    <w:rsid w:val="004D7748"/>
    <w:rPr>
      <w:rFonts w:ascii="Wingdings" w:hAnsi="Wingdings"/>
    </w:rPr>
  </w:style>
  <w:style w:type="character" w:customStyle="1" w:styleId="WW8Num1z3">
    <w:name w:val="WW8Num1z3"/>
    <w:rsid w:val="004D7748"/>
    <w:rPr>
      <w:rFonts w:ascii="Symbol" w:hAnsi="Symbol"/>
    </w:rPr>
  </w:style>
  <w:style w:type="character" w:customStyle="1" w:styleId="WW8Num2z0">
    <w:name w:val="WW8Num2z0"/>
    <w:rsid w:val="004D7748"/>
    <w:rPr>
      <w:color w:val="auto"/>
    </w:rPr>
  </w:style>
  <w:style w:type="character" w:customStyle="1" w:styleId="WW8Num3z0">
    <w:name w:val="WW8Num3z0"/>
    <w:rsid w:val="004D7748"/>
    <w:rPr>
      <w:rFonts w:ascii="Symbol" w:hAnsi="Symbol"/>
      <w:sz w:val="22"/>
      <w:szCs w:val="22"/>
    </w:rPr>
  </w:style>
  <w:style w:type="character" w:customStyle="1" w:styleId="WW8Num3z1">
    <w:name w:val="WW8Num3z1"/>
    <w:rsid w:val="004D7748"/>
    <w:rPr>
      <w:rFonts w:ascii="Courier New" w:hAnsi="Courier New" w:cs="Courier New"/>
    </w:rPr>
  </w:style>
  <w:style w:type="character" w:customStyle="1" w:styleId="WW8Num3z2">
    <w:name w:val="WW8Num3z2"/>
    <w:rsid w:val="004D7748"/>
    <w:rPr>
      <w:rFonts w:ascii="Wingdings" w:hAnsi="Wingdings"/>
    </w:rPr>
  </w:style>
  <w:style w:type="character" w:customStyle="1" w:styleId="WW8Num3z3">
    <w:name w:val="WW8Num3z3"/>
    <w:rsid w:val="004D7748"/>
    <w:rPr>
      <w:rFonts w:ascii="Symbol" w:hAnsi="Symbol"/>
    </w:rPr>
  </w:style>
  <w:style w:type="character" w:customStyle="1" w:styleId="WW8Num4z0">
    <w:name w:val="WW8Num4z0"/>
    <w:rsid w:val="004D7748"/>
    <w:rPr>
      <w:rFonts w:ascii="Wingdings" w:hAnsi="Wingdings"/>
    </w:rPr>
  </w:style>
  <w:style w:type="character" w:customStyle="1" w:styleId="WW8Num4z1">
    <w:name w:val="WW8Num4z1"/>
    <w:rsid w:val="004D7748"/>
    <w:rPr>
      <w:rFonts w:ascii="Courier New" w:hAnsi="Courier New" w:cs="Courier New"/>
    </w:rPr>
  </w:style>
  <w:style w:type="character" w:customStyle="1" w:styleId="WW8Num4z3">
    <w:name w:val="WW8Num4z3"/>
    <w:rsid w:val="004D7748"/>
    <w:rPr>
      <w:rFonts w:ascii="Symbol" w:hAnsi="Symbol"/>
    </w:rPr>
  </w:style>
  <w:style w:type="character" w:customStyle="1" w:styleId="Smbolodenotaalpie">
    <w:name w:val="Símbolo de nota al pie"/>
    <w:rsid w:val="004D7748"/>
  </w:style>
  <w:style w:type="character" w:styleId="Nmerodepgina">
    <w:name w:val="page number"/>
    <w:basedOn w:val="Fuentedeprrafopredeter"/>
    <w:rsid w:val="004D7748"/>
  </w:style>
  <w:style w:type="character" w:styleId="Refdenotaalpie">
    <w:name w:val="footnote reference"/>
    <w:semiHidden/>
    <w:rsid w:val="004D7748"/>
    <w:rPr>
      <w:vertAlign w:val="superscript"/>
    </w:rPr>
  </w:style>
  <w:style w:type="character" w:styleId="Refdenotaalfinal">
    <w:name w:val="endnote reference"/>
    <w:semiHidden/>
    <w:rsid w:val="004D7748"/>
    <w:rPr>
      <w:vertAlign w:val="superscript"/>
    </w:rPr>
  </w:style>
  <w:style w:type="character" w:customStyle="1" w:styleId="Smbolodenotafinal">
    <w:name w:val="Símbolo de nota final"/>
    <w:rsid w:val="004D7748"/>
  </w:style>
  <w:style w:type="paragraph" w:styleId="Encabezado">
    <w:name w:val="header"/>
    <w:basedOn w:val="Normal"/>
    <w:next w:val="Textoindependiente"/>
    <w:link w:val="EncabezadoCar"/>
    <w:uiPriority w:val="99"/>
    <w:rsid w:val="004D7748"/>
    <w:pPr>
      <w:tabs>
        <w:tab w:val="center" w:pos="4252"/>
        <w:tab w:val="right" w:pos="8504"/>
      </w:tabs>
    </w:pPr>
  </w:style>
  <w:style w:type="paragraph" w:styleId="Textoindependiente">
    <w:name w:val="Body Text"/>
    <w:basedOn w:val="Normal"/>
    <w:rsid w:val="004D7748"/>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4D7748"/>
    <w:rPr>
      <w:rFonts w:cs="Tahoma"/>
    </w:rPr>
  </w:style>
  <w:style w:type="paragraph" w:customStyle="1" w:styleId="Etiqueta">
    <w:name w:val="Etiqueta"/>
    <w:basedOn w:val="Normal"/>
    <w:rsid w:val="004D7748"/>
    <w:pPr>
      <w:suppressLineNumbers/>
      <w:spacing w:before="120" w:after="120"/>
    </w:pPr>
    <w:rPr>
      <w:rFonts w:cs="Tahoma"/>
      <w:i/>
      <w:iCs/>
      <w:szCs w:val="24"/>
    </w:rPr>
  </w:style>
  <w:style w:type="paragraph" w:customStyle="1" w:styleId="ndice">
    <w:name w:val="Índice"/>
    <w:basedOn w:val="Normal"/>
    <w:rsid w:val="004D7748"/>
    <w:pPr>
      <w:suppressLineNumbers/>
    </w:pPr>
    <w:rPr>
      <w:rFonts w:cs="Tahoma"/>
    </w:rPr>
  </w:style>
  <w:style w:type="paragraph" w:styleId="Textoindependiente2">
    <w:name w:val="Body Text 2"/>
    <w:basedOn w:val="Normal"/>
    <w:rsid w:val="004D7748"/>
    <w:pPr>
      <w:spacing w:after="120" w:line="480" w:lineRule="auto"/>
    </w:pPr>
  </w:style>
  <w:style w:type="paragraph" w:styleId="Textoindependiente3">
    <w:name w:val="Body Text 3"/>
    <w:basedOn w:val="Normal"/>
    <w:rsid w:val="004D7748"/>
    <w:pPr>
      <w:spacing w:after="120"/>
    </w:pPr>
    <w:rPr>
      <w:sz w:val="16"/>
      <w:szCs w:val="16"/>
    </w:rPr>
  </w:style>
  <w:style w:type="paragraph" w:customStyle="1" w:styleId="CarCarCarCarCar">
    <w:name w:val="Car Car Car Car Car"/>
    <w:basedOn w:val="Normal"/>
    <w:rsid w:val="004D7748"/>
    <w:pPr>
      <w:widowControl/>
      <w:spacing w:after="160" w:line="240" w:lineRule="exact"/>
    </w:pPr>
    <w:rPr>
      <w:rFonts w:ascii="Tahoma" w:hAnsi="Tahoma" w:cs="Tahoma"/>
      <w:sz w:val="20"/>
    </w:rPr>
  </w:style>
  <w:style w:type="paragraph" w:styleId="Textodeglobo">
    <w:name w:val="Balloon Text"/>
    <w:basedOn w:val="Normal"/>
    <w:rsid w:val="004D7748"/>
    <w:rPr>
      <w:rFonts w:ascii="Tahoma" w:hAnsi="Tahoma" w:cs="Tahoma"/>
      <w:sz w:val="16"/>
      <w:szCs w:val="16"/>
    </w:rPr>
  </w:style>
  <w:style w:type="paragraph" w:styleId="Piedepgina">
    <w:name w:val="footer"/>
    <w:basedOn w:val="Normal"/>
    <w:link w:val="PiedepginaCar"/>
    <w:uiPriority w:val="99"/>
    <w:rsid w:val="004D7748"/>
    <w:pPr>
      <w:tabs>
        <w:tab w:val="center" w:pos="4252"/>
        <w:tab w:val="right" w:pos="8504"/>
      </w:tabs>
    </w:pPr>
  </w:style>
  <w:style w:type="paragraph" w:styleId="Textonotapie">
    <w:name w:val="footnote text"/>
    <w:basedOn w:val="Normal"/>
    <w:link w:val="TextonotapieCar"/>
    <w:semiHidden/>
    <w:rsid w:val="004D7748"/>
    <w:rPr>
      <w:sz w:val="20"/>
    </w:rPr>
  </w:style>
  <w:style w:type="paragraph" w:customStyle="1" w:styleId="CarCar1CarCar">
    <w:name w:val="Car Car1 Car Car"/>
    <w:basedOn w:val="Normal"/>
    <w:rsid w:val="004D7748"/>
    <w:pPr>
      <w:widowControl/>
      <w:spacing w:after="160" w:line="240" w:lineRule="exact"/>
    </w:pPr>
    <w:rPr>
      <w:rFonts w:ascii="Tahoma" w:hAnsi="Tahoma" w:cs="Tahoma"/>
      <w:sz w:val="20"/>
    </w:rPr>
  </w:style>
  <w:style w:type="paragraph" w:customStyle="1" w:styleId="Contenidodelmarco">
    <w:name w:val="Contenido del marco"/>
    <w:basedOn w:val="Textoindependiente"/>
    <w:rsid w:val="004D7748"/>
  </w:style>
  <w:style w:type="paragraph" w:customStyle="1" w:styleId="Contenidodelatabla">
    <w:name w:val="Contenido de la tabla"/>
    <w:basedOn w:val="Normal"/>
    <w:rsid w:val="004D7748"/>
    <w:pPr>
      <w:suppressLineNumbers/>
    </w:pPr>
  </w:style>
  <w:style w:type="paragraph" w:customStyle="1" w:styleId="Encabezadodelatabla">
    <w:name w:val="Encabezado de la tabla"/>
    <w:basedOn w:val="Contenidodelatabla"/>
    <w:rsid w:val="004D7748"/>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uiPriority w:val="99"/>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s>
</file>

<file path=word/webSettings.xml><?xml version="1.0" encoding="utf-8"?>
<w:webSettings xmlns:r="http://schemas.openxmlformats.org/officeDocument/2006/relationships" xmlns:w="http://schemas.openxmlformats.org/wordprocessingml/2006/main">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pd@camarabilba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19984-B4D1-4D51-869E-0CAA913B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Pages>
  <Words>4236</Words>
  <Characters>2329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Bego</cp:lastModifiedBy>
  <cp:revision>20</cp:revision>
  <cp:lastPrinted>2020-04-06T16:12:00Z</cp:lastPrinted>
  <dcterms:created xsi:type="dcterms:W3CDTF">2020-04-06T14:58:00Z</dcterms:created>
  <dcterms:modified xsi:type="dcterms:W3CDTF">2020-07-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